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76DF8" w14:textId="2FA80D9E" w:rsidR="006B44DD" w:rsidRPr="00105EB0" w:rsidRDefault="006B44DD" w:rsidP="006B44DD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iCs w:val="0"/>
          <w:lang w:val="lv-LV"/>
        </w:rPr>
      </w:pPr>
      <w:r w:rsidRPr="00105EB0">
        <w:rPr>
          <w:rFonts w:ascii="Times New Roman" w:hAnsi="Times New Roman" w:cs="Times New Roman"/>
          <w:i w:val="0"/>
          <w:iCs w:val="0"/>
          <w:lang w:val="lv-LV"/>
        </w:rPr>
        <w:t>BĒRNU UN JAUNIEŠU VIZUĀLI PLASTISKĀS MĀKSLAS KONKURSS IZSTĀDE “DABA MUMS APKĀRT. PĻAVA 18”</w:t>
      </w:r>
    </w:p>
    <w:p w14:paraId="58256CB8" w14:textId="7E069109" w:rsidR="00FC400E" w:rsidRPr="00105EB0" w:rsidRDefault="00105EB0" w:rsidP="00105EB0">
      <w:pPr>
        <w:pStyle w:val="Heading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lang w:val="lv-LV"/>
        </w:rPr>
      </w:pPr>
      <w:r w:rsidRPr="00105EB0">
        <w:rPr>
          <w:rFonts w:ascii="Times New Roman" w:hAnsi="Times New Roman" w:cs="Times New Roman"/>
          <w:b w:val="0"/>
          <w:bCs w:val="0"/>
          <w:i w:val="0"/>
          <w:iCs w:val="0"/>
          <w:lang w:val="lv-LV"/>
        </w:rPr>
        <w:t>KUKAIŅU MĀJA 19.04.-21.05.2024.</w:t>
      </w:r>
    </w:p>
    <w:p w14:paraId="6449A72F" w14:textId="77777777" w:rsidR="00A0184B" w:rsidRPr="00105EB0" w:rsidRDefault="00A0184B" w:rsidP="00105EB0">
      <w:pPr>
        <w:pStyle w:val="Heading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lang w:val="lv-LV"/>
        </w:rPr>
      </w:pPr>
    </w:p>
    <w:tbl>
      <w:tblPr>
        <w:tblStyle w:val="TableGrid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992"/>
        <w:gridCol w:w="2977"/>
        <w:gridCol w:w="850"/>
      </w:tblGrid>
      <w:tr w:rsidR="00512153" w:rsidRPr="00A0184B" w14:paraId="166BD192" w14:textId="77777777" w:rsidTr="00512153">
        <w:trPr>
          <w:jc w:val="center"/>
        </w:trPr>
        <w:tc>
          <w:tcPr>
            <w:tcW w:w="3261" w:type="dxa"/>
          </w:tcPr>
          <w:p w14:paraId="68682CF3" w14:textId="74BAC3C8" w:rsidR="00512153" w:rsidRPr="00512153" w:rsidRDefault="00512153" w:rsidP="008E7643">
            <w:pPr>
              <w:suppressAutoHyphens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21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Rīgas 42.pirmsskolas izglītības iestād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6786" w14:textId="4EDA3C5A" w:rsidR="00512153" w:rsidRPr="006A7431" w:rsidRDefault="00512153" w:rsidP="00090DE6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Nikola </w:t>
            </w:r>
            <w:proofErr w:type="spellStart"/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Miheikin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8C8C" w14:textId="4AB50418" w:rsidR="00512153" w:rsidRPr="00B42FCA" w:rsidRDefault="00512153" w:rsidP="00090D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42FC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/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459CEB" w14:textId="3B465752" w:rsidR="00512153" w:rsidRPr="006A7431" w:rsidRDefault="00512153" w:rsidP="00090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74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IŠU MĀ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A1B6D7" w14:textId="76BDBDED" w:rsidR="00512153" w:rsidRPr="00EE5CF9" w:rsidRDefault="00512153" w:rsidP="00EE5CF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EE5CF9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04CDD8D8" w14:textId="77777777" w:rsidTr="00512153">
        <w:trPr>
          <w:jc w:val="center"/>
        </w:trPr>
        <w:tc>
          <w:tcPr>
            <w:tcW w:w="3261" w:type="dxa"/>
          </w:tcPr>
          <w:p w14:paraId="387C340D" w14:textId="506CB078" w:rsidR="00512153" w:rsidRPr="00512153" w:rsidRDefault="00512153" w:rsidP="008E7643">
            <w:pPr>
              <w:suppressAutoHyphens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21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Rīgas 42.pirmsskolas izglītības iestād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A0C1" w14:textId="7226FA04" w:rsidR="00512153" w:rsidRPr="006A7431" w:rsidRDefault="00512153" w:rsidP="00090DE6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Ņikita </w:t>
            </w:r>
            <w:proofErr w:type="spellStart"/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fanasjev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D145" w14:textId="1D6AE91C" w:rsidR="00512153" w:rsidRPr="00B42FCA" w:rsidRDefault="00512153" w:rsidP="00090D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42FC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/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ED3703" w14:textId="10B44F3D" w:rsidR="00512153" w:rsidRPr="006A7431" w:rsidRDefault="00512153" w:rsidP="00090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74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ZIRNEKĻA MĀ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6413C8" w14:textId="003A8717" w:rsidR="00512153" w:rsidRPr="00EE5CF9" w:rsidRDefault="00512153" w:rsidP="00EE5CF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2889F720" w14:textId="77777777" w:rsidTr="00512153">
        <w:trPr>
          <w:jc w:val="center"/>
        </w:trPr>
        <w:tc>
          <w:tcPr>
            <w:tcW w:w="3261" w:type="dxa"/>
          </w:tcPr>
          <w:p w14:paraId="03106E10" w14:textId="7799555C" w:rsidR="00512153" w:rsidRPr="00512153" w:rsidRDefault="00512153" w:rsidP="008E7643">
            <w:pPr>
              <w:suppressAutoHyphens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21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Rīgas 42.pirmsskolas izglītības iestād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0BB2" w14:textId="53DE8083" w:rsidR="00512153" w:rsidRPr="006A7431" w:rsidRDefault="00512153" w:rsidP="00090DE6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Alise </w:t>
            </w:r>
            <w:proofErr w:type="spellStart"/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Jacur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61C4" w14:textId="297D893A" w:rsidR="00512153" w:rsidRPr="00B42FCA" w:rsidRDefault="00512153" w:rsidP="00090D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42FC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/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9F6C39" w14:textId="60335ABC" w:rsidR="00512153" w:rsidRPr="00090DE6" w:rsidRDefault="00512153" w:rsidP="0009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0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IŠU STROP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07C69C" w14:textId="6ED73333" w:rsidR="00512153" w:rsidRPr="00EE5CF9" w:rsidRDefault="00512153" w:rsidP="00EE5CF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A0184B" w14:paraId="0CB69287" w14:textId="77777777" w:rsidTr="00512153">
        <w:trPr>
          <w:jc w:val="center"/>
        </w:trPr>
        <w:tc>
          <w:tcPr>
            <w:tcW w:w="3261" w:type="dxa"/>
          </w:tcPr>
          <w:p w14:paraId="3EC4BCB2" w14:textId="77777777" w:rsidR="00512153" w:rsidRPr="00090DE6" w:rsidRDefault="00512153" w:rsidP="00090DE6">
            <w:pPr>
              <w:suppressAutoHyphens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D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Rīgas 13.vidusskola</w:t>
            </w:r>
          </w:p>
          <w:p w14:paraId="2B5AC5E5" w14:textId="77777777" w:rsidR="00512153" w:rsidRPr="00090DE6" w:rsidRDefault="00512153" w:rsidP="00090DE6">
            <w:pPr>
              <w:suppressAutoHyphens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C4A4" w14:textId="231D761C" w:rsidR="00512153" w:rsidRPr="00090DE6" w:rsidRDefault="00512153" w:rsidP="00090D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D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Eva </w:t>
            </w:r>
            <w:proofErr w:type="spellStart"/>
            <w:r w:rsidRPr="00090D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bragimova</w:t>
            </w:r>
            <w:proofErr w:type="spellEnd"/>
          </w:p>
          <w:p w14:paraId="5466B1C4" w14:textId="77777777" w:rsidR="00512153" w:rsidRPr="00090DE6" w:rsidRDefault="00512153" w:rsidP="00090D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9235" w14:textId="5006366F" w:rsidR="00512153" w:rsidRPr="00090DE6" w:rsidRDefault="00512153" w:rsidP="00090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D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A/8</w:t>
            </w:r>
          </w:p>
          <w:p w14:paraId="02BE824D" w14:textId="77777777" w:rsidR="00512153" w:rsidRPr="00090DE6" w:rsidRDefault="00512153" w:rsidP="00090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96C22" w14:textId="2BDFD1CC" w:rsidR="00512153" w:rsidRPr="00090DE6" w:rsidRDefault="00512153" w:rsidP="0009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0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UKAIŅU MĀ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D63BFB" w14:textId="76EC1343" w:rsidR="00512153" w:rsidRPr="00EE5CF9" w:rsidRDefault="00512153" w:rsidP="00EE5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P</w:t>
            </w:r>
          </w:p>
        </w:tc>
      </w:tr>
      <w:tr w:rsidR="00512153" w:rsidRPr="00A0184B" w14:paraId="56073532" w14:textId="77777777" w:rsidTr="00512153">
        <w:trPr>
          <w:jc w:val="center"/>
        </w:trPr>
        <w:tc>
          <w:tcPr>
            <w:tcW w:w="3261" w:type="dxa"/>
          </w:tcPr>
          <w:p w14:paraId="44ADC62F" w14:textId="77777777" w:rsidR="00512153" w:rsidRPr="00090DE6" w:rsidRDefault="00512153" w:rsidP="00090DE6">
            <w:pPr>
              <w:suppressAutoHyphens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D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Rīgas 13.vidusskola</w:t>
            </w:r>
          </w:p>
          <w:p w14:paraId="2C6D167A" w14:textId="77777777" w:rsidR="00512153" w:rsidRPr="00090DE6" w:rsidRDefault="00512153" w:rsidP="00090DE6">
            <w:pPr>
              <w:suppressAutoHyphens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EB0E" w14:textId="20811D99" w:rsidR="00512153" w:rsidRPr="00090DE6" w:rsidRDefault="00512153" w:rsidP="00090D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090D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Rebeka</w:t>
            </w:r>
            <w:proofErr w:type="spellEnd"/>
            <w:r w:rsidRPr="00090D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090D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ovgaluka</w:t>
            </w:r>
            <w:proofErr w:type="spellEnd"/>
          </w:p>
          <w:p w14:paraId="70042388" w14:textId="77777777" w:rsidR="00512153" w:rsidRPr="00090DE6" w:rsidRDefault="00512153" w:rsidP="00090D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5C57" w14:textId="19631B4A" w:rsidR="00512153" w:rsidRPr="00090DE6" w:rsidRDefault="00512153" w:rsidP="00090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D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A/8</w:t>
            </w:r>
          </w:p>
          <w:p w14:paraId="69D3FC3F" w14:textId="77777777" w:rsidR="00512153" w:rsidRPr="00090DE6" w:rsidRDefault="00512153" w:rsidP="00090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950CA" w14:textId="77777777" w:rsidR="00512153" w:rsidRPr="00090DE6" w:rsidRDefault="00512153" w:rsidP="0009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0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UKAIŅU MĀJA</w:t>
            </w:r>
          </w:p>
          <w:p w14:paraId="0480EB69" w14:textId="77777777" w:rsidR="00512153" w:rsidRPr="00090DE6" w:rsidRDefault="00512153" w:rsidP="0009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D3CB8C" w14:textId="313677A9" w:rsidR="00512153" w:rsidRPr="00EE5CF9" w:rsidRDefault="00512153" w:rsidP="00EE5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P</w:t>
            </w:r>
          </w:p>
        </w:tc>
      </w:tr>
      <w:tr w:rsidR="00512153" w:rsidRPr="00A0184B" w14:paraId="5B1D1455" w14:textId="77777777" w:rsidTr="00512153">
        <w:trPr>
          <w:jc w:val="center"/>
        </w:trPr>
        <w:tc>
          <w:tcPr>
            <w:tcW w:w="3261" w:type="dxa"/>
          </w:tcPr>
          <w:p w14:paraId="43A86E10" w14:textId="77777777" w:rsidR="00512153" w:rsidRPr="00090DE6" w:rsidRDefault="00512153" w:rsidP="00090DE6">
            <w:pPr>
              <w:suppressAutoHyphens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D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Rīgas 13.vidusskola</w:t>
            </w:r>
          </w:p>
          <w:p w14:paraId="14BEC7A3" w14:textId="77777777" w:rsidR="00512153" w:rsidRPr="00090DE6" w:rsidRDefault="00512153" w:rsidP="00090DE6">
            <w:pPr>
              <w:suppressAutoHyphens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2D69" w14:textId="688D1DCF" w:rsidR="00512153" w:rsidRPr="00090DE6" w:rsidRDefault="00512153" w:rsidP="00090D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Jeļizve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Samozvanova</w:t>
            </w:r>
            <w:proofErr w:type="spellEnd"/>
          </w:p>
          <w:p w14:paraId="75FD6445" w14:textId="77777777" w:rsidR="00512153" w:rsidRPr="00090DE6" w:rsidRDefault="00512153" w:rsidP="00090D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EDDC" w14:textId="77558480" w:rsidR="00512153" w:rsidRPr="00090DE6" w:rsidRDefault="00512153" w:rsidP="00090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D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A/8</w:t>
            </w:r>
          </w:p>
          <w:p w14:paraId="14FCA3C7" w14:textId="77777777" w:rsidR="00512153" w:rsidRPr="00090DE6" w:rsidRDefault="00512153" w:rsidP="00090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27ED28" w14:textId="77777777" w:rsidR="00512153" w:rsidRPr="00090DE6" w:rsidRDefault="00512153" w:rsidP="0009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0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UKAIŅU MĀJA</w:t>
            </w:r>
          </w:p>
          <w:p w14:paraId="3B23D4BF" w14:textId="77777777" w:rsidR="00512153" w:rsidRPr="00090DE6" w:rsidRDefault="00512153" w:rsidP="0009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A579DA" w14:textId="4297561E" w:rsidR="00512153" w:rsidRPr="00EE5CF9" w:rsidRDefault="00512153" w:rsidP="00EE5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P</w:t>
            </w:r>
          </w:p>
        </w:tc>
      </w:tr>
      <w:tr w:rsidR="00512153" w:rsidRPr="00A0184B" w14:paraId="32C588A0" w14:textId="77777777" w:rsidTr="00512153">
        <w:trPr>
          <w:jc w:val="center"/>
        </w:trPr>
        <w:tc>
          <w:tcPr>
            <w:tcW w:w="3261" w:type="dxa"/>
          </w:tcPr>
          <w:p w14:paraId="39625621" w14:textId="660300FD" w:rsidR="00512153" w:rsidRPr="00090DE6" w:rsidRDefault="00512153" w:rsidP="00090DE6">
            <w:pPr>
              <w:suppressAutoHyphens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D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Rīgas 13.vidusskola</w:t>
            </w:r>
          </w:p>
          <w:p w14:paraId="6E8B5FBB" w14:textId="77777777" w:rsidR="00512153" w:rsidRPr="00090DE6" w:rsidRDefault="00512153" w:rsidP="00090DE6">
            <w:pPr>
              <w:suppressAutoHyphens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2C7C" w14:textId="5B2B851D" w:rsidR="00512153" w:rsidRPr="00090DE6" w:rsidRDefault="00512153" w:rsidP="00090D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Lidij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Sapožņikova</w:t>
            </w:r>
            <w:proofErr w:type="spellEnd"/>
          </w:p>
          <w:p w14:paraId="73E48683" w14:textId="77777777" w:rsidR="00512153" w:rsidRPr="00090DE6" w:rsidRDefault="00512153" w:rsidP="00090D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7D04" w14:textId="656114E6" w:rsidR="00512153" w:rsidRPr="00F3621B" w:rsidRDefault="00512153" w:rsidP="00090D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B/10</w:t>
            </w:r>
          </w:p>
          <w:p w14:paraId="210939EA" w14:textId="77777777" w:rsidR="00512153" w:rsidRPr="00F3621B" w:rsidRDefault="00512153" w:rsidP="00090D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2F8EA" w14:textId="77777777" w:rsidR="00512153" w:rsidRPr="00F3621B" w:rsidRDefault="00512153" w:rsidP="00090D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362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KUKAIŅU MĀJA</w:t>
            </w:r>
          </w:p>
          <w:p w14:paraId="79FF9641" w14:textId="77777777" w:rsidR="00512153" w:rsidRPr="00F3621B" w:rsidRDefault="00512153" w:rsidP="00090D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D342A0E" w14:textId="17A332BE" w:rsidR="00512153" w:rsidRPr="00EE5CF9" w:rsidRDefault="00512153" w:rsidP="00EE5CF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19A89313" w14:textId="77777777" w:rsidTr="00512153">
        <w:trPr>
          <w:jc w:val="center"/>
        </w:trPr>
        <w:tc>
          <w:tcPr>
            <w:tcW w:w="3261" w:type="dxa"/>
          </w:tcPr>
          <w:p w14:paraId="4A3F4F8A" w14:textId="425EB436" w:rsidR="00512153" w:rsidRPr="00090DE6" w:rsidRDefault="00512153" w:rsidP="00090DE6">
            <w:pPr>
              <w:suppressAutoHyphens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D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Rīgas 15.vidusskola</w:t>
            </w:r>
          </w:p>
          <w:p w14:paraId="22BC9580" w14:textId="77777777" w:rsidR="00512153" w:rsidRPr="00090DE6" w:rsidRDefault="00512153" w:rsidP="00090DE6">
            <w:pPr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1D80" w14:textId="2FD588C4" w:rsidR="00512153" w:rsidRPr="00090DE6" w:rsidRDefault="00512153" w:rsidP="00090DE6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090D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mona</w:t>
            </w:r>
            <w:proofErr w:type="spellEnd"/>
            <w:r w:rsidRPr="00090D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090D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Aripov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94B6" w14:textId="0A1AACFE" w:rsidR="00512153" w:rsidRPr="00090DE6" w:rsidRDefault="00512153" w:rsidP="00090D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90D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DE274" w14:textId="295B9479" w:rsidR="00512153" w:rsidRPr="00090DE6" w:rsidRDefault="00512153" w:rsidP="00090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0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IŠU KARALIS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D58244" w14:textId="5CD78CEE" w:rsidR="00512153" w:rsidRPr="00EE5CF9" w:rsidRDefault="00512153" w:rsidP="00EE5CF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1</w:t>
            </w:r>
          </w:p>
        </w:tc>
      </w:tr>
      <w:tr w:rsidR="00512153" w:rsidRPr="00A0184B" w14:paraId="7842FFBF" w14:textId="77777777" w:rsidTr="00512153">
        <w:trPr>
          <w:jc w:val="center"/>
        </w:trPr>
        <w:tc>
          <w:tcPr>
            <w:tcW w:w="3261" w:type="dxa"/>
          </w:tcPr>
          <w:p w14:paraId="03B1644F" w14:textId="77777777" w:rsidR="00512153" w:rsidRPr="00090DE6" w:rsidRDefault="00512153" w:rsidP="00090DE6">
            <w:pPr>
              <w:suppressAutoHyphens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D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Rīgas 34.vidusskola</w:t>
            </w:r>
          </w:p>
          <w:p w14:paraId="4E6C4DBC" w14:textId="77777777" w:rsidR="00512153" w:rsidRPr="00090DE6" w:rsidRDefault="00512153" w:rsidP="00090DE6">
            <w:pPr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F2D9" w14:textId="26077464" w:rsidR="00512153" w:rsidRPr="00090DE6" w:rsidRDefault="00512153" w:rsidP="00090DE6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090D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Alisa</w:t>
            </w:r>
            <w:proofErr w:type="spellEnd"/>
            <w:r w:rsidRPr="00090D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090D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orogov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489A" w14:textId="55DBF1A2" w:rsidR="00512153" w:rsidRPr="00090DE6" w:rsidRDefault="00512153" w:rsidP="00090DE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D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B/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D8E049" w14:textId="505A9456" w:rsidR="00512153" w:rsidRPr="00090DE6" w:rsidRDefault="00512153" w:rsidP="00090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0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DOJUM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212E08" w14:textId="433665A7" w:rsidR="00512153" w:rsidRPr="00EE5CF9" w:rsidRDefault="00512153" w:rsidP="00EE5CF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A0184B" w14:paraId="3C6A0D7A" w14:textId="77777777" w:rsidTr="00512153">
        <w:trPr>
          <w:jc w:val="center"/>
        </w:trPr>
        <w:tc>
          <w:tcPr>
            <w:tcW w:w="3261" w:type="dxa"/>
          </w:tcPr>
          <w:p w14:paraId="73D79468" w14:textId="03EF2ECB" w:rsidR="00512153" w:rsidRPr="00A0184B" w:rsidRDefault="00512153" w:rsidP="00090DE6">
            <w:pPr>
              <w:suppressAutoHyphens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018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Rīgas 63.vidussko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16E9" w14:textId="5AC01714" w:rsidR="00512153" w:rsidRPr="006A7431" w:rsidRDefault="00512153" w:rsidP="00090D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A74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Emilia</w:t>
            </w:r>
            <w:proofErr w:type="spellEnd"/>
            <w:r w:rsidRPr="006A74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Gordona </w:t>
            </w:r>
          </w:p>
          <w:p w14:paraId="5ECA9677" w14:textId="77777777" w:rsidR="00512153" w:rsidRDefault="00512153" w:rsidP="00090D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74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Kira Mihailova</w:t>
            </w:r>
          </w:p>
          <w:p w14:paraId="30655557" w14:textId="5C630BDA" w:rsidR="00512153" w:rsidRPr="006A7431" w:rsidRDefault="00512153" w:rsidP="00090D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B250" w14:textId="21768F45" w:rsidR="00512153" w:rsidRPr="006A7431" w:rsidRDefault="00512153" w:rsidP="00090DE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F/</w:t>
            </w:r>
            <w:r w:rsidRPr="006A74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D07A63" w14:textId="1F4A6100" w:rsidR="00512153" w:rsidRPr="006A7431" w:rsidRDefault="00512153" w:rsidP="0009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74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RĪNUMVIESNĪCA PĻAV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F3DAD8" w14:textId="734CE0BA" w:rsidR="00512153" w:rsidRPr="0015579A" w:rsidRDefault="00512153" w:rsidP="00EE5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5579A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1</w:t>
            </w:r>
          </w:p>
        </w:tc>
      </w:tr>
      <w:tr w:rsidR="00512153" w:rsidRPr="00A0184B" w14:paraId="7EFC87C8" w14:textId="77777777" w:rsidTr="00512153">
        <w:trPr>
          <w:jc w:val="center"/>
        </w:trPr>
        <w:tc>
          <w:tcPr>
            <w:tcW w:w="3261" w:type="dxa"/>
          </w:tcPr>
          <w:p w14:paraId="7A2E597D" w14:textId="49A1467F" w:rsidR="00512153" w:rsidRPr="006A7431" w:rsidRDefault="00512153" w:rsidP="00090DE6">
            <w:pPr>
              <w:suppressAutoHyphens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Rīgas 71. vidussko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1B7A" w14:textId="22C2734C" w:rsidR="00512153" w:rsidRPr="006A7431" w:rsidRDefault="00512153" w:rsidP="00090D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Artūrs </w:t>
            </w:r>
            <w:proofErr w:type="spellStart"/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Jegorov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F5F5" w14:textId="71D1B867" w:rsidR="00512153" w:rsidRPr="006A7431" w:rsidRDefault="00512153" w:rsidP="00090DE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B67B4B" w14:textId="6BFAEFFF" w:rsidR="00512153" w:rsidRPr="00B42FCA" w:rsidRDefault="00512153" w:rsidP="0009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2F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KUDRU HOTEL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A4A412" w14:textId="6ADE5CB7" w:rsidR="00512153" w:rsidRPr="0015579A" w:rsidRDefault="00512153" w:rsidP="00EE5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5579A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1</w:t>
            </w:r>
          </w:p>
        </w:tc>
      </w:tr>
      <w:tr w:rsidR="00512153" w:rsidRPr="00A0184B" w14:paraId="65BCCF9B" w14:textId="77777777" w:rsidTr="00512153">
        <w:trPr>
          <w:jc w:val="center"/>
        </w:trPr>
        <w:tc>
          <w:tcPr>
            <w:tcW w:w="3261" w:type="dxa"/>
          </w:tcPr>
          <w:p w14:paraId="5C195A56" w14:textId="5E9320B2" w:rsidR="00512153" w:rsidRPr="006A7431" w:rsidRDefault="00512153" w:rsidP="00090DE6">
            <w:pPr>
              <w:suppressAutoHyphens/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Rīgas 71. vidussko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561E" w14:textId="0D16E12D" w:rsidR="00512153" w:rsidRPr="006A7431" w:rsidRDefault="00512153" w:rsidP="00090DE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Alīna </w:t>
            </w:r>
            <w:proofErr w:type="spellStart"/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Kuropteva</w:t>
            </w:r>
            <w:proofErr w:type="spellEnd"/>
          </w:p>
          <w:p w14:paraId="53AB76DF" w14:textId="5F9D14BC" w:rsidR="00512153" w:rsidRPr="006A7431" w:rsidRDefault="00512153" w:rsidP="00090D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Anna </w:t>
            </w:r>
            <w:proofErr w:type="spellStart"/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Ostoich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3CD9" w14:textId="0A7C8312" w:rsidR="00512153" w:rsidRPr="006A7431" w:rsidRDefault="00512153" w:rsidP="00090DE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F/</w:t>
            </w:r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B749FE" w14:textId="3651A2DB" w:rsidR="00512153" w:rsidRPr="006A7431" w:rsidRDefault="00512153" w:rsidP="0009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74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KSOTISKĀ PIECU ZVAIGŽNU VIESNĪCA”KAKTUSS” LATVIJAS MĀRĪTĒM UN LAPSENĒ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9E642C" w14:textId="67562638" w:rsidR="00512153" w:rsidRPr="0015579A" w:rsidRDefault="00512153" w:rsidP="00EE5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5579A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1</w:t>
            </w:r>
          </w:p>
        </w:tc>
      </w:tr>
      <w:tr w:rsidR="00512153" w:rsidRPr="00A0184B" w14:paraId="22574B83" w14:textId="77777777" w:rsidTr="00512153">
        <w:trPr>
          <w:jc w:val="center"/>
        </w:trPr>
        <w:tc>
          <w:tcPr>
            <w:tcW w:w="3261" w:type="dxa"/>
          </w:tcPr>
          <w:p w14:paraId="4BD83F05" w14:textId="21CB794B" w:rsidR="00512153" w:rsidRPr="006A7431" w:rsidRDefault="00512153" w:rsidP="00090DE6">
            <w:pPr>
              <w:suppressAutoHyphens/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Rīgas 71. vidussko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A6DE" w14:textId="0823994D" w:rsidR="00512153" w:rsidRPr="006A7431" w:rsidRDefault="00512153" w:rsidP="00090DE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Leona Cipule</w:t>
            </w:r>
          </w:p>
          <w:p w14:paraId="13B955CA" w14:textId="5FBCCD9E" w:rsidR="00512153" w:rsidRPr="006A7431" w:rsidRDefault="00512153" w:rsidP="00090DE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Marija Kozina</w:t>
            </w:r>
          </w:p>
          <w:p w14:paraId="41F674CA" w14:textId="69B7FF41" w:rsidR="00512153" w:rsidRPr="006A7431" w:rsidRDefault="00512153" w:rsidP="00090D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Sofija </w:t>
            </w:r>
            <w:proofErr w:type="spellStart"/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Kudrjavcev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3849" w14:textId="3D6DAC61" w:rsidR="00512153" w:rsidRPr="006A7431" w:rsidRDefault="00512153" w:rsidP="00090DE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F/</w:t>
            </w:r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DB0643" w14:textId="51147F23" w:rsidR="00512153" w:rsidRPr="006A7431" w:rsidRDefault="00512153" w:rsidP="0009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74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OTELIS MĀRĪŠZIRNEKĻI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8C0597" w14:textId="47B91005" w:rsidR="00512153" w:rsidRPr="0015579A" w:rsidRDefault="00512153" w:rsidP="00EE5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5579A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1</w:t>
            </w:r>
          </w:p>
        </w:tc>
      </w:tr>
      <w:tr w:rsidR="00512153" w:rsidRPr="00A0184B" w14:paraId="46760313" w14:textId="77777777" w:rsidTr="00512153">
        <w:trPr>
          <w:jc w:val="center"/>
        </w:trPr>
        <w:tc>
          <w:tcPr>
            <w:tcW w:w="3261" w:type="dxa"/>
          </w:tcPr>
          <w:p w14:paraId="79E026C2" w14:textId="77777777" w:rsidR="00512153" w:rsidRDefault="00512153" w:rsidP="00090DE6">
            <w:pPr>
              <w:suppressAutoHyphens/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94D9AD5" w14:textId="515D0D9D" w:rsidR="00512153" w:rsidRPr="006A7431" w:rsidRDefault="00512153" w:rsidP="00090DE6">
            <w:pPr>
              <w:suppressAutoHyphens/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74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Rīgas 75.vidusskola</w:t>
            </w:r>
          </w:p>
          <w:p w14:paraId="262D5525" w14:textId="77777777" w:rsidR="00512153" w:rsidRPr="006A7431" w:rsidRDefault="00512153" w:rsidP="00090DE6">
            <w:pPr>
              <w:suppressAutoHyphens/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8E2C" w14:textId="77777777" w:rsidR="00512153" w:rsidRDefault="00512153" w:rsidP="00090DE6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Marija </w:t>
            </w:r>
            <w:proofErr w:type="spellStart"/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Mozoļevska</w:t>
            </w:r>
            <w:proofErr w:type="spellEnd"/>
          </w:p>
          <w:p w14:paraId="34283D24" w14:textId="516A8AB5" w:rsidR="00512153" w:rsidRPr="006A7431" w:rsidRDefault="00512153" w:rsidP="00090D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Sofija </w:t>
            </w:r>
            <w:proofErr w:type="spellStart"/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Štengauer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599C" w14:textId="2B7E94ED" w:rsidR="00512153" w:rsidRPr="00EE5CF9" w:rsidRDefault="00512153" w:rsidP="00090DE6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5C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F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806CBE" w14:textId="2FEB1C8C" w:rsidR="00512153" w:rsidRPr="006A7431" w:rsidRDefault="00512153" w:rsidP="0009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7431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PRIEKA BARIŅ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D8A246" w14:textId="123B5AEB" w:rsidR="00512153" w:rsidRPr="0015579A" w:rsidRDefault="00512153" w:rsidP="00EE5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27660925" w14:textId="77777777" w:rsidTr="00512153">
        <w:trPr>
          <w:jc w:val="center"/>
        </w:trPr>
        <w:tc>
          <w:tcPr>
            <w:tcW w:w="3261" w:type="dxa"/>
          </w:tcPr>
          <w:p w14:paraId="32F548FE" w14:textId="206F14E0" w:rsidR="00512153" w:rsidRPr="006A7431" w:rsidRDefault="00512153" w:rsidP="00090DE6">
            <w:pPr>
              <w:suppressAutoHyphens/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74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Rīgas 75.vidussko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0934" w14:textId="40B712F6" w:rsidR="00512153" w:rsidRPr="006A7431" w:rsidRDefault="00512153" w:rsidP="00090D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lina Stro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3B13B" w14:textId="5B77DD3B" w:rsidR="00512153" w:rsidRPr="00090DE6" w:rsidRDefault="00512153" w:rsidP="00090DE6">
            <w:pPr>
              <w:suppressAutoHyphens/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A31E1E" w14:textId="19DDB5D8" w:rsidR="00512153" w:rsidRPr="006A7431" w:rsidRDefault="00512153" w:rsidP="0009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74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AMENE ATPŪŠĀ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C73E24" w14:textId="2DF71878" w:rsidR="00512153" w:rsidRPr="0015579A" w:rsidRDefault="00512153" w:rsidP="00EE5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5579A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73948CE5" w14:textId="77777777" w:rsidTr="00512153">
        <w:trPr>
          <w:jc w:val="center"/>
        </w:trPr>
        <w:tc>
          <w:tcPr>
            <w:tcW w:w="3261" w:type="dxa"/>
          </w:tcPr>
          <w:p w14:paraId="7B269404" w14:textId="77777777" w:rsidR="00512153" w:rsidRPr="00A0184B" w:rsidRDefault="00512153" w:rsidP="00090DE6">
            <w:pPr>
              <w:suppressAutoHyphens/>
              <w:ind w:left="-108" w:hanging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018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Rīgas 75.vidusskola</w:t>
            </w:r>
          </w:p>
          <w:p w14:paraId="4E809121" w14:textId="77777777" w:rsidR="00512153" w:rsidRPr="00A0184B" w:rsidRDefault="00512153" w:rsidP="00090DE6">
            <w:pPr>
              <w:suppressAutoHyphens/>
              <w:ind w:left="-108" w:hanging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C7921" w14:textId="23010D9C" w:rsidR="00512153" w:rsidRPr="00662399" w:rsidRDefault="00512153" w:rsidP="00090D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6239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nastasia</w:t>
            </w:r>
            <w:proofErr w:type="spellEnd"/>
            <w:r w:rsidRPr="0066239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6239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Trush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C2061" w14:textId="3699FBFD" w:rsidR="00512153" w:rsidRPr="00A0184B" w:rsidRDefault="00512153" w:rsidP="00090DE6">
            <w:pPr>
              <w:suppressAutoHyphens/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C</w:t>
            </w:r>
          </w:p>
          <w:p w14:paraId="51CFAE2B" w14:textId="77777777" w:rsidR="00512153" w:rsidRPr="00A0184B" w:rsidRDefault="00512153" w:rsidP="00090DE6">
            <w:pPr>
              <w:suppressAutoHyphens/>
              <w:spacing w:line="276" w:lineRule="auto"/>
              <w:ind w:left="709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5996E4" w14:textId="677984A6" w:rsidR="00512153" w:rsidRPr="006A7431" w:rsidRDefault="00512153" w:rsidP="0009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7431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MEDUS SAVĀCĒ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FE788E" w14:textId="7B728497" w:rsidR="00512153" w:rsidRPr="0015579A" w:rsidRDefault="00512153" w:rsidP="00EE5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5579A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A0184B" w14:paraId="4004C582" w14:textId="77777777" w:rsidTr="00512153">
        <w:trPr>
          <w:jc w:val="center"/>
        </w:trPr>
        <w:tc>
          <w:tcPr>
            <w:tcW w:w="3261" w:type="dxa"/>
          </w:tcPr>
          <w:p w14:paraId="2069B801" w14:textId="77777777" w:rsidR="00512153" w:rsidRPr="00C210EA" w:rsidRDefault="00512153" w:rsidP="00090DE6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210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Rīgas 75.vidusskola</w:t>
            </w:r>
          </w:p>
          <w:p w14:paraId="3EB7B730" w14:textId="77777777" w:rsidR="00512153" w:rsidRPr="00C210EA" w:rsidRDefault="00512153" w:rsidP="00090DE6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9D81" w14:textId="77777777" w:rsidR="00512153" w:rsidRPr="00662399" w:rsidRDefault="00512153" w:rsidP="00090DE6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39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Sofija </w:t>
            </w:r>
            <w:proofErr w:type="spellStart"/>
            <w:r w:rsidRPr="0066239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Štengauere</w:t>
            </w:r>
            <w:proofErr w:type="spellEnd"/>
          </w:p>
          <w:p w14:paraId="28FB8F45" w14:textId="626433E1" w:rsidR="00512153" w:rsidRPr="00662399" w:rsidRDefault="00512153" w:rsidP="00090D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6239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Jasmina</w:t>
            </w:r>
            <w:proofErr w:type="spellEnd"/>
            <w:r w:rsidRPr="0066239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6239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Inanmišik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6AA5" w14:textId="72F7EDA7" w:rsidR="00512153" w:rsidRPr="00C210EA" w:rsidRDefault="00512153" w:rsidP="00090DE6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F</w:t>
            </w:r>
          </w:p>
          <w:p w14:paraId="55B413F2" w14:textId="6382B564" w:rsidR="00512153" w:rsidRPr="006A7431" w:rsidRDefault="00512153" w:rsidP="00090DE6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6E087F" w14:textId="06C31F21" w:rsidR="00512153" w:rsidRPr="00C210EA" w:rsidRDefault="00512153" w:rsidP="00090D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10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APSEŅU STROP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48EB52" w14:textId="49DC786A" w:rsidR="00512153" w:rsidRPr="0015579A" w:rsidRDefault="00512153" w:rsidP="00EE5CF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5579A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6F3414CB" w14:textId="77777777" w:rsidTr="00512153">
        <w:trPr>
          <w:jc w:val="center"/>
        </w:trPr>
        <w:tc>
          <w:tcPr>
            <w:tcW w:w="3261" w:type="dxa"/>
          </w:tcPr>
          <w:p w14:paraId="327629E1" w14:textId="77777777" w:rsidR="00512153" w:rsidRPr="00C210EA" w:rsidRDefault="00512153" w:rsidP="00090DE6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210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Rīgas 75.vidusskola</w:t>
            </w:r>
          </w:p>
          <w:p w14:paraId="7E115843" w14:textId="77777777" w:rsidR="00512153" w:rsidRPr="00C210EA" w:rsidRDefault="00512153" w:rsidP="00090DE6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D819" w14:textId="77777777" w:rsidR="00512153" w:rsidRPr="00C210EA" w:rsidRDefault="00512153" w:rsidP="00090DE6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210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Marija </w:t>
            </w:r>
            <w:proofErr w:type="spellStart"/>
            <w:r w:rsidRPr="00C210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Mozoļevska</w:t>
            </w:r>
            <w:proofErr w:type="spellEnd"/>
          </w:p>
          <w:p w14:paraId="7A73EE62" w14:textId="7A73DA68" w:rsidR="00512153" w:rsidRPr="006A7431" w:rsidRDefault="00512153" w:rsidP="00090D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Deniza</w:t>
            </w:r>
            <w:proofErr w:type="spellEnd"/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Izotov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231B" w14:textId="35CF2B52" w:rsidR="00512153" w:rsidRPr="006A7431" w:rsidRDefault="00512153" w:rsidP="00090DE6">
            <w:pPr>
              <w:suppressAutoHyphens/>
              <w:spacing w:line="276" w:lineRule="auto"/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F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88A63D" w14:textId="0BFC7BD7" w:rsidR="00512153" w:rsidRPr="00C210EA" w:rsidRDefault="00512153" w:rsidP="00090D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10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ELNĀS ATRAITNES TĪKL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5E4D6C" w14:textId="7735CABB" w:rsidR="00512153" w:rsidRPr="0015579A" w:rsidRDefault="00512153" w:rsidP="00EE5CF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7EF83AE9" w14:textId="77777777" w:rsidTr="00512153">
        <w:trPr>
          <w:trHeight w:val="529"/>
          <w:jc w:val="center"/>
        </w:trPr>
        <w:tc>
          <w:tcPr>
            <w:tcW w:w="3261" w:type="dxa"/>
          </w:tcPr>
          <w:p w14:paraId="378BCABC" w14:textId="31BF9476" w:rsidR="00512153" w:rsidRPr="00C210EA" w:rsidRDefault="00512153" w:rsidP="00090DE6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210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Rīgas 89.vidussko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521C" w14:textId="32FDB56B" w:rsidR="00512153" w:rsidRPr="006A7431" w:rsidRDefault="00512153" w:rsidP="00090D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Anna </w:t>
            </w:r>
            <w:proofErr w:type="spellStart"/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Galaganov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BE69" w14:textId="55F875FC" w:rsidR="00512153" w:rsidRPr="006A7431" w:rsidRDefault="00512153" w:rsidP="00090DE6">
            <w:pPr>
              <w:suppressAutoHyphens/>
              <w:spacing w:line="276" w:lineRule="auto"/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5C8B80" w14:textId="38D569A6" w:rsidR="00512153" w:rsidRPr="00C210EA" w:rsidRDefault="00512153" w:rsidP="00090D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10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KUDRU PŪZN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6080AC" w14:textId="7FF76D35" w:rsidR="00512153" w:rsidRPr="0015579A" w:rsidRDefault="00512153" w:rsidP="007321E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15579A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5A95D145" w14:textId="77777777" w:rsidTr="00512153">
        <w:trPr>
          <w:trHeight w:val="611"/>
          <w:jc w:val="center"/>
        </w:trPr>
        <w:tc>
          <w:tcPr>
            <w:tcW w:w="3261" w:type="dxa"/>
          </w:tcPr>
          <w:p w14:paraId="31FB025D" w14:textId="2C89011B" w:rsidR="00512153" w:rsidRPr="00C210EA" w:rsidRDefault="00512153" w:rsidP="00090DE6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210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Rīgas 89.vidussko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843A" w14:textId="02E6854B" w:rsidR="00512153" w:rsidRPr="00C210EA" w:rsidRDefault="00512153" w:rsidP="00090DE6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Anastasija </w:t>
            </w:r>
            <w:proofErr w:type="spellStart"/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Pakrastiņ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61C2" w14:textId="5330A887" w:rsidR="00512153" w:rsidRPr="006A7431" w:rsidRDefault="00512153" w:rsidP="00090DE6">
            <w:pPr>
              <w:suppressAutoHyphens/>
              <w:spacing w:line="276" w:lineRule="auto"/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C254A0" w14:textId="15636C88" w:rsidR="00512153" w:rsidRPr="00C210EA" w:rsidRDefault="00512153" w:rsidP="00090D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10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IŠU MĀ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354F6D" w14:textId="2E974C60" w:rsidR="00512153" w:rsidRPr="0015579A" w:rsidRDefault="00512153" w:rsidP="00056D7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15579A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3F8F0233" w14:textId="77777777" w:rsidTr="00512153">
        <w:trPr>
          <w:trHeight w:val="474"/>
          <w:jc w:val="center"/>
        </w:trPr>
        <w:tc>
          <w:tcPr>
            <w:tcW w:w="3261" w:type="dxa"/>
          </w:tcPr>
          <w:p w14:paraId="20AEEE73" w14:textId="77777777" w:rsidR="00512153" w:rsidRPr="00A0184B" w:rsidRDefault="00512153" w:rsidP="008C29E0">
            <w:pPr>
              <w:suppressAutoHyphens/>
              <w:ind w:left="-108" w:firstLine="14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018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Rīga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9</w:t>
            </w:r>
            <w:r w:rsidRPr="00A018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vidusskola</w:t>
            </w:r>
          </w:p>
          <w:p w14:paraId="172A0A7F" w14:textId="77777777" w:rsidR="00512153" w:rsidRPr="00A0184B" w:rsidRDefault="00512153" w:rsidP="008C29E0">
            <w:pPr>
              <w:suppressAutoHyphens/>
              <w:ind w:left="-108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76CA" w14:textId="4B155B2A" w:rsidR="00512153" w:rsidRPr="006A7431" w:rsidRDefault="00512153" w:rsidP="00090DE6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Oļesja</w:t>
            </w:r>
            <w:proofErr w:type="spellEnd"/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Kostetsk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0D41" w14:textId="18293235" w:rsidR="00512153" w:rsidRPr="006A7431" w:rsidRDefault="00512153" w:rsidP="00090DE6">
            <w:pPr>
              <w:suppressAutoHyphens/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6A74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E469B4" w14:textId="26B72B9A" w:rsidR="00512153" w:rsidRPr="00C210EA" w:rsidRDefault="00512153" w:rsidP="00090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10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KUDRU PŪZN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B7F83B" w14:textId="4A7274D5" w:rsidR="00512153" w:rsidRPr="0015579A" w:rsidRDefault="00512153" w:rsidP="00056D7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15579A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47818C50" w14:textId="77777777" w:rsidTr="00512153">
        <w:trPr>
          <w:jc w:val="center"/>
        </w:trPr>
        <w:tc>
          <w:tcPr>
            <w:tcW w:w="3261" w:type="dxa"/>
          </w:tcPr>
          <w:p w14:paraId="344ACA7B" w14:textId="222C0471" w:rsidR="00512153" w:rsidRPr="00A3754A" w:rsidRDefault="00512153" w:rsidP="00090DE6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7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Rīgas Natālijas Draudziņas vidusskola</w:t>
            </w:r>
          </w:p>
        </w:tc>
        <w:tc>
          <w:tcPr>
            <w:tcW w:w="3260" w:type="dxa"/>
          </w:tcPr>
          <w:p w14:paraId="3446AAF9" w14:textId="0DB3340D" w:rsidR="00512153" w:rsidRPr="00A3754A" w:rsidRDefault="00512153" w:rsidP="00090DE6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A375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Keitija</w:t>
            </w:r>
            <w:proofErr w:type="spellEnd"/>
            <w:r w:rsidRPr="00A375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Šulce</w:t>
            </w:r>
          </w:p>
        </w:tc>
        <w:tc>
          <w:tcPr>
            <w:tcW w:w="992" w:type="dxa"/>
          </w:tcPr>
          <w:p w14:paraId="1619E794" w14:textId="4C64E6D6" w:rsidR="00512153" w:rsidRPr="00A3754A" w:rsidRDefault="00512153" w:rsidP="00090DE6">
            <w:pPr>
              <w:suppressAutoHyphens/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375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C</w:t>
            </w:r>
          </w:p>
        </w:tc>
        <w:tc>
          <w:tcPr>
            <w:tcW w:w="2977" w:type="dxa"/>
          </w:tcPr>
          <w:p w14:paraId="7AD5D96D" w14:textId="4A99B894" w:rsidR="00512153" w:rsidRPr="00A3754A" w:rsidRDefault="00512153" w:rsidP="00090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75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RĀSAINĀ PASAULE</w:t>
            </w:r>
          </w:p>
        </w:tc>
        <w:tc>
          <w:tcPr>
            <w:tcW w:w="850" w:type="dxa"/>
          </w:tcPr>
          <w:p w14:paraId="7903216E" w14:textId="25DBFBD9" w:rsidR="00512153" w:rsidRPr="0015579A" w:rsidRDefault="00512153" w:rsidP="00F0253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5579A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P</w:t>
            </w:r>
          </w:p>
        </w:tc>
      </w:tr>
      <w:tr w:rsidR="00512153" w:rsidRPr="00A0184B" w14:paraId="65753894" w14:textId="77777777" w:rsidTr="00512153">
        <w:trPr>
          <w:jc w:val="center"/>
        </w:trPr>
        <w:tc>
          <w:tcPr>
            <w:tcW w:w="3261" w:type="dxa"/>
          </w:tcPr>
          <w:p w14:paraId="110CF3D0" w14:textId="14DDACF1" w:rsidR="00512153" w:rsidRPr="00A3754A" w:rsidRDefault="00512153" w:rsidP="00090DE6">
            <w:pPr>
              <w:suppressAutoHyphens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7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īgas Natālijas Draudziņas vidusskola</w:t>
            </w:r>
          </w:p>
        </w:tc>
        <w:tc>
          <w:tcPr>
            <w:tcW w:w="3260" w:type="dxa"/>
            <w:shd w:val="clear" w:color="auto" w:fill="FFFFFF" w:themeFill="background1"/>
          </w:tcPr>
          <w:p w14:paraId="38F22763" w14:textId="17405BF1" w:rsidR="00512153" w:rsidRPr="00A3754A" w:rsidRDefault="00512153" w:rsidP="00090DE6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375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Karlīna Čamane</w:t>
            </w:r>
          </w:p>
        </w:tc>
        <w:tc>
          <w:tcPr>
            <w:tcW w:w="992" w:type="dxa"/>
            <w:shd w:val="clear" w:color="auto" w:fill="FFFFFF" w:themeFill="background1"/>
          </w:tcPr>
          <w:p w14:paraId="3CDDDCFA" w14:textId="37D32102" w:rsidR="00512153" w:rsidRPr="00A3754A" w:rsidRDefault="00512153" w:rsidP="00090DE6">
            <w:pPr>
              <w:suppressAutoHyphens/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375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C</w:t>
            </w:r>
          </w:p>
        </w:tc>
        <w:tc>
          <w:tcPr>
            <w:tcW w:w="2977" w:type="dxa"/>
            <w:shd w:val="clear" w:color="auto" w:fill="FFFFFF" w:themeFill="background1"/>
          </w:tcPr>
          <w:p w14:paraId="26733EC2" w14:textId="7F0CCA86" w:rsidR="00512153" w:rsidRPr="00A3754A" w:rsidRDefault="00512153" w:rsidP="00090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75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S BŪŠU TAURENIS</w:t>
            </w:r>
          </w:p>
        </w:tc>
        <w:tc>
          <w:tcPr>
            <w:tcW w:w="850" w:type="dxa"/>
          </w:tcPr>
          <w:p w14:paraId="2E3B6D72" w14:textId="1C6EFEBD" w:rsidR="00512153" w:rsidRPr="0015579A" w:rsidRDefault="00512153" w:rsidP="00F0253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5579A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2798F28D" w14:textId="77777777" w:rsidTr="00512153">
        <w:trPr>
          <w:jc w:val="center"/>
        </w:trPr>
        <w:tc>
          <w:tcPr>
            <w:tcW w:w="3261" w:type="dxa"/>
          </w:tcPr>
          <w:p w14:paraId="0E796670" w14:textId="05B46ADF" w:rsidR="00512153" w:rsidRPr="00A3754A" w:rsidRDefault="00512153" w:rsidP="00090DE6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7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īgas Natālijas Draudziņas vidusskola</w:t>
            </w:r>
          </w:p>
        </w:tc>
        <w:tc>
          <w:tcPr>
            <w:tcW w:w="3260" w:type="dxa"/>
          </w:tcPr>
          <w:p w14:paraId="625B9A92" w14:textId="75749CBD" w:rsidR="00512153" w:rsidRPr="00A3754A" w:rsidRDefault="00512153" w:rsidP="00090DE6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375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Karlīna Čamane</w:t>
            </w:r>
          </w:p>
        </w:tc>
        <w:tc>
          <w:tcPr>
            <w:tcW w:w="992" w:type="dxa"/>
          </w:tcPr>
          <w:p w14:paraId="6F45C29B" w14:textId="39A6291C" w:rsidR="00512153" w:rsidRPr="00A3754A" w:rsidRDefault="00512153" w:rsidP="00090DE6">
            <w:pPr>
              <w:suppressAutoHyphens/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375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C</w:t>
            </w:r>
          </w:p>
        </w:tc>
        <w:tc>
          <w:tcPr>
            <w:tcW w:w="2977" w:type="dxa"/>
          </w:tcPr>
          <w:p w14:paraId="62479FE7" w14:textId="4696F670" w:rsidR="00512153" w:rsidRPr="00A3754A" w:rsidRDefault="00512153" w:rsidP="00090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75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ĀDA BŪS VASARA?</w:t>
            </w:r>
          </w:p>
        </w:tc>
        <w:tc>
          <w:tcPr>
            <w:tcW w:w="850" w:type="dxa"/>
          </w:tcPr>
          <w:p w14:paraId="70CE5AD3" w14:textId="58127AAB" w:rsidR="00512153" w:rsidRPr="0015579A" w:rsidRDefault="00512153" w:rsidP="00F0253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5579A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P</w:t>
            </w:r>
          </w:p>
        </w:tc>
      </w:tr>
      <w:tr w:rsidR="00512153" w:rsidRPr="00A0184B" w14:paraId="5F898415" w14:textId="77777777" w:rsidTr="00512153">
        <w:trPr>
          <w:jc w:val="center"/>
        </w:trPr>
        <w:tc>
          <w:tcPr>
            <w:tcW w:w="3261" w:type="dxa"/>
          </w:tcPr>
          <w:p w14:paraId="5D8B3240" w14:textId="6E2D4367" w:rsidR="00512153" w:rsidRPr="00A3754A" w:rsidRDefault="00512153" w:rsidP="00090DE6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7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īgas Natālijas Draudziņas vidusskola</w:t>
            </w:r>
          </w:p>
        </w:tc>
        <w:tc>
          <w:tcPr>
            <w:tcW w:w="3260" w:type="dxa"/>
          </w:tcPr>
          <w:p w14:paraId="597FBCBB" w14:textId="77777777" w:rsidR="00512153" w:rsidRPr="00A3754A" w:rsidRDefault="00512153" w:rsidP="00090DE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375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Katrīna Mediņa (8)</w:t>
            </w:r>
          </w:p>
          <w:p w14:paraId="14782495" w14:textId="77777777" w:rsidR="00512153" w:rsidRPr="00A3754A" w:rsidRDefault="00512153" w:rsidP="00090DE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375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Daivi </w:t>
            </w:r>
            <w:proofErr w:type="spellStart"/>
            <w:r w:rsidRPr="00A375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ksjokova</w:t>
            </w:r>
            <w:proofErr w:type="spellEnd"/>
            <w:r w:rsidRPr="00A375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8)</w:t>
            </w:r>
          </w:p>
          <w:p w14:paraId="60202904" w14:textId="77777777" w:rsidR="00512153" w:rsidRPr="00A3754A" w:rsidRDefault="00512153" w:rsidP="00090DE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375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Elīza </w:t>
            </w:r>
            <w:proofErr w:type="spellStart"/>
            <w:r w:rsidRPr="00A375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Čerņovska</w:t>
            </w:r>
            <w:proofErr w:type="spellEnd"/>
            <w:r w:rsidRPr="00A375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8)</w:t>
            </w:r>
          </w:p>
          <w:p w14:paraId="4CD263D5" w14:textId="77777777" w:rsidR="00512153" w:rsidRPr="00A3754A" w:rsidRDefault="00512153" w:rsidP="00090DE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375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Rasa Bērziņa (8)</w:t>
            </w:r>
          </w:p>
          <w:p w14:paraId="3E4CB301" w14:textId="77777777" w:rsidR="00512153" w:rsidRPr="00A3754A" w:rsidRDefault="00512153" w:rsidP="00090DE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375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Ernests </w:t>
            </w:r>
            <w:proofErr w:type="spellStart"/>
            <w:r w:rsidRPr="00A375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Sviklāns</w:t>
            </w:r>
            <w:proofErr w:type="spellEnd"/>
            <w:r w:rsidRPr="00A375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9)</w:t>
            </w:r>
          </w:p>
          <w:p w14:paraId="1F7BF1ED" w14:textId="77777777" w:rsidR="00512153" w:rsidRPr="00A3754A" w:rsidRDefault="00512153" w:rsidP="00090DE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375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Estere </w:t>
            </w:r>
            <w:proofErr w:type="spellStart"/>
            <w:r w:rsidRPr="00A375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mēlija</w:t>
            </w:r>
            <w:proofErr w:type="spellEnd"/>
            <w:r w:rsidRPr="00A375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375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Hroloviča</w:t>
            </w:r>
            <w:proofErr w:type="spellEnd"/>
            <w:r w:rsidRPr="00A375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9)</w:t>
            </w:r>
          </w:p>
          <w:p w14:paraId="70FCCC4A" w14:textId="77777777" w:rsidR="00512153" w:rsidRPr="00A3754A" w:rsidRDefault="00512153" w:rsidP="00090DE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375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Klāvs </w:t>
            </w:r>
            <w:proofErr w:type="spellStart"/>
            <w:r w:rsidRPr="00A375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Trušelis</w:t>
            </w:r>
            <w:proofErr w:type="spellEnd"/>
            <w:r w:rsidRPr="00A375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8)</w:t>
            </w:r>
          </w:p>
          <w:p w14:paraId="2D361FC1" w14:textId="77777777" w:rsidR="00512153" w:rsidRPr="00C210EA" w:rsidRDefault="00512153" w:rsidP="00090DE6">
            <w:pPr>
              <w:suppressAutoHyphens/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C21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Herkus</w:t>
            </w:r>
            <w:proofErr w:type="spellEnd"/>
            <w:r w:rsidRPr="00C21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Kalvis </w:t>
            </w:r>
            <w:proofErr w:type="spellStart"/>
            <w:r w:rsidRPr="00C21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Lociks</w:t>
            </w:r>
            <w:proofErr w:type="spellEnd"/>
            <w:r w:rsidRPr="00C21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(7)</w:t>
            </w:r>
          </w:p>
          <w:p w14:paraId="4013A8E0" w14:textId="106D061C" w:rsidR="00512153" w:rsidRPr="00A3754A" w:rsidRDefault="00512153" w:rsidP="00090DE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375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Madara Isajeva (12)</w:t>
            </w:r>
          </w:p>
        </w:tc>
        <w:tc>
          <w:tcPr>
            <w:tcW w:w="992" w:type="dxa"/>
          </w:tcPr>
          <w:p w14:paraId="4D427B3B" w14:textId="41900F3A" w:rsidR="00512153" w:rsidRPr="00A3754A" w:rsidRDefault="00512153" w:rsidP="00090DE6">
            <w:pPr>
              <w:suppressAutoHyphens/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375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F</w:t>
            </w:r>
          </w:p>
        </w:tc>
        <w:tc>
          <w:tcPr>
            <w:tcW w:w="2977" w:type="dxa"/>
          </w:tcPr>
          <w:p w14:paraId="0A7E68D1" w14:textId="32796A19" w:rsidR="00512153" w:rsidRPr="00A3754A" w:rsidRDefault="00512153" w:rsidP="00090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75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ĻAVA</w:t>
            </w:r>
          </w:p>
        </w:tc>
        <w:tc>
          <w:tcPr>
            <w:tcW w:w="850" w:type="dxa"/>
          </w:tcPr>
          <w:p w14:paraId="2E87E05C" w14:textId="2B8DC8C0" w:rsidR="00512153" w:rsidRPr="0015579A" w:rsidRDefault="00512153" w:rsidP="00F0253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4A046FF2" w14:textId="77777777" w:rsidTr="00512153">
        <w:trPr>
          <w:jc w:val="center"/>
        </w:trPr>
        <w:tc>
          <w:tcPr>
            <w:tcW w:w="3261" w:type="dxa"/>
          </w:tcPr>
          <w:p w14:paraId="6936F117" w14:textId="156542C8" w:rsidR="00512153" w:rsidRPr="00A3754A" w:rsidRDefault="00512153" w:rsidP="00090DE6">
            <w:pPr>
              <w:suppressAutoHyphens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37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Rīgas </w:t>
            </w:r>
            <w:proofErr w:type="spellStart"/>
            <w:r w:rsidRPr="00A37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Rīnužu</w:t>
            </w:r>
            <w:proofErr w:type="spellEnd"/>
            <w:r w:rsidRPr="00A37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v</w:t>
            </w:r>
            <w:r w:rsidRPr="00A37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idusskola</w:t>
            </w:r>
          </w:p>
          <w:p w14:paraId="70A4D53E" w14:textId="77777777" w:rsidR="00512153" w:rsidRPr="00A3754A" w:rsidRDefault="00512153" w:rsidP="00090DE6">
            <w:pPr>
              <w:suppressAutoHyphens/>
              <w:ind w:left="317" w:firstLine="25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A6C7" w14:textId="7E819791" w:rsidR="00512153" w:rsidRPr="00A3754A" w:rsidRDefault="00512153" w:rsidP="00090DE6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37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Karīna </w:t>
            </w:r>
            <w:proofErr w:type="spellStart"/>
            <w:r w:rsidRPr="00A37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Kasjanov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18DA" w14:textId="4888A024" w:rsidR="00512153" w:rsidRPr="00A3754A" w:rsidRDefault="00512153" w:rsidP="00090DE6">
            <w:pPr>
              <w:suppressAutoHyphens/>
              <w:ind w:right="2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37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C24714" w14:textId="4CB9FA70" w:rsidR="00512153" w:rsidRPr="00A3754A" w:rsidRDefault="00512153" w:rsidP="00090D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37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BALTAS MAJIŅ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2D829D" w14:textId="0044FC11" w:rsidR="00512153" w:rsidRPr="0015579A" w:rsidRDefault="00512153" w:rsidP="00F0253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5579A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P</w:t>
            </w:r>
          </w:p>
        </w:tc>
      </w:tr>
      <w:tr w:rsidR="00512153" w:rsidRPr="00A0184B" w14:paraId="171B7113" w14:textId="77777777" w:rsidTr="00512153">
        <w:trPr>
          <w:jc w:val="center"/>
        </w:trPr>
        <w:tc>
          <w:tcPr>
            <w:tcW w:w="3261" w:type="dxa"/>
          </w:tcPr>
          <w:p w14:paraId="4706C088" w14:textId="1AF65C4B" w:rsidR="00512153" w:rsidRPr="00A3754A" w:rsidRDefault="00512153" w:rsidP="00090DE6">
            <w:pPr>
              <w:suppressAutoHyphens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37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Rīgas </w:t>
            </w:r>
            <w:proofErr w:type="spellStart"/>
            <w:r w:rsidRPr="00A37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Rīnužu</w:t>
            </w:r>
            <w:proofErr w:type="spellEnd"/>
            <w:r w:rsidRPr="00A37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v</w:t>
            </w:r>
            <w:r w:rsidRPr="00A37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idusskola</w:t>
            </w:r>
          </w:p>
          <w:p w14:paraId="714B6256" w14:textId="77777777" w:rsidR="00512153" w:rsidRPr="00A3754A" w:rsidRDefault="00512153" w:rsidP="00090DE6">
            <w:pPr>
              <w:suppressAutoHyphens/>
              <w:ind w:left="709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83E3" w14:textId="7D54E241" w:rsidR="00512153" w:rsidRPr="00A3754A" w:rsidRDefault="00512153" w:rsidP="00090DE6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A37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Arīna</w:t>
            </w:r>
            <w:proofErr w:type="spellEnd"/>
            <w:r w:rsidRPr="00A37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37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Kolosov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850B" w14:textId="0301FE6B" w:rsidR="00512153" w:rsidRPr="00A3754A" w:rsidRDefault="00512153" w:rsidP="00090DE6">
            <w:pPr>
              <w:suppressAutoHyphens/>
              <w:ind w:right="2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37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D4A7ED" w14:textId="6F3A11AD" w:rsidR="00512153" w:rsidRPr="00A3754A" w:rsidRDefault="00512153" w:rsidP="00090D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37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ZIEDU MAJIŅ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3AFA08" w14:textId="5B92F397" w:rsidR="00512153" w:rsidRPr="0015579A" w:rsidRDefault="00512153" w:rsidP="00F0253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5579A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P</w:t>
            </w:r>
          </w:p>
        </w:tc>
      </w:tr>
      <w:tr w:rsidR="00512153" w:rsidRPr="00A0184B" w14:paraId="3A5CA5E8" w14:textId="77777777" w:rsidTr="00512153">
        <w:trPr>
          <w:jc w:val="center"/>
        </w:trPr>
        <w:tc>
          <w:tcPr>
            <w:tcW w:w="3261" w:type="dxa"/>
          </w:tcPr>
          <w:p w14:paraId="2A5E9D06" w14:textId="34E5B393" w:rsidR="00512153" w:rsidRPr="00A3754A" w:rsidRDefault="00512153" w:rsidP="00090DE6">
            <w:pPr>
              <w:suppressAutoHyphens/>
              <w:ind w:left="-391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37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Rīgas </w:t>
            </w:r>
            <w:proofErr w:type="spellStart"/>
            <w:r w:rsidRPr="00A37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Rīnužu</w:t>
            </w:r>
            <w:proofErr w:type="spellEnd"/>
            <w:r w:rsidRPr="00A37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v</w:t>
            </w:r>
            <w:r w:rsidRPr="00A37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idusskola</w:t>
            </w:r>
          </w:p>
          <w:p w14:paraId="49194916" w14:textId="77777777" w:rsidR="00512153" w:rsidRPr="00A3754A" w:rsidRDefault="00512153" w:rsidP="00090DE6">
            <w:pPr>
              <w:suppressAutoHyphens/>
              <w:ind w:left="709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A67C" w14:textId="60038E54" w:rsidR="00512153" w:rsidRPr="00A3754A" w:rsidRDefault="00512153" w:rsidP="00090DE6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37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Ksenija </w:t>
            </w:r>
            <w:proofErr w:type="spellStart"/>
            <w:r w:rsidRPr="00A37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Hudjakov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DD8E" w14:textId="2E2E4784" w:rsidR="00512153" w:rsidRPr="00A3754A" w:rsidRDefault="00512153" w:rsidP="00090DE6">
            <w:pPr>
              <w:suppressAutoHyphens/>
              <w:ind w:right="2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37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6069C0" w14:textId="1CF62AFA" w:rsidR="00512153" w:rsidRPr="00A3754A" w:rsidRDefault="00512153" w:rsidP="00090D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37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ALDA MAJIŅ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C5CA70" w14:textId="6D5E8AC8" w:rsidR="00512153" w:rsidRPr="0015579A" w:rsidRDefault="00512153" w:rsidP="00F0253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5579A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P</w:t>
            </w:r>
          </w:p>
        </w:tc>
      </w:tr>
      <w:tr w:rsidR="00512153" w:rsidRPr="00A0184B" w14:paraId="41EB9A0E" w14:textId="77777777" w:rsidTr="00512153">
        <w:trPr>
          <w:jc w:val="center"/>
        </w:trPr>
        <w:tc>
          <w:tcPr>
            <w:tcW w:w="3261" w:type="dxa"/>
          </w:tcPr>
          <w:p w14:paraId="552B6DF0" w14:textId="787C5E53" w:rsidR="00512153" w:rsidRPr="00A3754A" w:rsidRDefault="00512153" w:rsidP="00090DE6">
            <w:pPr>
              <w:suppressAutoHyphens/>
              <w:ind w:left="-391" w:firstLine="28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s Juglas vidussko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FA67" w14:textId="76F8DB30" w:rsidR="00512153" w:rsidRDefault="00512153" w:rsidP="00090DE6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Emma Vasiļjeva</w:t>
            </w:r>
          </w:p>
          <w:p w14:paraId="43FDC489" w14:textId="12441096" w:rsidR="00512153" w:rsidRDefault="00512153" w:rsidP="00090DE6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Sniedze Pozņaka</w:t>
            </w:r>
          </w:p>
          <w:p w14:paraId="583D0B61" w14:textId="1B92AB04" w:rsidR="00512153" w:rsidRDefault="00512153" w:rsidP="00090DE6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Melānij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Tavare</w:t>
            </w:r>
            <w:proofErr w:type="spellEnd"/>
          </w:p>
          <w:p w14:paraId="7E256647" w14:textId="0B7DE3D0" w:rsidR="00512153" w:rsidRPr="00A3754A" w:rsidRDefault="00512153" w:rsidP="00090DE6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Simo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Grīnfeld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A6AE" w14:textId="504CD28B" w:rsidR="00512153" w:rsidRPr="00A3754A" w:rsidRDefault="00512153" w:rsidP="00090DE6">
            <w:pPr>
              <w:suppressAutoHyphens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F/8-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F448D6" w14:textId="7954B2E2" w:rsidR="00512153" w:rsidRPr="00A3754A" w:rsidRDefault="00512153" w:rsidP="00090D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OR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9B1BAD" w14:textId="4FA8869D" w:rsidR="00512153" w:rsidRPr="0015579A" w:rsidRDefault="00512153" w:rsidP="0015579A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15579A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2</w:t>
            </w:r>
          </w:p>
        </w:tc>
      </w:tr>
      <w:tr w:rsidR="00512153" w:rsidRPr="00A0184B" w14:paraId="28DA216D" w14:textId="77777777" w:rsidTr="00512153">
        <w:trPr>
          <w:trHeight w:val="657"/>
          <w:jc w:val="center"/>
        </w:trPr>
        <w:tc>
          <w:tcPr>
            <w:tcW w:w="3261" w:type="dxa"/>
          </w:tcPr>
          <w:p w14:paraId="23D944E7" w14:textId="48AD911D" w:rsidR="00512153" w:rsidRDefault="00512153" w:rsidP="00090DE6">
            <w:pPr>
              <w:suppressAutoHyphens/>
              <w:ind w:left="-391"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s Juglas vidussko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217D" w14:textId="184D8A88" w:rsidR="00512153" w:rsidRDefault="00512153" w:rsidP="00090DE6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Kar</w:t>
            </w:r>
            <w:r w:rsidRPr="007D2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olī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Ginter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B4DE" w14:textId="514B24A7" w:rsidR="00512153" w:rsidRDefault="00512153" w:rsidP="00090DE6">
            <w:pPr>
              <w:suppressAutoHyphens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B/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F1772C" w14:textId="275B6CBB" w:rsidR="00512153" w:rsidRDefault="00512153" w:rsidP="00090D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ZIRNEKLĪT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75BA9D" w14:textId="2639A0DA" w:rsidR="00512153" w:rsidRPr="0015579A" w:rsidRDefault="00512153" w:rsidP="00056D7E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15579A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A0184B" w14:paraId="0159541D" w14:textId="77777777" w:rsidTr="00512153">
        <w:trPr>
          <w:trHeight w:val="574"/>
          <w:jc w:val="center"/>
        </w:trPr>
        <w:tc>
          <w:tcPr>
            <w:tcW w:w="3261" w:type="dxa"/>
          </w:tcPr>
          <w:p w14:paraId="23017DC4" w14:textId="64D21764" w:rsidR="00512153" w:rsidRDefault="00512153" w:rsidP="00090DE6">
            <w:pPr>
              <w:suppressAutoHyphens/>
              <w:ind w:left="-391"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s Juglas vidussko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82E0" w14:textId="335FB8D6" w:rsidR="00512153" w:rsidRDefault="00512153" w:rsidP="00090DE6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Hanna Lū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8778" w14:textId="080EB357" w:rsidR="00512153" w:rsidRDefault="00512153" w:rsidP="00090DE6">
            <w:pPr>
              <w:suppressAutoHyphens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B/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90D3FF" w14:textId="0111EA18" w:rsidR="00512153" w:rsidRDefault="00512153" w:rsidP="00090D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AURENIS UN NARCI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21A977" w14:textId="25395B0E" w:rsidR="00512153" w:rsidRPr="0015579A" w:rsidRDefault="00512153" w:rsidP="00056D7E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15579A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023080D1" w14:textId="77777777" w:rsidTr="00512153">
        <w:trPr>
          <w:trHeight w:val="710"/>
          <w:jc w:val="center"/>
        </w:trPr>
        <w:tc>
          <w:tcPr>
            <w:tcW w:w="3261" w:type="dxa"/>
          </w:tcPr>
          <w:p w14:paraId="66D5BB1B" w14:textId="69B80D45" w:rsidR="00512153" w:rsidRDefault="00512153" w:rsidP="00090DE6">
            <w:pPr>
              <w:suppressAutoHyphens/>
              <w:ind w:left="-391"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s Juglas vidussko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E8CE" w14:textId="4F2F0B6E" w:rsidR="00512153" w:rsidRDefault="00512153" w:rsidP="00090DE6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Beāt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Švān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F331" w14:textId="3683F9C7" w:rsidR="00512153" w:rsidRDefault="00512153" w:rsidP="00090DE6">
            <w:pPr>
              <w:suppressAutoHyphens/>
              <w:spacing w:beforeLines="50" w:before="120" w:after="120"/>
              <w:ind w:left="709"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3754A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>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>/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C055CD" w14:textId="7F23C7FA" w:rsidR="00512153" w:rsidRDefault="00512153" w:rsidP="00090D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ZIRNEKL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A85963" w14:textId="359D2AF6" w:rsidR="00512153" w:rsidRPr="0015579A" w:rsidRDefault="00512153" w:rsidP="00056D7E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29D47FCD" w14:textId="77777777" w:rsidTr="00512153">
        <w:trPr>
          <w:jc w:val="center"/>
        </w:trPr>
        <w:tc>
          <w:tcPr>
            <w:tcW w:w="3261" w:type="dxa"/>
          </w:tcPr>
          <w:p w14:paraId="511A8F81" w14:textId="13FAC9B8" w:rsidR="00512153" w:rsidRPr="00A3754A" w:rsidRDefault="00512153" w:rsidP="00090DE6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37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Pamatskola “Rīdze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3B8E" w14:textId="41E3E985" w:rsidR="00512153" w:rsidRPr="00A3754A" w:rsidRDefault="00512153" w:rsidP="00090DE6">
            <w:pPr>
              <w:suppressAutoHyphens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A3754A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>Grēta</w:t>
            </w:r>
            <w:proofErr w:type="spellEnd"/>
            <w:r w:rsidRPr="00A3754A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A3754A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>Os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7B72" w14:textId="7BA69955" w:rsidR="00512153" w:rsidRPr="00A3754A" w:rsidRDefault="00512153" w:rsidP="008E7643">
            <w:pPr>
              <w:suppressAutoHyphens/>
              <w:spacing w:beforeLines="50" w:before="120" w:after="120"/>
              <w:ind w:left="709"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3754A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>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>/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019B7D" w14:textId="43571D6C" w:rsidR="00512153" w:rsidRPr="00A3754A" w:rsidRDefault="00512153" w:rsidP="00090D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3754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VĒLMJU BIZBIZMĀRĪ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B6B113" w14:textId="1B5D99D4" w:rsidR="00512153" w:rsidRPr="0015579A" w:rsidRDefault="00512153" w:rsidP="00056D7E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15579A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71923361" w14:textId="77777777" w:rsidTr="00512153">
        <w:trPr>
          <w:jc w:val="center"/>
        </w:trPr>
        <w:tc>
          <w:tcPr>
            <w:tcW w:w="3261" w:type="dxa"/>
          </w:tcPr>
          <w:p w14:paraId="46F2C038" w14:textId="599AEC65" w:rsidR="00512153" w:rsidRPr="00A3754A" w:rsidRDefault="00512153" w:rsidP="00090DE6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37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Pamatskola “Rīdze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FA49" w14:textId="6C7BB517" w:rsidR="00512153" w:rsidRPr="00A3754A" w:rsidRDefault="00512153" w:rsidP="00090DE6">
            <w:pPr>
              <w:suppressAutoHyphens/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3754A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 xml:space="preserve">Roberts </w:t>
            </w:r>
            <w:proofErr w:type="spellStart"/>
            <w:r w:rsidRPr="00A3754A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>Matīss</w:t>
            </w:r>
            <w:proofErr w:type="spellEnd"/>
            <w:r w:rsidRPr="00A3754A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A3754A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>Bērziņš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A979" w14:textId="1923BFB3" w:rsidR="00512153" w:rsidRPr="00F3621B" w:rsidRDefault="00512153" w:rsidP="008E7643">
            <w:pPr>
              <w:suppressAutoHyphens/>
              <w:spacing w:beforeLines="50" w:before="120" w:after="120"/>
              <w:ind w:left="709" w:hanging="70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ar-SA"/>
              </w:rPr>
              <w:t>B/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C5075" w14:textId="163F5A66" w:rsidR="00512153" w:rsidRPr="00A3754A" w:rsidRDefault="00512153" w:rsidP="00090D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3754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BITES DZĪ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D79FF9" w14:textId="5401CFFE" w:rsidR="00512153" w:rsidRPr="0015579A" w:rsidRDefault="00512153" w:rsidP="00056D7E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15579A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05BBD84E" w14:textId="77777777" w:rsidTr="00512153">
        <w:trPr>
          <w:jc w:val="center"/>
        </w:trPr>
        <w:tc>
          <w:tcPr>
            <w:tcW w:w="3261" w:type="dxa"/>
          </w:tcPr>
          <w:p w14:paraId="60E4619D" w14:textId="75B40061" w:rsidR="00512153" w:rsidRPr="00A3754A" w:rsidRDefault="00512153" w:rsidP="00090DE6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37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Pamatskola “Rīdze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A9DD" w14:textId="6661FDB1" w:rsidR="00512153" w:rsidRPr="00A3754A" w:rsidRDefault="00512153" w:rsidP="00090DE6">
            <w:pPr>
              <w:suppressAutoHyphens/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A3754A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>Elizabete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 xml:space="preserve"> </w:t>
            </w:r>
            <w:r w:rsidRPr="00A3754A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>Luka-</w:t>
            </w:r>
            <w:proofErr w:type="spellStart"/>
            <w:r w:rsidRPr="00A3754A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>Indān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575A" w14:textId="634C11F3" w:rsidR="00512153" w:rsidRPr="00F3621B" w:rsidRDefault="00512153" w:rsidP="008C29E0">
            <w:pPr>
              <w:suppressAutoHyphens/>
              <w:spacing w:beforeLines="50" w:before="120" w:after="120"/>
              <w:ind w:left="709" w:hanging="70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ar-SA"/>
              </w:rPr>
              <w:t>B/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A1041" w14:textId="7DDDE280" w:rsidR="00512153" w:rsidRPr="00A3754A" w:rsidRDefault="00512153" w:rsidP="00090D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3754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SAPŅU DIEVLŪDZĒJ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5E717E" w14:textId="499B9B69" w:rsidR="00512153" w:rsidRPr="0015579A" w:rsidRDefault="00512153" w:rsidP="00056D7E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15579A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A0184B" w14:paraId="3A417015" w14:textId="77777777" w:rsidTr="00512153">
        <w:trPr>
          <w:jc w:val="center"/>
        </w:trPr>
        <w:tc>
          <w:tcPr>
            <w:tcW w:w="3261" w:type="dxa"/>
          </w:tcPr>
          <w:p w14:paraId="6E55196D" w14:textId="130BC31A" w:rsidR="00512153" w:rsidRPr="00A3754A" w:rsidRDefault="00512153" w:rsidP="00090DE6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37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Pamatskola “Rīdze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5B24" w14:textId="09A0E3E4" w:rsidR="00512153" w:rsidRPr="00A3754A" w:rsidRDefault="00512153" w:rsidP="00090DE6">
            <w:pPr>
              <w:suppressAutoHyphens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3754A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>Laura Amer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4752" w14:textId="4D40CED3" w:rsidR="00512153" w:rsidRPr="00F3621B" w:rsidRDefault="00512153" w:rsidP="00511DFB">
            <w:pPr>
              <w:suppressAutoHyphens/>
              <w:spacing w:beforeLines="50" w:before="120" w:after="120"/>
              <w:ind w:left="709" w:hanging="70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ar-SA"/>
              </w:rPr>
              <w:t>B/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E30D6D" w14:textId="51573AC4" w:rsidR="00512153" w:rsidRPr="00F16197" w:rsidRDefault="00512153" w:rsidP="00090D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16197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SKUDRU MIG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86D302" w14:textId="05961A7B" w:rsidR="00512153" w:rsidRPr="0015579A" w:rsidRDefault="00512153" w:rsidP="00056D7E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15579A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A0184B" w14:paraId="43808996" w14:textId="77777777" w:rsidTr="00512153">
        <w:trPr>
          <w:jc w:val="center"/>
        </w:trPr>
        <w:tc>
          <w:tcPr>
            <w:tcW w:w="3261" w:type="dxa"/>
          </w:tcPr>
          <w:p w14:paraId="1355925B" w14:textId="77C69728" w:rsidR="00512153" w:rsidRPr="00A3754A" w:rsidRDefault="00512153" w:rsidP="00090DE6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37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Pamatskola “Rīdze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6CBF" w14:textId="12AB4AD8" w:rsidR="00512153" w:rsidRPr="0050409A" w:rsidRDefault="00512153" w:rsidP="00090DE6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04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Mona Vītoliņ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C45D" w14:textId="125A18FD" w:rsidR="00512153" w:rsidRPr="0050409A" w:rsidRDefault="00512153" w:rsidP="00090DE6">
            <w:pPr>
              <w:suppressAutoHyphens/>
              <w:spacing w:beforeLines="50" w:before="120"/>
              <w:ind w:left="709"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04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/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2DE99F" w14:textId="32F43330" w:rsidR="00512153" w:rsidRPr="0050409A" w:rsidRDefault="00512153" w:rsidP="00090D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040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AURIŅDEJA PIEMĀJAS PĻAVIŅ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683754" w14:textId="262BF69B" w:rsidR="00512153" w:rsidRPr="0015579A" w:rsidRDefault="00512153" w:rsidP="00056D7E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15579A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1</w:t>
            </w:r>
          </w:p>
        </w:tc>
      </w:tr>
      <w:tr w:rsidR="00512153" w:rsidRPr="00A0184B" w14:paraId="502A62A8" w14:textId="77777777" w:rsidTr="00512153">
        <w:trPr>
          <w:jc w:val="center"/>
        </w:trPr>
        <w:tc>
          <w:tcPr>
            <w:tcW w:w="3261" w:type="dxa"/>
          </w:tcPr>
          <w:p w14:paraId="4FF4BE53" w14:textId="2B8241B4" w:rsidR="00512153" w:rsidRPr="00A3754A" w:rsidRDefault="00512153" w:rsidP="00090DE6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īgas Sergej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Žolto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matsko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D965" w14:textId="77777777" w:rsidR="00512153" w:rsidRDefault="00512153" w:rsidP="00090DE6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Sofij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Kļimova</w:t>
            </w:r>
            <w:proofErr w:type="spellEnd"/>
          </w:p>
          <w:p w14:paraId="316B7E92" w14:textId="77777777" w:rsidR="00512153" w:rsidRDefault="00512153" w:rsidP="00090DE6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Sofij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Prudāne</w:t>
            </w:r>
            <w:proofErr w:type="spellEnd"/>
          </w:p>
          <w:p w14:paraId="7B3662B8" w14:textId="2EC5F722" w:rsidR="00512153" w:rsidRPr="0050409A" w:rsidRDefault="00512153" w:rsidP="00090DE6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Alisi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Kopņin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349C" w14:textId="0C8EDFF2" w:rsidR="00512153" w:rsidRPr="0050409A" w:rsidRDefault="00512153" w:rsidP="00090DE6">
            <w:pPr>
              <w:suppressAutoHyphens/>
              <w:spacing w:beforeLines="50" w:before="120"/>
              <w:ind w:left="709"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F/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CD49F9" w14:textId="2DDEBD7E" w:rsidR="00512153" w:rsidRPr="0050409A" w:rsidRDefault="00512153" w:rsidP="00090D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LAIMES MĀ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9B8E54" w14:textId="6985DE28" w:rsidR="00512153" w:rsidRPr="0015579A" w:rsidRDefault="00512153" w:rsidP="00056D7E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A0184B" w14:paraId="0D5BBB5C" w14:textId="77777777" w:rsidTr="00512153">
        <w:trPr>
          <w:jc w:val="center"/>
        </w:trPr>
        <w:tc>
          <w:tcPr>
            <w:tcW w:w="3261" w:type="dxa"/>
          </w:tcPr>
          <w:p w14:paraId="7C26BDA0" w14:textId="54350E59" w:rsidR="00512153" w:rsidRDefault="00512153" w:rsidP="00090DE6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A470B">
              <w:rPr>
                <w:rFonts w:ascii="Times New Roman" w:hAnsi="Times New Roman" w:cs="Times New Roman"/>
                <w:sz w:val="28"/>
                <w:szCs w:val="28"/>
              </w:rPr>
              <w:t xml:space="preserve">Rīgas Sergeja </w:t>
            </w:r>
            <w:proofErr w:type="spellStart"/>
            <w:r w:rsidRPr="00CA470B">
              <w:rPr>
                <w:rFonts w:ascii="Times New Roman" w:hAnsi="Times New Roman" w:cs="Times New Roman"/>
                <w:sz w:val="28"/>
                <w:szCs w:val="28"/>
              </w:rPr>
              <w:t>Žoltoka</w:t>
            </w:r>
            <w:proofErr w:type="spellEnd"/>
            <w:r w:rsidRPr="00CA470B">
              <w:rPr>
                <w:rFonts w:ascii="Times New Roman" w:hAnsi="Times New Roman" w:cs="Times New Roman"/>
                <w:sz w:val="28"/>
                <w:szCs w:val="28"/>
              </w:rPr>
              <w:t xml:space="preserve"> pamatsko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A81F" w14:textId="29FABF95" w:rsidR="00512153" w:rsidRPr="0050409A" w:rsidRDefault="00512153" w:rsidP="00090DE6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Maksim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Gapončik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96FD" w14:textId="13947C84" w:rsidR="00512153" w:rsidRPr="0050409A" w:rsidRDefault="00512153" w:rsidP="00090DE6">
            <w:pPr>
              <w:suppressAutoHyphens/>
              <w:spacing w:beforeLines="50" w:before="120"/>
              <w:ind w:left="709"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A/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026C6" w14:textId="544ECBB5" w:rsidR="00512153" w:rsidRPr="0050409A" w:rsidRDefault="00512153" w:rsidP="00090D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UŠU KARAĻVALS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BC62FA" w14:textId="2CFF4BA4" w:rsidR="00512153" w:rsidRPr="0015579A" w:rsidRDefault="00512153" w:rsidP="00056D7E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15579A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2</w:t>
            </w:r>
          </w:p>
        </w:tc>
      </w:tr>
      <w:tr w:rsidR="00512153" w:rsidRPr="00A0184B" w14:paraId="2D7EB62F" w14:textId="77777777" w:rsidTr="00512153">
        <w:trPr>
          <w:jc w:val="center"/>
        </w:trPr>
        <w:tc>
          <w:tcPr>
            <w:tcW w:w="3261" w:type="dxa"/>
          </w:tcPr>
          <w:p w14:paraId="382E97AC" w14:textId="32B8B899" w:rsidR="00512153" w:rsidRPr="008E7643" w:rsidRDefault="00512153" w:rsidP="00511DFB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161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Rīgas Bolderājas Jaunā pamatskol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38ED" w14:textId="77777777" w:rsidR="00512153" w:rsidRPr="00911BDC" w:rsidRDefault="00512153" w:rsidP="00911BDC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11B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Nikija</w:t>
            </w:r>
            <w:proofErr w:type="spellEnd"/>
            <w:r w:rsidRPr="00911B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11B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Andronova</w:t>
            </w:r>
            <w:proofErr w:type="spellEnd"/>
          </w:p>
          <w:p w14:paraId="6E7D60F2" w14:textId="77777777" w:rsidR="00512153" w:rsidRDefault="00512153" w:rsidP="00911BDC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CC1D" w14:textId="67C02B91" w:rsidR="00512153" w:rsidRPr="00911BDC" w:rsidRDefault="00512153" w:rsidP="00911BDC">
            <w:pPr>
              <w:suppressAutoHyphens/>
              <w:ind w:right="2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1BDC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B/11 </w:t>
            </w:r>
          </w:p>
          <w:p w14:paraId="5AFD1E58" w14:textId="77777777" w:rsidR="00512153" w:rsidRPr="00911BDC" w:rsidRDefault="00512153" w:rsidP="00911BDC">
            <w:pPr>
              <w:suppressAutoHyphens/>
              <w:spacing w:beforeLines="50" w:before="120"/>
              <w:ind w:left="709" w:right="27" w:hanging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66393" w14:textId="77777777" w:rsidR="00512153" w:rsidRPr="00911BDC" w:rsidRDefault="00512153" w:rsidP="00911B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KUKAIŅU MĀJA</w:t>
            </w:r>
          </w:p>
          <w:p w14:paraId="3B820EAE" w14:textId="77777777" w:rsidR="00512153" w:rsidRDefault="00512153" w:rsidP="00911B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79F498" w14:textId="361AC8D1" w:rsidR="00512153" w:rsidRPr="00493037" w:rsidRDefault="00512153" w:rsidP="00056D7E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27A2A452" w14:textId="77777777" w:rsidTr="00512153">
        <w:trPr>
          <w:jc w:val="center"/>
        </w:trPr>
        <w:tc>
          <w:tcPr>
            <w:tcW w:w="3261" w:type="dxa"/>
          </w:tcPr>
          <w:p w14:paraId="78FC0A1A" w14:textId="71213262" w:rsidR="00512153" w:rsidRPr="008E7643" w:rsidRDefault="00512153" w:rsidP="00511DFB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161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Rīgas Bolderājas Jaunā pamatskol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6D7F" w14:textId="2196D6BC" w:rsidR="00512153" w:rsidRDefault="00512153" w:rsidP="00911BDC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1B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Aleksejs </w:t>
            </w:r>
            <w:proofErr w:type="spellStart"/>
            <w:r w:rsidRPr="00911B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Gnatenko</w:t>
            </w:r>
            <w:proofErr w:type="spellEnd"/>
            <w:r w:rsidRPr="00911B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4AAE" w14:textId="114A01DA" w:rsidR="00512153" w:rsidRPr="00911BDC" w:rsidRDefault="00512153" w:rsidP="00911BDC">
            <w:pPr>
              <w:suppressAutoHyphens/>
              <w:ind w:right="2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1BDC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B/12 </w:t>
            </w:r>
          </w:p>
          <w:p w14:paraId="75A18A42" w14:textId="77777777" w:rsidR="00512153" w:rsidRPr="00911BDC" w:rsidRDefault="00512153" w:rsidP="00911BDC">
            <w:pPr>
              <w:suppressAutoHyphens/>
              <w:spacing w:beforeLines="50" w:before="120"/>
              <w:ind w:left="709" w:right="27" w:hanging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A2D292" w14:textId="77777777" w:rsidR="00512153" w:rsidRPr="00911BDC" w:rsidRDefault="00512153" w:rsidP="00911B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KUKAIŅU MĀJA</w:t>
            </w:r>
          </w:p>
          <w:p w14:paraId="5142002F" w14:textId="77777777" w:rsidR="00512153" w:rsidRDefault="00512153" w:rsidP="00911B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0DEECD" w14:textId="00722173" w:rsidR="00512153" w:rsidRPr="00493037" w:rsidRDefault="00512153" w:rsidP="00056D7E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A0184B" w14:paraId="25DA2A2B" w14:textId="77777777" w:rsidTr="00512153">
        <w:trPr>
          <w:jc w:val="center"/>
        </w:trPr>
        <w:tc>
          <w:tcPr>
            <w:tcW w:w="3261" w:type="dxa"/>
          </w:tcPr>
          <w:p w14:paraId="737F6400" w14:textId="1071FD93" w:rsidR="00512153" w:rsidRPr="008E7643" w:rsidRDefault="00512153" w:rsidP="00511DFB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161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Rīgas Bolderājas Jaunā pamatskol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27F1" w14:textId="131464F6" w:rsidR="00512153" w:rsidRPr="00911BDC" w:rsidRDefault="00512153" w:rsidP="00911BDC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1B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Nikolajs </w:t>
            </w:r>
            <w:proofErr w:type="spellStart"/>
            <w:r w:rsidRPr="00911B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Stirmanovs</w:t>
            </w:r>
            <w:proofErr w:type="spellEnd"/>
          </w:p>
          <w:p w14:paraId="792C3FD2" w14:textId="77777777" w:rsidR="00512153" w:rsidRDefault="00512153" w:rsidP="00911BDC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2862" w14:textId="23E6E2EC" w:rsidR="00512153" w:rsidRPr="00911BDC" w:rsidRDefault="00512153" w:rsidP="00911BDC">
            <w:pPr>
              <w:suppressAutoHyphens/>
              <w:ind w:right="2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1BDC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B/12 </w:t>
            </w:r>
          </w:p>
          <w:p w14:paraId="319943D1" w14:textId="77777777" w:rsidR="00512153" w:rsidRPr="00911BDC" w:rsidRDefault="00512153" w:rsidP="00911BDC">
            <w:pPr>
              <w:suppressAutoHyphens/>
              <w:spacing w:beforeLines="50" w:before="120"/>
              <w:ind w:left="709" w:right="27" w:hanging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351DA8" w14:textId="77777777" w:rsidR="00512153" w:rsidRPr="00911BDC" w:rsidRDefault="00512153" w:rsidP="00911B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ARKANĀ KUKAIŅU MĀJA</w:t>
            </w:r>
          </w:p>
          <w:p w14:paraId="5FCB6B63" w14:textId="77777777" w:rsidR="00512153" w:rsidRDefault="00512153" w:rsidP="00911B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E3933A" w14:textId="210D4F6D" w:rsidR="00512153" w:rsidRPr="00493037" w:rsidRDefault="00512153" w:rsidP="00056D7E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2A7C9455" w14:textId="77777777" w:rsidTr="00512153">
        <w:trPr>
          <w:jc w:val="center"/>
        </w:trPr>
        <w:tc>
          <w:tcPr>
            <w:tcW w:w="3261" w:type="dxa"/>
          </w:tcPr>
          <w:p w14:paraId="37F34C27" w14:textId="00199978" w:rsidR="00512153" w:rsidRPr="008E7643" w:rsidRDefault="00512153" w:rsidP="00511DFB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161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Rīgas Bolderājas Jaunā pamatskol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17C7" w14:textId="77777777" w:rsidR="00512153" w:rsidRPr="00911BDC" w:rsidRDefault="00512153" w:rsidP="00911BDC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11B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Darja</w:t>
            </w:r>
            <w:proofErr w:type="spellEnd"/>
            <w:r w:rsidRPr="00911B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11B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Bulankova</w:t>
            </w:r>
            <w:proofErr w:type="spellEnd"/>
          </w:p>
          <w:p w14:paraId="0BBD54C1" w14:textId="77777777" w:rsidR="00512153" w:rsidRDefault="00512153" w:rsidP="00911BDC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02DD" w14:textId="30ECFBEA" w:rsidR="00512153" w:rsidRPr="00911BDC" w:rsidRDefault="00512153" w:rsidP="00911BDC">
            <w:pPr>
              <w:suppressAutoHyphens/>
              <w:ind w:right="2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1BDC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B/12 </w:t>
            </w:r>
          </w:p>
          <w:p w14:paraId="796928C2" w14:textId="77777777" w:rsidR="00512153" w:rsidRPr="00911BDC" w:rsidRDefault="00512153" w:rsidP="00911BDC">
            <w:pPr>
              <w:suppressAutoHyphens/>
              <w:spacing w:beforeLines="50" w:before="120"/>
              <w:ind w:left="709" w:right="27" w:hanging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279C66" w14:textId="77777777" w:rsidR="00512153" w:rsidRPr="00911BDC" w:rsidRDefault="00512153" w:rsidP="00911B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KUKAIŅU MĀJA</w:t>
            </w:r>
          </w:p>
          <w:p w14:paraId="524D809A" w14:textId="77777777" w:rsidR="00512153" w:rsidRDefault="00512153" w:rsidP="00911B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4B83F8" w14:textId="7FE26697" w:rsidR="00512153" w:rsidRPr="00493037" w:rsidRDefault="00512153" w:rsidP="00056D7E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758996FE" w14:textId="77777777" w:rsidTr="00512153">
        <w:trPr>
          <w:jc w:val="center"/>
        </w:trPr>
        <w:tc>
          <w:tcPr>
            <w:tcW w:w="3261" w:type="dxa"/>
            <w:shd w:val="clear" w:color="auto" w:fill="FFFFFF" w:themeFill="background1"/>
          </w:tcPr>
          <w:p w14:paraId="090EA065" w14:textId="44B753FA" w:rsidR="00512153" w:rsidRPr="008E7643" w:rsidRDefault="00512153" w:rsidP="00511DFB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161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Rīgas Bolderājas Jaunā pamatskol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2C07B4" w14:textId="481D7EED" w:rsidR="00512153" w:rsidRDefault="00512153" w:rsidP="00911BDC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11B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Boguslav</w:t>
            </w:r>
            <w:proofErr w:type="spellEnd"/>
            <w:r w:rsidRPr="00911B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11B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Odin</w:t>
            </w:r>
            <w:proofErr w:type="spellEnd"/>
            <w:r w:rsidRPr="00911B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11B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Grogolyu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09F26C" w14:textId="1557CB4B" w:rsidR="00512153" w:rsidRPr="00911BDC" w:rsidRDefault="00512153" w:rsidP="00911BDC">
            <w:pPr>
              <w:suppressAutoHyphens/>
              <w:ind w:right="2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11BDC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B/10 </w:t>
            </w:r>
          </w:p>
          <w:p w14:paraId="61304307" w14:textId="77777777" w:rsidR="00512153" w:rsidRPr="00911BDC" w:rsidRDefault="00512153" w:rsidP="00911BDC">
            <w:pPr>
              <w:suppressAutoHyphens/>
              <w:spacing w:beforeLines="50" w:before="120"/>
              <w:ind w:left="709" w:right="27" w:hanging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0A61A30" w14:textId="77777777" w:rsidR="00512153" w:rsidRPr="00911BDC" w:rsidRDefault="00512153" w:rsidP="00911B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KUKAIŅU MĀJA</w:t>
            </w:r>
          </w:p>
          <w:p w14:paraId="13885E0E" w14:textId="77777777" w:rsidR="00512153" w:rsidRDefault="00512153" w:rsidP="00911B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18CF1E2" w14:textId="69BCFB32" w:rsidR="00512153" w:rsidRPr="00493037" w:rsidRDefault="00512153" w:rsidP="00056D7E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P</w:t>
            </w:r>
          </w:p>
        </w:tc>
      </w:tr>
      <w:tr w:rsidR="00512153" w:rsidRPr="00A0184B" w14:paraId="6CFB7E24" w14:textId="77777777" w:rsidTr="00512153">
        <w:trPr>
          <w:jc w:val="center"/>
        </w:trPr>
        <w:tc>
          <w:tcPr>
            <w:tcW w:w="3261" w:type="dxa"/>
          </w:tcPr>
          <w:p w14:paraId="31AF841E" w14:textId="0919FACE" w:rsidR="00512153" w:rsidRPr="008E7643" w:rsidRDefault="00512153" w:rsidP="00511DFB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161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Rīgas Bolderājas Jaunā pamatskol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3895" w14:textId="1BB6A1D3" w:rsidR="00512153" w:rsidRDefault="00512153" w:rsidP="00511DFB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91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Anna Sofija Ločme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8320" w14:textId="54CECB52" w:rsidR="00512153" w:rsidRPr="00091C22" w:rsidRDefault="00512153" w:rsidP="00511DFB">
            <w:pPr>
              <w:suppressAutoHyphens/>
              <w:ind w:right="2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91C2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B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A11AE" w14:textId="2843F63F" w:rsidR="00512153" w:rsidRDefault="00512153" w:rsidP="00511D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9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KUKAIŅU MĀJIŅ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D51CC0" w14:textId="4980FCE2" w:rsidR="00512153" w:rsidRPr="00493037" w:rsidRDefault="00512153" w:rsidP="00056D7E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A0184B" w14:paraId="5FFFEA34" w14:textId="77777777" w:rsidTr="00512153">
        <w:trPr>
          <w:jc w:val="center"/>
        </w:trPr>
        <w:tc>
          <w:tcPr>
            <w:tcW w:w="3261" w:type="dxa"/>
          </w:tcPr>
          <w:p w14:paraId="4D94B377" w14:textId="695F53AD" w:rsidR="00512153" w:rsidRPr="008E7643" w:rsidRDefault="00512153" w:rsidP="00511DFB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161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Rīgas Bolderājas Jaunā pamatskol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AF06" w14:textId="76178C3A" w:rsidR="00512153" w:rsidRDefault="00512153" w:rsidP="00511DFB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091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Nikija</w:t>
            </w:r>
            <w:proofErr w:type="spellEnd"/>
            <w:r w:rsidRPr="00091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091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Andronov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6E5E" w14:textId="7465FC19" w:rsidR="00512153" w:rsidRPr="00091C22" w:rsidRDefault="00512153" w:rsidP="00511DFB">
            <w:pPr>
              <w:suppressAutoHyphens/>
              <w:ind w:right="2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91C2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EE948" w14:textId="1565B72D" w:rsidR="00512153" w:rsidRDefault="00512153" w:rsidP="00511D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9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KUKAIŅU MĀJIŅ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C866E4" w14:textId="605D126F" w:rsidR="00512153" w:rsidRPr="00493037" w:rsidRDefault="00512153" w:rsidP="00056D7E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A0184B" w14:paraId="134DF474" w14:textId="77777777" w:rsidTr="00512153">
        <w:trPr>
          <w:jc w:val="center"/>
        </w:trPr>
        <w:tc>
          <w:tcPr>
            <w:tcW w:w="3261" w:type="dxa"/>
          </w:tcPr>
          <w:p w14:paraId="56778773" w14:textId="21B9A0EC" w:rsidR="00512153" w:rsidRPr="008E7643" w:rsidRDefault="00512153" w:rsidP="00511DFB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161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Rīgas Bolderājas Jaunā pamatskol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32E6" w14:textId="2C706567" w:rsidR="00512153" w:rsidRDefault="00512153" w:rsidP="00511DFB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91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Madara Rūta Šmi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7F84" w14:textId="3F07E27D" w:rsidR="00512153" w:rsidRPr="00091C22" w:rsidRDefault="00512153" w:rsidP="00511DFB">
            <w:pPr>
              <w:suppressAutoHyphens/>
              <w:ind w:right="2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91C2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35BC3F" w14:textId="4386DA7A" w:rsidR="00512153" w:rsidRDefault="00512153" w:rsidP="00511D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9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KUKAIŅU MĀJIŅ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83C029" w14:textId="519811F6" w:rsidR="00512153" w:rsidRPr="00493037" w:rsidRDefault="00512153" w:rsidP="007321EB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0C714B1F" w14:textId="77777777" w:rsidTr="00512153">
        <w:trPr>
          <w:jc w:val="center"/>
        </w:trPr>
        <w:tc>
          <w:tcPr>
            <w:tcW w:w="3261" w:type="dxa"/>
          </w:tcPr>
          <w:p w14:paraId="62054396" w14:textId="28034D4F" w:rsidR="00512153" w:rsidRPr="008E7643" w:rsidRDefault="00512153" w:rsidP="00511DFB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161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Rīgas Bolderājas Jaunā pamatskol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C3FB" w14:textId="5893F3D9" w:rsidR="00512153" w:rsidRDefault="00512153" w:rsidP="00511DFB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91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Kira </w:t>
            </w:r>
            <w:proofErr w:type="spellStart"/>
            <w:r w:rsidRPr="00091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Utinān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6302" w14:textId="6A6F2747" w:rsidR="00512153" w:rsidRPr="00091C22" w:rsidRDefault="00512153" w:rsidP="00511DFB">
            <w:pPr>
              <w:suppressAutoHyphens/>
              <w:ind w:right="2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91C22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2FE9B7" w14:textId="7C1C396E" w:rsidR="00512153" w:rsidRDefault="00512153" w:rsidP="00511D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91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KUKAIŅU MĀJIŅ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25EED8" w14:textId="5FEA8650" w:rsidR="00512153" w:rsidRPr="00493037" w:rsidRDefault="00512153" w:rsidP="007321EB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A0184B" w14:paraId="27656237" w14:textId="77777777" w:rsidTr="00512153">
        <w:trPr>
          <w:jc w:val="center"/>
        </w:trPr>
        <w:tc>
          <w:tcPr>
            <w:tcW w:w="3261" w:type="dxa"/>
          </w:tcPr>
          <w:p w14:paraId="0056AFBD" w14:textId="3B07743E" w:rsidR="00512153" w:rsidRPr="008E7643" w:rsidRDefault="00512153" w:rsidP="00511DFB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161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Rīgas Bolderājas Jaunā pamatskol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8728" w14:textId="549E86BE" w:rsidR="00512153" w:rsidRDefault="00512153" w:rsidP="00511DFB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852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Svetlana </w:t>
            </w:r>
            <w:proofErr w:type="spellStart"/>
            <w:r w:rsidRPr="00F852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Bezrukov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C46D" w14:textId="4C7A3683" w:rsidR="00512153" w:rsidRPr="00F85243" w:rsidRDefault="00512153" w:rsidP="00511DFB">
            <w:pPr>
              <w:suppressAutoHyphens/>
              <w:ind w:right="2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85243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CDB1F5" w14:textId="77777777" w:rsidR="00512153" w:rsidRPr="00F85243" w:rsidRDefault="00512153" w:rsidP="00511D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852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KUKAIŅU VIESNĪCA</w:t>
            </w:r>
          </w:p>
          <w:p w14:paraId="4B1568F6" w14:textId="77777777" w:rsidR="00512153" w:rsidRDefault="00512153" w:rsidP="00511D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688FD8" w14:textId="1579D082" w:rsidR="00512153" w:rsidRPr="00493037" w:rsidRDefault="00512153" w:rsidP="007321EB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2DB1A641" w14:textId="77777777" w:rsidTr="00512153">
        <w:trPr>
          <w:jc w:val="center"/>
        </w:trPr>
        <w:tc>
          <w:tcPr>
            <w:tcW w:w="3261" w:type="dxa"/>
          </w:tcPr>
          <w:p w14:paraId="3DD251E6" w14:textId="155362F1" w:rsidR="00512153" w:rsidRPr="008E7643" w:rsidRDefault="00512153" w:rsidP="00511DFB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161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Rīgas Bolderājas Jaunā pamatskol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B4D7" w14:textId="05CE9A03" w:rsidR="00512153" w:rsidRDefault="00512153" w:rsidP="00511DFB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852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Kristina Krasovs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7AD1" w14:textId="12F09C99" w:rsidR="00512153" w:rsidRDefault="00512153" w:rsidP="00511DFB">
            <w:pPr>
              <w:suppressAutoHyphens/>
              <w:spacing w:beforeLines="50" w:before="120"/>
              <w:ind w:left="709"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85243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1A1CF9" w14:textId="4B4852DD" w:rsidR="00512153" w:rsidRPr="00F85243" w:rsidRDefault="00512153" w:rsidP="00511D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852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IESMĪLĪGAS MĀJAS</w:t>
            </w:r>
          </w:p>
          <w:p w14:paraId="2BBE6E2E" w14:textId="77777777" w:rsidR="00512153" w:rsidRDefault="00512153" w:rsidP="008E76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95B4C6" w14:textId="3B140C35" w:rsidR="00512153" w:rsidRPr="00493037" w:rsidRDefault="00512153" w:rsidP="007321EB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6A35CA29" w14:textId="77777777" w:rsidTr="00512153">
        <w:trPr>
          <w:jc w:val="center"/>
        </w:trPr>
        <w:tc>
          <w:tcPr>
            <w:tcW w:w="3261" w:type="dxa"/>
            <w:shd w:val="clear" w:color="auto" w:fill="FFFFFF" w:themeFill="background1"/>
          </w:tcPr>
          <w:p w14:paraId="35CEF57E" w14:textId="61D72280" w:rsidR="00512153" w:rsidRPr="00F16197" w:rsidRDefault="00512153" w:rsidP="008E7643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161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Rīgas Bolderājas Jaunā pamatskol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C0BB" w14:textId="2EB4949E" w:rsidR="00512153" w:rsidRPr="00F16197" w:rsidRDefault="00512153" w:rsidP="00511DFB">
            <w:pPr>
              <w:suppressAutoHyphens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F1619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Akims</w:t>
            </w:r>
            <w:proofErr w:type="spellEnd"/>
            <w:r w:rsidRPr="00F1619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Murā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BD99" w14:textId="2D0DEC8F" w:rsidR="00512153" w:rsidRPr="00F16197" w:rsidRDefault="00512153" w:rsidP="00511DFB">
            <w:pPr>
              <w:suppressAutoHyphens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1619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A/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F84D20" w14:textId="497CBBE6" w:rsidR="00512153" w:rsidRPr="00F16197" w:rsidRDefault="00512153" w:rsidP="00511D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1619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CELM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B3CDD2" w14:textId="549D5B36" w:rsidR="00512153" w:rsidRPr="00493037" w:rsidRDefault="00512153" w:rsidP="00BF4DD4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P</w:t>
            </w:r>
          </w:p>
        </w:tc>
      </w:tr>
      <w:tr w:rsidR="00512153" w:rsidRPr="00A0184B" w14:paraId="5B1BF0B2" w14:textId="77777777" w:rsidTr="00512153">
        <w:trPr>
          <w:jc w:val="center"/>
        </w:trPr>
        <w:tc>
          <w:tcPr>
            <w:tcW w:w="3261" w:type="dxa"/>
            <w:shd w:val="clear" w:color="auto" w:fill="FFFFFF" w:themeFill="background1"/>
          </w:tcPr>
          <w:p w14:paraId="7222A3E2" w14:textId="1A058BF6" w:rsidR="00512153" w:rsidRPr="008E7643" w:rsidRDefault="00512153" w:rsidP="008E7643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161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Rīgas Bolderājas Jaunā pamatskol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0F9C" w14:textId="3C5A3CCB" w:rsidR="00512153" w:rsidRPr="00F16197" w:rsidRDefault="00512153" w:rsidP="00511DFB">
            <w:pPr>
              <w:suppressAutoHyphens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F161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lisa</w:t>
            </w:r>
            <w:proofErr w:type="spellEnd"/>
            <w:r w:rsidRPr="00F161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161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Žemčugov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ACE9" w14:textId="0A3902E5" w:rsidR="00512153" w:rsidRPr="00F16197" w:rsidRDefault="00512153" w:rsidP="00511DFB">
            <w:pPr>
              <w:suppressAutoHyphens/>
              <w:ind w:righ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61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/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34D4D" w14:textId="4DE324C9" w:rsidR="00512153" w:rsidRPr="00F16197" w:rsidRDefault="00512153" w:rsidP="00511D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61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IŠU MĀ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89309A" w14:textId="110CD9B8" w:rsidR="00512153" w:rsidRPr="00493037" w:rsidRDefault="00512153" w:rsidP="00BF4DD4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7D0DA3A7" w14:textId="77777777" w:rsidTr="00512153">
        <w:trPr>
          <w:jc w:val="center"/>
        </w:trPr>
        <w:tc>
          <w:tcPr>
            <w:tcW w:w="3261" w:type="dxa"/>
            <w:shd w:val="clear" w:color="auto" w:fill="FFFFFF" w:themeFill="background1"/>
          </w:tcPr>
          <w:p w14:paraId="6AAD2E1D" w14:textId="1702895F" w:rsidR="00512153" w:rsidRPr="00F85243" w:rsidRDefault="00512153" w:rsidP="00511DFB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161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Rīgas Bolderājas Jaunā pamatskol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FE2E" w14:textId="4BB639A7" w:rsidR="00512153" w:rsidRPr="00F16197" w:rsidRDefault="00512153" w:rsidP="00511DFB">
            <w:pPr>
              <w:suppressAutoHyphens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F161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Damīrs</w:t>
            </w:r>
            <w:proofErr w:type="spellEnd"/>
            <w:r w:rsidRPr="00F161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161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ober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F6E9" w14:textId="4830AF9B" w:rsidR="00512153" w:rsidRPr="00F16197" w:rsidRDefault="00512153" w:rsidP="00511DFB">
            <w:pPr>
              <w:suppressAutoHyphens/>
              <w:ind w:righ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61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/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23E6E" w14:textId="13259BD3" w:rsidR="00512153" w:rsidRPr="00F16197" w:rsidRDefault="00512153" w:rsidP="00511D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61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UKAIŅI PAVASAR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A1F07C" w14:textId="398F48C8" w:rsidR="00512153" w:rsidRPr="00493037" w:rsidRDefault="00512153" w:rsidP="00BF4DD4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2236FE7B" w14:textId="77777777" w:rsidTr="00512153">
        <w:trPr>
          <w:jc w:val="center"/>
        </w:trPr>
        <w:tc>
          <w:tcPr>
            <w:tcW w:w="3261" w:type="dxa"/>
            <w:shd w:val="clear" w:color="auto" w:fill="FFFFFF" w:themeFill="background1"/>
          </w:tcPr>
          <w:p w14:paraId="5CAA306F" w14:textId="28CB4AE9" w:rsidR="00512153" w:rsidRPr="008E7643" w:rsidRDefault="00512153" w:rsidP="008E7643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161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Rīgas Bolderājas Jaunā pamatskol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EAE5" w14:textId="0ECEAB96" w:rsidR="00512153" w:rsidRPr="00F16197" w:rsidRDefault="00512153" w:rsidP="00511DFB">
            <w:pPr>
              <w:suppressAutoHyphens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61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Jaroslavs </w:t>
            </w:r>
            <w:proofErr w:type="spellStart"/>
            <w:r w:rsidRPr="00F161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Gribkov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FB22" w14:textId="0ECDB1CA" w:rsidR="00512153" w:rsidRPr="00F16197" w:rsidRDefault="00512153" w:rsidP="00511DFB">
            <w:pPr>
              <w:suppressAutoHyphens/>
              <w:ind w:righ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61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/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21F3B5" w14:textId="49E2D775" w:rsidR="00512153" w:rsidRPr="00F16197" w:rsidRDefault="00512153" w:rsidP="00511D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61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UKAIŅU MĀ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8F54FA" w14:textId="7AFCA4E1" w:rsidR="00512153" w:rsidRPr="00493037" w:rsidRDefault="00512153" w:rsidP="00FA3C4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34CD50D6" w14:textId="77777777" w:rsidTr="00512153">
        <w:trPr>
          <w:jc w:val="center"/>
        </w:trPr>
        <w:tc>
          <w:tcPr>
            <w:tcW w:w="3261" w:type="dxa"/>
            <w:shd w:val="clear" w:color="auto" w:fill="FFFFFF" w:themeFill="background1"/>
          </w:tcPr>
          <w:p w14:paraId="5C0904DA" w14:textId="77777777" w:rsidR="00512153" w:rsidRPr="00F16197" w:rsidRDefault="00512153" w:rsidP="00511DFB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161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Rīgas Bolderājas Jaunā pamatskola </w:t>
            </w:r>
          </w:p>
          <w:p w14:paraId="180B579F" w14:textId="77777777" w:rsidR="00512153" w:rsidRPr="00F16197" w:rsidRDefault="00512153" w:rsidP="00511DFB">
            <w:pPr>
              <w:suppressAutoHyphens/>
              <w:ind w:left="176" w:firstLine="39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2D1AC0" w14:textId="70C41312" w:rsidR="00512153" w:rsidRPr="00F16197" w:rsidRDefault="00512153" w:rsidP="00511DFB">
            <w:pPr>
              <w:suppressAutoHyphens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61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Māris </w:t>
            </w:r>
            <w:proofErr w:type="spellStart"/>
            <w:r w:rsidRPr="00F161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Rubin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67DCC5" w14:textId="681C942F" w:rsidR="00512153" w:rsidRPr="00F16197" w:rsidRDefault="00512153" w:rsidP="00511DFB">
            <w:pPr>
              <w:suppressAutoHyphens/>
              <w:ind w:left="176" w:right="27" w:hanging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61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F161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A8D1AB4" w14:textId="41EBA6EE" w:rsidR="00512153" w:rsidRPr="00662399" w:rsidRDefault="00512153" w:rsidP="00511DFB">
            <w:pPr>
              <w:ind w:left="176" w:firstLine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23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AUREŅU MĀ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463A85" w14:textId="59ECC381" w:rsidR="00512153" w:rsidRPr="00493037" w:rsidRDefault="00512153" w:rsidP="00FA3C4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P</w:t>
            </w:r>
          </w:p>
        </w:tc>
      </w:tr>
      <w:tr w:rsidR="00512153" w:rsidRPr="00A0184B" w14:paraId="33909C02" w14:textId="77777777" w:rsidTr="00512153">
        <w:trPr>
          <w:jc w:val="center"/>
        </w:trPr>
        <w:tc>
          <w:tcPr>
            <w:tcW w:w="3261" w:type="dxa"/>
            <w:shd w:val="clear" w:color="auto" w:fill="FFFFFF" w:themeFill="background1"/>
          </w:tcPr>
          <w:p w14:paraId="4F2BC6EF" w14:textId="7AF72294" w:rsidR="00512153" w:rsidRPr="00F16197" w:rsidRDefault="00512153" w:rsidP="00511DFB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Rīgas Centra daiļamatniecības pamatsko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A2166F" w14:textId="77777777" w:rsidR="00512153" w:rsidRDefault="00512153" w:rsidP="00511DF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Elīza Zeltiņa</w:t>
            </w:r>
          </w:p>
          <w:p w14:paraId="0E781B95" w14:textId="77777777" w:rsidR="00512153" w:rsidRDefault="00512153" w:rsidP="00511DF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Elza Sīmane-Ambaine</w:t>
            </w:r>
          </w:p>
          <w:p w14:paraId="79B0AA15" w14:textId="77777777" w:rsidR="00512153" w:rsidRDefault="00512153" w:rsidP="00511DF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Danie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Dzhidzilava</w:t>
            </w:r>
            <w:proofErr w:type="spellEnd"/>
          </w:p>
          <w:p w14:paraId="51B33E83" w14:textId="77777777" w:rsidR="00512153" w:rsidRDefault="00512153" w:rsidP="00511DF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Regnārs Krenbergs</w:t>
            </w:r>
          </w:p>
          <w:p w14:paraId="5D7BA4E0" w14:textId="496183CF" w:rsidR="00512153" w:rsidRPr="00F16197" w:rsidRDefault="00512153" w:rsidP="00511DF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Ernest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Kanč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710E59" w14:textId="33A79AAF" w:rsidR="00512153" w:rsidRPr="00F16197" w:rsidRDefault="00512153" w:rsidP="00511DFB">
            <w:pPr>
              <w:suppressAutoHyphens/>
              <w:ind w:left="176" w:right="27" w:hanging="17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F/8-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B405887" w14:textId="353AA3BC" w:rsidR="00512153" w:rsidRPr="00662399" w:rsidRDefault="00512153" w:rsidP="00511DFB">
            <w:pPr>
              <w:ind w:left="176" w:firstLine="39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AUREŅU PĻAV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E9117F9" w14:textId="5330112A" w:rsidR="00512153" w:rsidRPr="00493037" w:rsidRDefault="00512153" w:rsidP="00FA3C4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483C845B" w14:textId="77777777" w:rsidTr="00512153">
        <w:trPr>
          <w:jc w:val="center"/>
        </w:trPr>
        <w:tc>
          <w:tcPr>
            <w:tcW w:w="3261" w:type="dxa"/>
            <w:shd w:val="clear" w:color="auto" w:fill="FFFFFF" w:themeFill="background1"/>
          </w:tcPr>
          <w:p w14:paraId="2FB56CE5" w14:textId="4BA868AB" w:rsidR="00512153" w:rsidRDefault="00512153" w:rsidP="00511DFB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Rīgas Centra daiļamatniecības pamatsko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B9C03F" w14:textId="77777777" w:rsidR="00512153" w:rsidRDefault="00512153" w:rsidP="00511DF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5E1F62FC" w14:textId="0E22739B" w:rsidR="00512153" w:rsidRDefault="00512153" w:rsidP="00511DF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Ēriks Poriet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25368F" w14:textId="62B53D5E" w:rsidR="00512153" w:rsidRDefault="00512153" w:rsidP="00511DFB">
            <w:pPr>
              <w:suppressAutoHyphens/>
              <w:ind w:left="176" w:right="27" w:hanging="17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/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FAB0410" w14:textId="421BBAF0" w:rsidR="00512153" w:rsidRDefault="00512153" w:rsidP="00511DFB">
            <w:pPr>
              <w:ind w:left="176" w:firstLine="39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KUDRU MĀ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EC793E2" w14:textId="250F07F2" w:rsidR="00512153" w:rsidRPr="00493037" w:rsidRDefault="00512153" w:rsidP="00FA3C4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2</w:t>
            </w:r>
          </w:p>
        </w:tc>
      </w:tr>
      <w:tr w:rsidR="00512153" w:rsidRPr="00A0184B" w14:paraId="7108B27D" w14:textId="77777777" w:rsidTr="00512153">
        <w:trPr>
          <w:jc w:val="center"/>
        </w:trPr>
        <w:tc>
          <w:tcPr>
            <w:tcW w:w="3261" w:type="dxa"/>
            <w:shd w:val="clear" w:color="auto" w:fill="FFFFFF" w:themeFill="background1"/>
          </w:tcPr>
          <w:p w14:paraId="77CC4BFD" w14:textId="77777777" w:rsidR="00512153" w:rsidRPr="00F16197" w:rsidRDefault="00512153" w:rsidP="00511D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1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Jūrmalas Valsts ģimnāzija </w:t>
            </w:r>
          </w:p>
          <w:p w14:paraId="6CBC0955" w14:textId="77777777" w:rsidR="00512153" w:rsidRPr="00F16197" w:rsidRDefault="00512153" w:rsidP="00511DFB">
            <w:pPr>
              <w:suppressAutoHyphens/>
              <w:ind w:left="176" w:firstLine="39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BEE4B7" w14:textId="738C2ECE" w:rsidR="00512153" w:rsidRPr="00F16197" w:rsidRDefault="00512153" w:rsidP="00511DFB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6197">
              <w:rPr>
                <w:rFonts w:ascii="Times New Roman" w:hAnsi="Times New Roman" w:cs="Times New Roman"/>
                <w:sz w:val="28"/>
                <w:szCs w:val="28"/>
              </w:rPr>
              <w:t xml:space="preserve">Šarlote Vilciņ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58E413" w14:textId="2B6DAC23" w:rsidR="00512153" w:rsidRPr="00F16197" w:rsidRDefault="00512153" w:rsidP="00511DFB">
            <w:pPr>
              <w:suppressAutoHyphens/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6197">
              <w:rPr>
                <w:rFonts w:ascii="Times New Roman" w:hAnsi="Times New Roman" w:cs="Times New Roman"/>
                <w:sz w:val="28"/>
                <w:szCs w:val="28"/>
              </w:rPr>
              <w:t>B/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F326B18" w14:textId="1C38D744" w:rsidR="00512153" w:rsidRPr="00662399" w:rsidRDefault="00512153" w:rsidP="00511DFB">
            <w:pPr>
              <w:ind w:left="176" w:firstLine="39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2399">
              <w:rPr>
                <w:rFonts w:ascii="Times New Roman" w:hAnsi="Times New Roman" w:cs="Times New Roman"/>
                <w:sz w:val="24"/>
                <w:szCs w:val="24"/>
              </w:rPr>
              <w:t>KĀ PIE CILVĒKI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C43486B" w14:textId="2E8C19B4" w:rsidR="00512153" w:rsidRPr="00493037" w:rsidRDefault="00512153" w:rsidP="00FA3C4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1</w:t>
            </w:r>
          </w:p>
        </w:tc>
      </w:tr>
      <w:tr w:rsidR="00512153" w:rsidRPr="00A0184B" w14:paraId="7C3CAC19" w14:textId="77777777" w:rsidTr="00512153">
        <w:trPr>
          <w:jc w:val="center"/>
        </w:trPr>
        <w:tc>
          <w:tcPr>
            <w:tcW w:w="3261" w:type="dxa"/>
            <w:shd w:val="clear" w:color="auto" w:fill="FFFFFF" w:themeFill="background1"/>
          </w:tcPr>
          <w:p w14:paraId="2DBF3483" w14:textId="77777777" w:rsidR="00512153" w:rsidRPr="00F16197" w:rsidRDefault="00512153" w:rsidP="00511D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1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Jūrmalas Valsts ģimnāzija </w:t>
            </w:r>
          </w:p>
          <w:p w14:paraId="682EC1E7" w14:textId="77777777" w:rsidR="00512153" w:rsidRPr="00F16197" w:rsidRDefault="00512153" w:rsidP="00511DFB">
            <w:pPr>
              <w:suppressAutoHyphens/>
              <w:ind w:left="176" w:firstLine="39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B91334" w14:textId="77777777" w:rsidR="00512153" w:rsidRDefault="00512153" w:rsidP="00511DF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6197">
              <w:rPr>
                <w:rFonts w:ascii="Times New Roman" w:hAnsi="Times New Roman" w:cs="Times New Roman"/>
                <w:sz w:val="28"/>
                <w:szCs w:val="28"/>
              </w:rPr>
              <w:t>Amēlij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6197">
              <w:rPr>
                <w:rFonts w:ascii="Times New Roman" w:hAnsi="Times New Roman" w:cs="Times New Roman"/>
                <w:sz w:val="28"/>
                <w:szCs w:val="28"/>
              </w:rPr>
              <w:t>Oleh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D1B799" w14:textId="1E8D2B85" w:rsidR="00512153" w:rsidRPr="00F16197" w:rsidRDefault="00512153" w:rsidP="00511DF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16197">
              <w:rPr>
                <w:rFonts w:ascii="Times New Roman" w:hAnsi="Times New Roman" w:cs="Times New Roman"/>
                <w:sz w:val="28"/>
                <w:szCs w:val="28"/>
              </w:rPr>
              <w:t xml:space="preserve">Marta </w:t>
            </w:r>
            <w:proofErr w:type="spellStart"/>
            <w:r w:rsidRPr="00F16197">
              <w:rPr>
                <w:rFonts w:ascii="Times New Roman" w:hAnsi="Times New Roman" w:cs="Times New Roman"/>
                <w:sz w:val="28"/>
                <w:szCs w:val="28"/>
              </w:rPr>
              <w:t>Nāburga</w:t>
            </w:r>
            <w:proofErr w:type="spellEnd"/>
            <w:r w:rsidRPr="00F16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7D4C03" w14:textId="627F02D9" w:rsidR="00512153" w:rsidRPr="00F16197" w:rsidRDefault="00512153" w:rsidP="00511DFB">
            <w:pPr>
              <w:suppressAutoHyphens/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6197">
              <w:rPr>
                <w:rFonts w:ascii="Times New Roman" w:hAnsi="Times New Roman" w:cs="Times New Roman"/>
                <w:sz w:val="28"/>
                <w:szCs w:val="28"/>
              </w:rPr>
              <w:t>F/8,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DD9EA5A" w14:textId="71268184" w:rsidR="00512153" w:rsidRPr="00662399" w:rsidRDefault="00512153" w:rsidP="00511DFB">
            <w:pPr>
              <w:ind w:left="176" w:firstLine="39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2399">
              <w:rPr>
                <w:rFonts w:ascii="Times New Roman" w:hAnsi="Times New Roman" w:cs="Times New Roman"/>
                <w:sz w:val="24"/>
                <w:szCs w:val="24"/>
              </w:rPr>
              <w:t>BZZZ UN DZINNN.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C0061AD" w14:textId="220110AB" w:rsidR="00512153" w:rsidRPr="00493037" w:rsidRDefault="00512153" w:rsidP="0049303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2</w:t>
            </w:r>
          </w:p>
        </w:tc>
      </w:tr>
      <w:tr w:rsidR="00512153" w:rsidRPr="00A0184B" w14:paraId="56932DE9" w14:textId="77777777" w:rsidTr="00512153">
        <w:trPr>
          <w:jc w:val="center"/>
        </w:trPr>
        <w:tc>
          <w:tcPr>
            <w:tcW w:w="3261" w:type="dxa"/>
            <w:shd w:val="clear" w:color="auto" w:fill="FFFFFF" w:themeFill="background1"/>
          </w:tcPr>
          <w:p w14:paraId="61CC8590" w14:textId="04572759" w:rsidR="00512153" w:rsidRPr="00F16197" w:rsidRDefault="00512153" w:rsidP="008E7643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161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Berģu Mūzikas un mākslas pamatsko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D9E6" w14:textId="3FE4C260" w:rsidR="00512153" w:rsidRPr="00F16197" w:rsidRDefault="00512153" w:rsidP="00511DFB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61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Evans </w:t>
            </w:r>
            <w:proofErr w:type="spellStart"/>
            <w:r w:rsidRPr="00F161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Pihocki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3EAC" w14:textId="2971851F" w:rsidR="00512153" w:rsidRPr="00F16197" w:rsidRDefault="00512153" w:rsidP="00511DFB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61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/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61188A" w14:textId="3ACAF464" w:rsidR="00512153" w:rsidRPr="00662399" w:rsidRDefault="00512153" w:rsidP="00511DFB">
            <w:pPr>
              <w:ind w:left="176" w:firstLine="39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23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UKAIŅA MĀJOKLIS AR TV UN GUL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F7279F" w14:textId="00A21026" w:rsidR="00512153" w:rsidRPr="00493037" w:rsidRDefault="00512153" w:rsidP="00FA3C4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2</w:t>
            </w:r>
          </w:p>
        </w:tc>
      </w:tr>
      <w:tr w:rsidR="00512153" w:rsidRPr="00A0184B" w14:paraId="695C6B07" w14:textId="77777777" w:rsidTr="00512153">
        <w:trPr>
          <w:jc w:val="center"/>
        </w:trPr>
        <w:tc>
          <w:tcPr>
            <w:tcW w:w="3261" w:type="dxa"/>
            <w:shd w:val="clear" w:color="auto" w:fill="FFFFFF" w:themeFill="background1"/>
          </w:tcPr>
          <w:p w14:paraId="01508741" w14:textId="0BCB34F7" w:rsidR="00512153" w:rsidRPr="00F16197" w:rsidRDefault="00512153" w:rsidP="008E7643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161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Berģu Mūzikas un mākslas pamatsko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6B75" w14:textId="5DCB202A" w:rsidR="00512153" w:rsidRPr="00F16197" w:rsidRDefault="00512153" w:rsidP="00511DFB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61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Emma Rodiono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2CBC" w14:textId="030CB7E7" w:rsidR="00512153" w:rsidRPr="00F16197" w:rsidRDefault="00512153" w:rsidP="00511DFB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61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F161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152DB6" w14:textId="2154D697" w:rsidR="00512153" w:rsidRPr="00662399" w:rsidRDefault="00512153" w:rsidP="00511DFB">
            <w:pPr>
              <w:ind w:left="176" w:firstLine="39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23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APŅU MĀ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874F4C" w14:textId="3F7FAC17" w:rsidR="00512153" w:rsidRPr="00493037" w:rsidRDefault="00512153" w:rsidP="00FA3C4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1</w:t>
            </w:r>
          </w:p>
        </w:tc>
      </w:tr>
      <w:tr w:rsidR="00512153" w:rsidRPr="00A0184B" w14:paraId="418A0554" w14:textId="77777777" w:rsidTr="00512153">
        <w:trPr>
          <w:jc w:val="center"/>
        </w:trPr>
        <w:tc>
          <w:tcPr>
            <w:tcW w:w="3261" w:type="dxa"/>
            <w:shd w:val="clear" w:color="auto" w:fill="FFFFFF" w:themeFill="background1"/>
          </w:tcPr>
          <w:p w14:paraId="54CFE01A" w14:textId="01CF9F38" w:rsidR="00512153" w:rsidRPr="00F16197" w:rsidRDefault="00512153" w:rsidP="00511D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197">
              <w:rPr>
                <w:rFonts w:ascii="Times New Roman" w:hAnsi="Times New Roman" w:cs="Times New Roman"/>
                <w:bCs/>
                <w:sz w:val="28"/>
                <w:szCs w:val="28"/>
              </w:rPr>
              <w:t>Jūrmalas Mākslas skola</w:t>
            </w:r>
          </w:p>
          <w:p w14:paraId="6C0FDD31" w14:textId="77777777" w:rsidR="00512153" w:rsidRPr="00F16197" w:rsidRDefault="00512153" w:rsidP="00511DFB">
            <w:pPr>
              <w:suppressAutoHyphens/>
              <w:ind w:left="176" w:firstLine="39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</w:tcPr>
          <w:p w14:paraId="37A5935E" w14:textId="5E51D862" w:rsidR="00512153" w:rsidRPr="00F16197" w:rsidRDefault="00512153" w:rsidP="00511DFB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6197">
              <w:rPr>
                <w:rFonts w:ascii="Times New Roman" w:hAnsi="Times New Roman" w:cs="Times New Roman"/>
                <w:sz w:val="28"/>
                <w:szCs w:val="28"/>
              </w:rPr>
              <w:t xml:space="preserve">Elīna Bārtule </w:t>
            </w:r>
          </w:p>
        </w:tc>
        <w:tc>
          <w:tcPr>
            <w:tcW w:w="992" w:type="dxa"/>
          </w:tcPr>
          <w:p w14:paraId="66134CA5" w14:textId="19F7D0E4" w:rsidR="00512153" w:rsidRPr="00F16197" w:rsidRDefault="00512153" w:rsidP="00511DFB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16197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161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0D704B6F" w14:textId="4BA6FE0E" w:rsidR="00512153" w:rsidRPr="00662399" w:rsidRDefault="00512153" w:rsidP="00511DFB">
            <w:pPr>
              <w:ind w:left="176" w:firstLine="39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2399">
              <w:rPr>
                <w:rFonts w:ascii="Times New Roman" w:hAnsi="Times New Roman" w:cs="Times New Roman"/>
                <w:sz w:val="24"/>
                <w:szCs w:val="24"/>
              </w:rPr>
              <w:t>BAGĀTĀ VABOLE</w:t>
            </w:r>
          </w:p>
        </w:tc>
        <w:tc>
          <w:tcPr>
            <w:tcW w:w="850" w:type="dxa"/>
          </w:tcPr>
          <w:p w14:paraId="280A8D9C" w14:textId="4C4B5A4B" w:rsidR="00512153" w:rsidRPr="00493037" w:rsidRDefault="00512153" w:rsidP="00FA3C4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4DCF91B0" w14:textId="77777777" w:rsidTr="00512153">
        <w:trPr>
          <w:jc w:val="center"/>
        </w:trPr>
        <w:tc>
          <w:tcPr>
            <w:tcW w:w="3261" w:type="dxa"/>
            <w:shd w:val="clear" w:color="auto" w:fill="FFFFFF" w:themeFill="background1"/>
          </w:tcPr>
          <w:p w14:paraId="7AA638AA" w14:textId="77777777" w:rsidR="00512153" w:rsidRPr="00662399" w:rsidRDefault="00512153" w:rsidP="00511D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2399">
              <w:rPr>
                <w:rFonts w:ascii="Times New Roman" w:hAnsi="Times New Roman" w:cs="Times New Roman"/>
                <w:bCs/>
                <w:sz w:val="28"/>
                <w:szCs w:val="28"/>
              </w:rPr>
              <w:t>Jūrmalas Mākslas skola</w:t>
            </w:r>
          </w:p>
          <w:p w14:paraId="287D8749" w14:textId="77777777" w:rsidR="00512153" w:rsidRPr="00662399" w:rsidRDefault="00512153" w:rsidP="00511DF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</w:tcPr>
          <w:p w14:paraId="72BBC1B9" w14:textId="77701492" w:rsidR="00512153" w:rsidRPr="00662399" w:rsidRDefault="00512153" w:rsidP="00511DFB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62399">
              <w:rPr>
                <w:rFonts w:ascii="Times New Roman" w:hAnsi="Times New Roman" w:cs="Times New Roman"/>
                <w:sz w:val="28"/>
                <w:szCs w:val="28"/>
              </w:rPr>
              <w:t>Polīna</w:t>
            </w:r>
            <w:proofErr w:type="spellEnd"/>
            <w:r w:rsidRPr="00662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2399">
              <w:rPr>
                <w:rFonts w:ascii="Times New Roman" w:hAnsi="Times New Roman" w:cs="Times New Roman"/>
                <w:sz w:val="28"/>
                <w:szCs w:val="28"/>
              </w:rPr>
              <w:t>Kuzmima</w:t>
            </w:r>
            <w:proofErr w:type="spellEnd"/>
            <w:r w:rsidRPr="00662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2803DDFB" w14:textId="5315889B" w:rsidR="00512153" w:rsidRPr="00662399" w:rsidRDefault="00512153" w:rsidP="00511DFB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39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623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37679EC1" w14:textId="606D3B52" w:rsidR="00512153" w:rsidRPr="00662399" w:rsidRDefault="00512153" w:rsidP="0051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2399">
              <w:rPr>
                <w:rFonts w:ascii="Times New Roman" w:hAnsi="Times New Roman" w:cs="Times New Roman"/>
                <w:sz w:val="24"/>
                <w:szCs w:val="24"/>
              </w:rPr>
              <w:t>VABOĻU PIEDZĪVOJUM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423146" w14:textId="350140BA" w:rsidR="00512153" w:rsidRPr="00493037" w:rsidRDefault="00512153" w:rsidP="00FA3C4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2</w:t>
            </w:r>
          </w:p>
        </w:tc>
      </w:tr>
      <w:tr w:rsidR="00512153" w:rsidRPr="00A0184B" w14:paraId="076B9432" w14:textId="77777777" w:rsidTr="00512153">
        <w:trPr>
          <w:jc w:val="center"/>
        </w:trPr>
        <w:tc>
          <w:tcPr>
            <w:tcW w:w="3261" w:type="dxa"/>
            <w:shd w:val="clear" w:color="auto" w:fill="FFFFFF" w:themeFill="background1"/>
          </w:tcPr>
          <w:p w14:paraId="1769CAAF" w14:textId="77777777" w:rsidR="00512153" w:rsidRPr="00662399" w:rsidRDefault="00512153" w:rsidP="00511DFB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623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Līgatnes Mūzikas un mākslas skola</w:t>
            </w:r>
          </w:p>
          <w:p w14:paraId="569C916F" w14:textId="77777777" w:rsidR="00512153" w:rsidRPr="00662399" w:rsidRDefault="00512153" w:rsidP="00511DFB">
            <w:pPr>
              <w:suppressAutoHyphens/>
              <w:ind w:left="709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3287" w14:textId="73848A15" w:rsidR="00512153" w:rsidRPr="00662399" w:rsidRDefault="00512153" w:rsidP="00511DFB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253F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Agnese </w:t>
            </w:r>
            <w:r w:rsidRPr="007D081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Nora Pavasa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51C4" w14:textId="7C26819D" w:rsidR="00512153" w:rsidRPr="00662399" w:rsidRDefault="00512153" w:rsidP="00511DFB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39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66239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B4952F" w14:textId="6776679B" w:rsidR="00512153" w:rsidRPr="00662399" w:rsidRDefault="00512153" w:rsidP="0051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23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IENĀŽA KARALISKĀ DZĪ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CC02C5" w14:textId="180CFBF7" w:rsidR="00512153" w:rsidRPr="00493037" w:rsidRDefault="00512153" w:rsidP="00FA3C4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1</w:t>
            </w:r>
          </w:p>
        </w:tc>
      </w:tr>
      <w:tr w:rsidR="00512153" w:rsidRPr="00A0184B" w14:paraId="34F2BC87" w14:textId="77777777" w:rsidTr="00512153">
        <w:trPr>
          <w:jc w:val="center"/>
        </w:trPr>
        <w:tc>
          <w:tcPr>
            <w:tcW w:w="3261" w:type="dxa"/>
            <w:shd w:val="clear" w:color="auto" w:fill="FFFFFF" w:themeFill="background1"/>
          </w:tcPr>
          <w:p w14:paraId="7CFC353F" w14:textId="315A9685" w:rsidR="00512153" w:rsidRPr="009253F8" w:rsidRDefault="00512153" w:rsidP="00511DFB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623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Līgatnes Mūzikas un mākslas sko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BE60" w14:textId="2DB3753B" w:rsidR="00512153" w:rsidRPr="00662399" w:rsidRDefault="00512153" w:rsidP="00511DFB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39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Annija </w:t>
            </w:r>
            <w:proofErr w:type="spellStart"/>
            <w:r w:rsidRPr="0066239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Līckrastiņ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1D97" w14:textId="20AB1458" w:rsidR="00512153" w:rsidRPr="00662399" w:rsidRDefault="00512153" w:rsidP="00511DFB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39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66239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  <w:p w14:paraId="28FB58E5" w14:textId="1177DB28" w:rsidR="00512153" w:rsidRPr="00662399" w:rsidRDefault="00512153" w:rsidP="00511DFB">
            <w:pPr>
              <w:suppressAutoHyphens/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8E11F2" w14:textId="51A620C9" w:rsidR="00512153" w:rsidRPr="00662399" w:rsidRDefault="00512153" w:rsidP="0051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23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AURENIS UN VIŅA JAUNĀ MĀ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535910" w14:textId="452ADE57" w:rsidR="00512153" w:rsidRPr="00493037" w:rsidRDefault="00512153" w:rsidP="00FA3C4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A0184B" w14:paraId="7F2B2599" w14:textId="77777777" w:rsidTr="00512153">
        <w:trPr>
          <w:jc w:val="center"/>
        </w:trPr>
        <w:tc>
          <w:tcPr>
            <w:tcW w:w="3261" w:type="dxa"/>
            <w:shd w:val="clear" w:color="auto" w:fill="FFFFFF" w:themeFill="background1"/>
          </w:tcPr>
          <w:p w14:paraId="44E64FD8" w14:textId="7B4D3DD6" w:rsidR="00512153" w:rsidRPr="009253F8" w:rsidRDefault="00512153" w:rsidP="00511DFB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623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Līgatnes Mūzikas un mākslas sko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E889" w14:textId="061A7860" w:rsidR="00512153" w:rsidRPr="00662399" w:rsidRDefault="00512153" w:rsidP="00511DFB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39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Sabīne Grīnberg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B23F" w14:textId="6C476609" w:rsidR="00512153" w:rsidRPr="00662399" w:rsidRDefault="00512153" w:rsidP="00511DFB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</w:t>
            </w:r>
            <w:r w:rsidRPr="0066239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9</w:t>
            </w:r>
          </w:p>
          <w:p w14:paraId="4292AC28" w14:textId="02CC8BC8" w:rsidR="00512153" w:rsidRPr="00662399" w:rsidRDefault="00512153" w:rsidP="00511DFB">
            <w:pPr>
              <w:suppressAutoHyphens/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E352F3" w14:textId="7D2A3043" w:rsidR="00512153" w:rsidRPr="00662399" w:rsidRDefault="00512153" w:rsidP="00511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23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ITĪTES DZĪVO KOK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F1F4A5" w14:textId="4B042313" w:rsidR="00512153" w:rsidRPr="00493037" w:rsidRDefault="00512153" w:rsidP="00FA3C4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2</w:t>
            </w:r>
          </w:p>
        </w:tc>
      </w:tr>
      <w:tr w:rsidR="00512153" w:rsidRPr="00A0184B" w14:paraId="2C889AA6" w14:textId="77777777" w:rsidTr="00512153">
        <w:trPr>
          <w:jc w:val="center"/>
        </w:trPr>
        <w:tc>
          <w:tcPr>
            <w:tcW w:w="3261" w:type="dxa"/>
          </w:tcPr>
          <w:p w14:paraId="282CBD5A" w14:textId="77777777" w:rsidR="00512153" w:rsidRDefault="00512153" w:rsidP="00511DFB">
            <w:pPr>
              <w:suppressAutoHyphens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623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Mālpils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k</w:t>
            </w:r>
            <w:r w:rsidRPr="006623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ultūras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c</w:t>
            </w:r>
            <w:r w:rsidRPr="006623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entra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k</w:t>
            </w:r>
            <w:r w:rsidRPr="006623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eramikas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s</w:t>
            </w:r>
            <w:r w:rsidRPr="006623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tudija </w:t>
            </w:r>
          </w:p>
          <w:p w14:paraId="004BB8E3" w14:textId="5D4A2C8F" w:rsidR="00512153" w:rsidRPr="009253F8" w:rsidRDefault="00512153" w:rsidP="00511DFB">
            <w:pPr>
              <w:suppressAutoHyphens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623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„Māl-Pils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811A" w14:textId="403EDD81" w:rsidR="00512153" w:rsidRPr="00662399" w:rsidRDefault="00512153" w:rsidP="00511DFB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6239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Līna Janso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BBD4" w14:textId="2F058748" w:rsidR="00512153" w:rsidRPr="00662399" w:rsidRDefault="00512153" w:rsidP="00511DFB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6239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/</w:t>
            </w:r>
            <w:r w:rsidRPr="0066239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E3A622" w14:textId="58ECE889" w:rsidR="00512153" w:rsidRPr="00F3725F" w:rsidRDefault="00512153" w:rsidP="00511D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3725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ĻAVIŅAS ŠĶĒRSGRIEZUM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693254" w14:textId="7FA04C88" w:rsidR="00512153" w:rsidRPr="00493037" w:rsidRDefault="00512153" w:rsidP="00FA3C4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1</w:t>
            </w:r>
          </w:p>
        </w:tc>
      </w:tr>
      <w:tr w:rsidR="00512153" w:rsidRPr="00A0184B" w14:paraId="73881F59" w14:textId="77777777" w:rsidTr="00512153">
        <w:trPr>
          <w:jc w:val="center"/>
        </w:trPr>
        <w:tc>
          <w:tcPr>
            <w:tcW w:w="3261" w:type="dxa"/>
          </w:tcPr>
          <w:p w14:paraId="3B0F41D0" w14:textId="24F44DE7" w:rsidR="00512153" w:rsidRDefault="00512153" w:rsidP="00511DFB">
            <w:pPr>
              <w:suppressAutoHyphens/>
              <w:ind w:left="30" w:hanging="3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623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Mālpils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k</w:t>
            </w:r>
            <w:r w:rsidRPr="006623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ultūras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c</w:t>
            </w:r>
            <w:r w:rsidRPr="006623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entra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k</w:t>
            </w:r>
            <w:r w:rsidRPr="006623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eramikas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s</w:t>
            </w:r>
            <w:r w:rsidRPr="006623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tudija </w:t>
            </w:r>
          </w:p>
          <w:p w14:paraId="738ABFF9" w14:textId="019C407F" w:rsidR="00512153" w:rsidRPr="009253F8" w:rsidRDefault="00512153" w:rsidP="00511DFB">
            <w:pPr>
              <w:suppressAutoHyphens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623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„Māl-Pils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8F10" w14:textId="0F1CE734" w:rsidR="00512153" w:rsidRPr="00662399" w:rsidRDefault="00512153" w:rsidP="00511DFB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6239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Kristiāns Lazda,</w:t>
            </w:r>
          </w:p>
          <w:p w14:paraId="40CE06E5" w14:textId="08213C79" w:rsidR="00512153" w:rsidRPr="00662399" w:rsidRDefault="00512153" w:rsidP="00511DFB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6239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Matīss Caune,</w:t>
            </w:r>
          </w:p>
          <w:p w14:paraId="2CF3A26D" w14:textId="383ED1E7" w:rsidR="00512153" w:rsidRPr="00662399" w:rsidRDefault="00512153" w:rsidP="00511DFB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6239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Kristaps </w:t>
            </w:r>
            <w:proofErr w:type="spellStart"/>
            <w:r w:rsidRPr="0066239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Mitrofanov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09E4" w14:textId="02239932" w:rsidR="00512153" w:rsidRPr="00662399" w:rsidRDefault="00512153" w:rsidP="00511DFB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6239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F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/</w:t>
            </w:r>
            <w:r w:rsidRPr="0066239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8,9,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A71E95" w14:textId="268A505A" w:rsidR="00512153" w:rsidRPr="00F3725F" w:rsidRDefault="00512153" w:rsidP="00511D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3725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DRAUGU TIKŠANĀ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4D2129" w14:textId="28CB27EF" w:rsidR="00512153" w:rsidRPr="00493037" w:rsidRDefault="00512153" w:rsidP="00FA3C4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788A3084" w14:textId="77777777" w:rsidTr="00512153">
        <w:trPr>
          <w:trHeight w:val="729"/>
          <w:jc w:val="center"/>
        </w:trPr>
        <w:tc>
          <w:tcPr>
            <w:tcW w:w="3261" w:type="dxa"/>
          </w:tcPr>
          <w:p w14:paraId="2CA47A03" w14:textId="2CE0BAB2" w:rsidR="00512153" w:rsidRPr="00662399" w:rsidRDefault="00512153" w:rsidP="00511DFB">
            <w:pPr>
              <w:suppressAutoHyphens/>
              <w:ind w:firstLine="1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6623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 w:eastAsia="en-GB"/>
              </w:rPr>
              <w:t>Salaspils</w:t>
            </w:r>
            <w:proofErr w:type="spellEnd"/>
            <w:r w:rsidRPr="006623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6623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GB" w:eastAsia="en-GB"/>
              </w:rPr>
              <w:t>pamatskol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9F61" w14:textId="7E4B4B00" w:rsidR="00512153" w:rsidRPr="00662399" w:rsidRDefault="00512153" w:rsidP="00511DFB">
            <w:pPr>
              <w:suppressAutoHyphens/>
              <w:spacing w:after="12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6623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  <w:t>Sofija</w:t>
            </w:r>
            <w:proofErr w:type="spellEnd"/>
            <w:r w:rsidRPr="006623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  <w:t xml:space="preserve"> Viviana </w:t>
            </w:r>
            <w:proofErr w:type="spellStart"/>
            <w:r w:rsidRPr="006623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  <w:t>Vasiļevsk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215B" w14:textId="29892F05" w:rsidR="00512153" w:rsidRPr="00662399" w:rsidRDefault="00512153" w:rsidP="00511DFB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623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8715" w14:textId="7AA1B407" w:rsidR="00512153" w:rsidRPr="00C210EA" w:rsidRDefault="00512153" w:rsidP="00511DFB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1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PAVASARA EKSPEDĪCI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2777" w14:textId="557C2E67" w:rsidR="00512153" w:rsidRPr="00493037" w:rsidRDefault="00512153" w:rsidP="00FA3C47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7D94013A" w14:textId="77777777" w:rsidTr="00512153">
        <w:trPr>
          <w:jc w:val="center"/>
        </w:trPr>
        <w:tc>
          <w:tcPr>
            <w:tcW w:w="3261" w:type="dxa"/>
          </w:tcPr>
          <w:p w14:paraId="42425FD2" w14:textId="01288D8E" w:rsidR="00512153" w:rsidRPr="008E7643" w:rsidRDefault="00512153" w:rsidP="008E7643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F372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O.Kalpaka</w:t>
            </w:r>
            <w:proofErr w:type="spellEnd"/>
            <w:r w:rsidRPr="00F372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Rīgas Tautas daiļamatu pamatsko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E2EB" w14:textId="5606FDB8" w:rsidR="00512153" w:rsidRPr="00F3725F" w:rsidRDefault="00512153" w:rsidP="00511DFB">
            <w:pPr>
              <w:suppressAutoHyphens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</w:pPr>
            <w:r w:rsidRPr="00F3725F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Mārtiņš Paeg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0CDC" w14:textId="5E439763" w:rsidR="00512153" w:rsidRPr="00F3725F" w:rsidRDefault="00512153" w:rsidP="00511DFB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</w:pPr>
            <w:r w:rsidRPr="00F3725F"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F3725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025CAC" w14:textId="79371FF7" w:rsidR="00512153" w:rsidRPr="00C210EA" w:rsidRDefault="00512153" w:rsidP="00511DFB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C210E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VAI KAITĒKĻA MĀJA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A9D2A1" w14:textId="6AE5CCC4" w:rsidR="00512153" w:rsidRPr="00493037" w:rsidRDefault="00512153" w:rsidP="00BF4DD4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val="en-GB" w:eastAsia="en-GB"/>
              </w:rPr>
            </w:pPr>
            <w:r w:rsidRPr="00493037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val="en-GB" w:eastAsia="en-GB"/>
              </w:rPr>
              <w:t>A</w:t>
            </w:r>
          </w:p>
        </w:tc>
      </w:tr>
      <w:tr w:rsidR="00512153" w:rsidRPr="00A0184B" w14:paraId="3DCB7D93" w14:textId="77777777" w:rsidTr="00512153">
        <w:trPr>
          <w:trHeight w:val="844"/>
          <w:jc w:val="center"/>
        </w:trPr>
        <w:tc>
          <w:tcPr>
            <w:tcW w:w="3261" w:type="dxa"/>
          </w:tcPr>
          <w:p w14:paraId="68E710C5" w14:textId="403ED817" w:rsidR="00512153" w:rsidRPr="00693D42" w:rsidRDefault="00512153" w:rsidP="00511DFB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F372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O.Kalpaka</w:t>
            </w:r>
            <w:proofErr w:type="spellEnd"/>
            <w:r w:rsidRPr="00F372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Rīgas Tautas daiļamatu pamatsko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3E65" w14:textId="44C561E3" w:rsidR="00512153" w:rsidRPr="00F3725F" w:rsidRDefault="00512153" w:rsidP="00511DFB">
            <w:pPr>
              <w:suppressAutoHyphens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</w:pPr>
            <w:r w:rsidRPr="00F3725F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Laima Paeg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6097" w14:textId="62138B1A" w:rsidR="00512153" w:rsidRPr="00F3725F" w:rsidRDefault="00512153" w:rsidP="00511DFB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en-GB"/>
              </w:rPr>
            </w:pPr>
            <w:r w:rsidRPr="00F3725F"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F3725F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559DBE" w14:textId="042564C7" w:rsidR="00512153" w:rsidRPr="00C210EA" w:rsidRDefault="00512153" w:rsidP="00511D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0EA">
              <w:rPr>
                <w:rFonts w:ascii="Times New Roman" w:hAnsi="Times New Roman" w:cs="Times New Roman"/>
                <w:bCs/>
                <w:sz w:val="24"/>
                <w:szCs w:val="24"/>
              </w:rPr>
              <w:t>KOPĀ JAUTRĀK</w:t>
            </w:r>
          </w:p>
          <w:p w14:paraId="112747AA" w14:textId="77777777" w:rsidR="00512153" w:rsidRPr="00C210EA" w:rsidRDefault="00512153" w:rsidP="00511DFB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F51130" w14:textId="2214C348" w:rsidR="00512153" w:rsidRPr="00493037" w:rsidRDefault="00512153" w:rsidP="00FA3C47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val="en-GB" w:eastAsia="en-GB"/>
              </w:rPr>
            </w:pPr>
            <w:r w:rsidRPr="00493037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val="en-GB" w:eastAsia="en-GB"/>
              </w:rPr>
              <w:t>A</w:t>
            </w:r>
          </w:p>
        </w:tc>
      </w:tr>
      <w:tr w:rsidR="00512153" w:rsidRPr="00A0184B" w14:paraId="36186697" w14:textId="77777777" w:rsidTr="00512153">
        <w:trPr>
          <w:jc w:val="center"/>
        </w:trPr>
        <w:tc>
          <w:tcPr>
            <w:tcW w:w="3261" w:type="dxa"/>
          </w:tcPr>
          <w:p w14:paraId="67CAB3D5" w14:textId="074AFE1E" w:rsidR="00512153" w:rsidRPr="00F3725F" w:rsidRDefault="00512153" w:rsidP="008E764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72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O. Kalpaka Rīgas Tautas daiļamatu pamatsko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ED42" w14:textId="004D8985" w:rsidR="00512153" w:rsidRPr="00F3725F" w:rsidRDefault="00512153" w:rsidP="00511DFB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372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Evelīna </w:t>
            </w:r>
            <w:proofErr w:type="spellStart"/>
            <w:r w:rsidRPr="00F372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Janausk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F8FB" w14:textId="0A2246CF" w:rsidR="00512153" w:rsidRPr="00F3725F" w:rsidRDefault="00512153" w:rsidP="00511DFB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2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B/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77A6A0" w14:textId="412B5082" w:rsidR="00512153" w:rsidRPr="00C210EA" w:rsidRDefault="00512153" w:rsidP="0051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IRNEKĻI AUŽ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40221D" w14:textId="03DB6CE1" w:rsidR="00512153" w:rsidRPr="00493037" w:rsidRDefault="00512153" w:rsidP="00FA3C47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14ADC9EE" w14:textId="77777777" w:rsidTr="00512153">
        <w:trPr>
          <w:jc w:val="center"/>
        </w:trPr>
        <w:tc>
          <w:tcPr>
            <w:tcW w:w="3261" w:type="dxa"/>
          </w:tcPr>
          <w:p w14:paraId="47889FA4" w14:textId="0B278CA3" w:rsidR="00512153" w:rsidRPr="002A7CD8" w:rsidRDefault="00512153" w:rsidP="008E7643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E76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O. Kalpaka Rīgas Tautas daiļamatu pamatsko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43BF" w14:textId="7ABD6B4E" w:rsidR="00512153" w:rsidRPr="002D1FE8" w:rsidRDefault="00512153" w:rsidP="00511DFB">
            <w:pPr>
              <w:suppressAutoHyphens/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1F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Kristofers Visvaldis Papiņ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E92E" w14:textId="60031717" w:rsidR="00512153" w:rsidRPr="002D1FE8" w:rsidRDefault="00512153" w:rsidP="00511DFB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1F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2D1F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E47AD" w14:textId="676C9376" w:rsidR="00512153" w:rsidRPr="002D1FE8" w:rsidRDefault="00512153" w:rsidP="00511D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F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ĻĀ UN SVĪTRAINĀ VAIROGBLAKT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009A01" w14:textId="78C95B4C" w:rsidR="00512153" w:rsidRPr="00493037" w:rsidRDefault="00512153" w:rsidP="00FA3C47">
            <w:pPr>
              <w:suppressAutoHyphens/>
              <w:spacing w:after="120" w:line="276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Calibri" w:eastAsia="Times New Roman" w:hAnsi="Calibri" w:cs="Times New Roman"/>
                <w:b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A0184B" w14:paraId="42E677E4" w14:textId="77777777" w:rsidTr="00512153">
        <w:trPr>
          <w:trHeight w:val="786"/>
          <w:jc w:val="center"/>
        </w:trPr>
        <w:tc>
          <w:tcPr>
            <w:tcW w:w="3261" w:type="dxa"/>
          </w:tcPr>
          <w:p w14:paraId="75A0834F" w14:textId="66302748" w:rsidR="00512153" w:rsidRPr="00F3725F" w:rsidRDefault="00512153" w:rsidP="00511DFB">
            <w:pPr>
              <w:suppressAutoHyphens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3725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Rīgas Jauno tehniķu centr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748A" w14:textId="77777777" w:rsidR="00512153" w:rsidRDefault="00512153" w:rsidP="007D0818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3725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Samanta </w:t>
            </w:r>
            <w:proofErr w:type="spellStart"/>
            <w:r w:rsidRPr="00F3725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Zvariča</w:t>
            </w:r>
            <w:proofErr w:type="spellEnd"/>
          </w:p>
          <w:p w14:paraId="29DA6D14" w14:textId="0E399B19" w:rsidR="00512153" w:rsidRPr="00F3725F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3725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Rūta </w:t>
            </w:r>
            <w:proofErr w:type="spellStart"/>
            <w:r w:rsidRPr="00F3725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Ciniņ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6A03" w14:textId="54EB5132" w:rsidR="00512153" w:rsidRPr="007D0818" w:rsidRDefault="00512153" w:rsidP="00511DFB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F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CAD573" w14:textId="099CE8C1" w:rsidR="00512153" w:rsidRPr="002D1FE8" w:rsidRDefault="00512153" w:rsidP="00511DFB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F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ABRĪT, KAIMIŅ!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6B66E2" w14:textId="1D9D792F" w:rsidR="00512153" w:rsidRPr="00493037" w:rsidRDefault="00512153" w:rsidP="00FA3C47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A0184B" w14:paraId="72E02DCD" w14:textId="77777777" w:rsidTr="00512153">
        <w:trPr>
          <w:trHeight w:val="786"/>
          <w:jc w:val="center"/>
        </w:trPr>
        <w:tc>
          <w:tcPr>
            <w:tcW w:w="3261" w:type="dxa"/>
          </w:tcPr>
          <w:p w14:paraId="2B213ADF" w14:textId="2FEF94CF" w:rsidR="00512153" w:rsidRDefault="00512153" w:rsidP="007D081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2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Bērnu un jauniešu centrs ”Daugmale</w:t>
            </w:r>
            <w:r w:rsidRPr="002D1F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”</w:t>
            </w:r>
          </w:p>
          <w:p w14:paraId="234AC926" w14:textId="77777777" w:rsidR="00512153" w:rsidRPr="00F3725F" w:rsidRDefault="00512153" w:rsidP="007D0818">
            <w:pPr>
              <w:suppressAutoHyphens/>
              <w:ind w:left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287D" w14:textId="77777777" w:rsidR="00512153" w:rsidRPr="007D0818" w:rsidRDefault="00512153" w:rsidP="007D081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BDD1CCC" w14:textId="77777777" w:rsidR="00512153" w:rsidRPr="007D0818" w:rsidRDefault="00512153" w:rsidP="007D081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D08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vanna</w:t>
            </w:r>
            <w:proofErr w:type="spellEnd"/>
            <w:r w:rsidRPr="007D08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D08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Scherbonos</w:t>
            </w:r>
            <w:proofErr w:type="spellEnd"/>
          </w:p>
          <w:p w14:paraId="07137094" w14:textId="77777777" w:rsidR="00512153" w:rsidRPr="007D0818" w:rsidRDefault="00512153" w:rsidP="007D0818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92F8" w14:textId="3BDFA1BF" w:rsidR="00512153" w:rsidRPr="007D0818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08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A/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2248C7" w14:textId="77777777" w:rsidR="00512153" w:rsidRPr="007D0818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D08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UKAIŅU MĀJA</w:t>
            </w:r>
          </w:p>
          <w:p w14:paraId="1C5CE639" w14:textId="77777777" w:rsidR="00512153" w:rsidRPr="002D1FE8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F8E00A" w14:textId="7246E6A8" w:rsidR="00512153" w:rsidRPr="00493037" w:rsidRDefault="00512153" w:rsidP="00FA3C47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21215D9F" w14:textId="77777777" w:rsidTr="00512153">
        <w:trPr>
          <w:trHeight w:val="786"/>
          <w:jc w:val="center"/>
        </w:trPr>
        <w:tc>
          <w:tcPr>
            <w:tcW w:w="3261" w:type="dxa"/>
          </w:tcPr>
          <w:p w14:paraId="6D8ED483" w14:textId="4698ADBB" w:rsidR="00512153" w:rsidRPr="008E7643" w:rsidRDefault="00512153" w:rsidP="008E76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2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Bērnu un jauniešu centrs ”Daugmale</w:t>
            </w:r>
            <w:r w:rsidRPr="002D1F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39A" w14:textId="77777777" w:rsidR="00512153" w:rsidRPr="007D0818" w:rsidRDefault="00512153" w:rsidP="007D081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7EBE1B5" w14:textId="77777777" w:rsidR="00512153" w:rsidRPr="007D0818" w:rsidRDefault="00512153" w:rsidP="007D081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08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Veronika </w:t>
            </w:r>
            <w:proofErr w:type="spellStart"/>
            <w:r w:rsidRPr="007D08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Hroshovyk</w:t>
            </w:r>
            <w:proofErr w:type="spellEnd"/>
          </w:p>
          <w:p w14:paraId="1B7B8F3E" w14:textId="77777777" w:rsidR="00512153" w:rsidRPr="007D0818" w:rsidRDefault="00512153" w:rsidP="007D0818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B2C6" w14:textId="25041300" w:rsidR="00512153" w:rsidRPr="007D0818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08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B/11 </w:t>
            </w:r>
          </w:p>
          <w:p w14:paraId="6E32F57E" w14:textId="77777777" w:rsidR="00512153" w:rsidRPr="007D0818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D1D7C" w14:textId="77777777" w:rsidR="00512153" w:rsidRPr="007D0818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D08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UKAIŅU MĀJA</w:t>
            </w:r>
          </w:p>
          <w:p w14:paraId="3400D6EA" w14:textId="77777777" w:rsidR="00512153" w:rsidRPr="002D1FE8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419777" w14:textId="4EA1D88A" w:rsidR="00512153" w:rsidRPr="00493037" w:rsidRDefault="00512153" w:rsidP="00FA3C47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59FCDF00" w14:textId="77777777" w:rsidTr="00512153">
        <w:trPr>
          <w:trHeight w:val="786"/>
          <w:jc w:val="center"/>
        </w:trPr>
        <w:tc>
          <w:tcPr>
            <w:tcW w:w="3261" w:type="dxa"/>
          </w:tcPr>
          <w:p w14:paraId="0DD599ED" w14:textId="2655D9FE" w:rsidR="00512153" w:rsidRPr="008E7643" w:rsidRDefault="00512153" w:rsidP="008E76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2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Bērnu un jauniešu centrs ”Daugmale</w:t>
            </w:r>
            <w:r w:rsidRPr="002D1F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09CC" w14:textId="77777777" w:rsidR="00512153" w:rsidRPr="007D0818" w:rsidRDefault="00512153" w:rsidP="007D081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821923B" w14:textId="77777777" w:rsidR="00512153" w:rsidRPr="007D0818" w:rsidRDefault="00512153" w:rsidP="007D081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08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Paula Grigorjeva</w:t>
            </w:r>
          </w:p>
          <w:p w14:paraId="567EBFD6" w14:textId="77777777" w:rsidR="00512153" w:rsidRPr="007D0818" w:rsidRDefault="00512153" w:rsidP="007D0818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A0FA" w14:textId="5267E117" w:rsidR="00512153" w:rsidRPr="007D0818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08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B/10 </w:t>
            </w:r>
          </w:p>
          <w:p w14:paraId="57924B0F" w14:textId="77777777" w:rsidR="00512153" w:rsidRPr="007D0818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734B7F" w14:textId="77777777" w:rsidR="00512153" w:rsidRPr="007D0818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D08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A CEĻU UZ MĀJU</w:t>
            </w:r>
          </w:p>
          <w:p w14:paraId="225661E2" w14:textId="77777777" w:rsidR="00512153" w:rsidRPr="002D1FE8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F5D000" w14:textId="53B25115" w:rsidR="00512153" w:rsidRPr="00493037" w:rsidRDefault="00512153" w:rsidP="00FA3C47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A0184B" w14:paraId="4317A210" w14:textId="77777777" w:rsidTr="00512153">
        <w:trPr>
          <w:jc w:val="center"/>
        </w:trPr>
        <w:tc>
          <w:tcPr>
            <w:tcW w:w="3261" w:type="dxa"/>
          </w:tcPr>
          <w:p w14:paraId="279845C3" w14:textId="77777777" w:rsidR="00512153" w:rsidRDefault="00512153" w:rsidP="007D081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2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Bērnu un jauniešu centrs ”Daugmale</w:t>
            </w:r>
            <w:r w:rsidRPr="002D1F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”,</w:t>
            </w:r>
          </w:p>
          <w:p w14:paraId="7B197B31" w14:textId="5D457CC7" w:rsidR="00512153" w:rsidRPr="009253F8" w:rsidRDefault="00512153" w:rsidP="007D081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F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tikla mākslas darbnī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D1F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”Mozaīka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4553" w14:textId="77777777" w:rsidR="00512153" w:rsidRPr="00F3725F" w:rsidRDefault="00512153" w:rsidP="007D081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72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Jānis </w:t>
            </w:r>
            <w:proofErr w:type="spellStart"/>
            <w:r w:rsidRPr="00F372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Skubeņičs</w:t>
            </w:r>
            <w:proofErr w:type="spellEnd"/>
            <w:r w:rsidRPr="00F372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14:paraId="79AB4316" w14:textId="77777777" w:rsidR="00512153" w:rsidRPr="00F3725F" w:rsidRDefault="00512153" w:rsidP="007D081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72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vars Kronbergs,</w:t>
            </w:r>
          </w:p>
          <w:p w14:paraId="1B97F3F9" w14:textId="3A399D33" w:rsidR="00512153" w:rsidRPr="00F3725F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372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Fēlikss Djačenk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63F6" w14:textId="7B09FAE0" w:rsidR="00512153" w:rsidRPr="00F3725F" w:rsidRDefault="00512153" w:rsidP="007D081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372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F/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2994E" w14:textId="22565D88" w:rsidR="00512153" w:rsidRPr="002D1FE8" w:rsidRDefault="00512153" w:rsidP="007D0818">
            <w:pPr>
              <w:suppressAutoHyphens/>
              <w:spacing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F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KUDRU MĀJ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FFFD03" w14:textId="3D3EC6A8" w:rsidR="00512153" w:rsidRPr="00493037" w:rsidRDefault="00512153" w:rsidP="00FA3C4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A0184B" w14:paraId="24BE86CD" w14:textId="77777777" w:rsidTr="00512153">
        <w:trPr>
          <w:jc w:val="center"/>
        </w:trPr>
        <w:tc>
          <w:tcPr>
            <w:tcW w:w="3261" w:type="dxa"/>
          </w:tcPr>
          <w:p w14:paraId="0C657717" w14:textId="77777777" w:rsidR="00512153" w:rsidRDefault="00512153" w:rsidP="007D081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2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Bērnu un jauniešu centrs ”Daugmale</w:t>
            </w:r>
            <w:r w:rsidRPr="002D1F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”,</w:t>
            </w:r>
          </w:p>
          <w:p w14:paraId="4B90C356" w14:textId="4DD0B97B" w:rsidR="00512153" w:rsidRPr="009253F8" w:rsidRDefault="00512153" w:rsidP="007D081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F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stikla mākslas darbnīca ”Mozaīka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8792" w14:textId="758AD8FD" w:rsidR="00512153" w:rsidRPr="00F3725F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372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Agate Aleksandra Birziņ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B0E5" w14:textId="48EA600E" w:rsidR="00512153" w:rsidRPr="00F3725F" w:rsidRDefault="00512153" w:rsidP="007D081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372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C/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8A3E9E" w14:textId="7A91B98C" w:rsidR="00512153" w:rsidRPr="002D1FE8" w:rsidRDefault="00512153" w:rsidP="007D0818">
            <w:pPr>
              <w:suppressAutoHyphens/>
              <w:spacing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F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URENIS IET CIEMOS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91364C" w14:textId="1C065727" w:rsidR="00512153" w:rsidRPr="00493037" w:rsidRDefault="00512153" w:rsidP="00D6597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P</w:t>
            </w:r>
          </w:p>
        </w:tc>
      </w:tr>
      <w:tr w:rsidR="00512153" w:rsidRPr="00A0184B" w14:paraId="3F769DEC" w14:textId="77777777" w:rsidTr="00512153">
        <w:trPr>
          <w:trHeight w:val="1269"/>
          <w:jc w:val="center"/>
        </w:trPr>
        <w:tc>
          <w:tcPr>
            <w:tcW w:w="3261" w:type="dxa"/>
          </w:tcPr>
          <w:p w14:paraId="43191C89" w14:textId="77777777" w:rsidR="00512153" w:rsidRDefault="00512153" w:rsidP="007D081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72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Bērnu un jauniešu centrs ”Daugmale”,</w:t>
            </w:r>
          </w:p>
          <w:p w14:paraId="6D5DAB96" w14:textId="414BD77E" w:rsidR="00512153" w:rsidRPr="008C29E0" w:rsidRDefault="00512153" w:rsidP="007D081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2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D1F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ikla mākslas darbnīca ”Mozaīka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7A26" w14:textId="0C60DB8D" w:rsidR="00512153" w:rsidRPr="00F3725F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372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Paula Simona Put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E9EE" w14:textId="6273DC84" w:rsidR="00512153" w:rsidRPr="00F3725F" w:rsidRDefault="00512153" w:rsidP="007D081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372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C/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B93F67" w14:textId="42CB8B1B" w:rsidR="00512153" w:rsidRPr="002D1FE8" w:rsidRDefault="00512153" w:rsidP="007D0818">
            <w:pPr>
              <w:suppressAutoHyphens/>
              <w:spacing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F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KTĪ JĀGUĻ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C23A7E" w14:textId="4D962D20" w:rsidR="00512153" w:rsidRPr="00493037" w:rsidRDefault="00512153" w:rsidP="00D6597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P</w:t>
            </w:r>
          </w:p>
        </w:tc>
      </w:tr>
      <w:tr w:rsidR="00512153" w:rsidRPr="00A0184B" w14:paraId="4B0CB6B3" w14:textId="77777777" w:rsidTr="00512153">
        <w:trPr>
          <w:jc w:val="center"/>
        </w:trPr>
        <w:tc>
          <w:tcPr>
            <w:tcW w:w="3261" w:type="dxa"/>
          </w:tcPr>
          <w:p w14:paraId="05604696" w14:textId="77777777" w:rsidR="00512153" w:rsidRDefault="00512153" w:rsidP="007D0818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A7C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Bērnu un jauniešu centrs ”Daugmale”,</w:t>
            </w:r>
          </w:p>
          <w:p w14:paraId="79FE7993" w14:textId="1596D0FF" w:rsidR="00512153" w:rsidRPr="008C29E0" w:rsidRDefault="00512153" w:rsidP="007D081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7CD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2D1F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ikla mākslas darbnīca ”Mozaīka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EA53" w14:textId="3E271C30" w:rsidR="00512153" w:rsidRPr="002D1FE8" w:rsidRDefault="00512153" w:rsidP="007D0818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1F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Līva Laug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379D" w14:textId="11DF8F38" w:rsidR="00512153" w:rsidRPr="002D1FE8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1F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/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FE4420" w14:textId="6000971A" w:rsidR="00512153" w:rsidRPr="002D1FE8" w:rsidRDefault="00512153" w:rsidP="007D0818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F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IŠU MĀ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883B0B" w14:textId="6C5BAA92" w:rsidR="00512153" w:rsidRPr="00493037" w:rsidRDefault="00512153" w:rsidP="00D6597C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A0184B" w14:paraId="1848E972" w14:textId="77777777" w:rsidTr="00512153">
        <w:trPr>
          <w:jc w:val="center"/>
        </w:trPr>
        <w:tc>
          <w:tcPr>
            <w:tcW w:w="3261" w:type="dxa"/>
          </w:tcPr>
          <w:p w14:paraId="6CC88A98" w14:textId="77777777" w:rsidR="00512153" w:rsidRPr="00A0184B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ērnu un jauniešu centrs</w:t>
            </w:r>
          </w:p>
          <w:p w14:paraId="20C87D56" w14:textId="6479CC1F" w:rsidR="00512153" w:rsidRPr="002A7CD8" w:rsidRDefault="00512153" w:rsidP="007D0818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</w:t>
            </w: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Daugmale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06E9" w14:textId="7C226D57" w:rsidR="00512153" w:rsidRPr="002D1FE8" w:rsidRDefault="00512153" w:rsidP="007D0818">
            <w:pPr>
              <w:suppressAutoHyphens/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1F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Roberts Edmunds </w:t>
            </w:r>
            <w:proofErr w:type="spellStart"/>
            <w:r w:rsidRPr="002D1F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Mihaševič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FB1A" w14:textId="774C8C6A" w:rsidR="00512153" w:rsidRPr="002D1FE8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1F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2D1F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73E1D9" w14:textId="5B687FB2" w:rsidR="00512153" w:rsidRPr="002D1FE8" w:rsidRDefault="00512153" w:rsidP="007D0818">
            <w:pPr>
              <w:suppressAutoHyphens/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F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ZELTENAISTOMĀ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D1F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MĪĻĀKĀ DROZOFILU MĀ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AC0DA8" w14:textId="3D49C514" w:rsidR="00512153" w:rsidRPr="00493037" w:rsidRDefault="00512153" w:rsidP="00BF4DD4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354F8D3D" w14:textId="77777777" w:rsidTr="00512153">
        <w:trPr>
          <w:jc w:val="center"/>
        </w:trPr>
        <w:tc>
          <w:tcPr>
            <w:tcW w:w="3261" w:type="dxa"/>
          </w:tcPr>
          <w:p w14:paraId="0B94002D" w14:textId="77777777" w:rsidR="00512153" w:rsidRPr="00A0184B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ērnu un jauniešu centrs</w:t>
            </w:r>
          </w:p>
          <w:p w14:paraId="0B487D5C" w14:textId="47D7683C" w:rsidR="00512153" w:rsidRPr="002A7CD8" w:rsidRDefault="00512153" w:rsidP="007D0818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</w:t>
            </w: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Daugmale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EDFD" w14:textId="219FF2D0" w:rsidR="00512153" w:rsidRPr="002D1FE8" w:rsidRDefault="00512153" w:rsidP="007D0818">
            <w:pPr>
              <w:suppressAutoHyphens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1F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Kate Kauliņ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EC43" w14:textId="4EB3BA70" w:rsidR="00512153" w:rsidRPr="002D1FE8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1F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2D1F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3788CD" w14:textId="33DBD69C" w:rsidR="00512153" w:rsidRPr="002D1FE8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F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MTKĀ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D1F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KMENS MĀ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87FEBC" w14:textId="57BEFE00" w:rsidR="00512153" w:rsidRPr="00493037" w:rsidRDefault="00512153" w:rsidP="00BF4DD4">
            <w:pPr>
              <w:suppressAutoHyphens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A0184B" w14:paraId="4E1B3552" w14:textId="77777777" w:rsidTr="00512153">
        <w:trPr>
          <w:jc w:val="center"/>
        </w:trPr>
        <w:tc>
          <w:tcPr>
            <w:tcW w:w="3261" w:type="dxa"/>
          </w:tcPr>
          <w:p w14:paraId="02F24101" w14:textId="77777777" w:rsidR="00512153" w:rsidRPr="00A0184B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ērnu un jauniešu centrs</w:t>
            </w:r>
          </w:p>
          <w:p w14:paraId="624CA1AD" w14:textId="1ACD3DDB" w:rsidR="00512153" w:rsidRPr="00A0184B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</w:t>
            </w: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Daugmale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5D04" w14:textId="7D288247" w:rsidR="00512153" w:rsidRPr="002D1FE8" w:rsidRDefault="00512153" w:rsidP="007D0818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1F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Estere Lote </w:t>
            </w:r>
            <w:proofErr w:type="spellStart"/>
            <w:r w:rsidRPr="002D1F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Kusiņ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1CE6" w14:textId="1EE3D3C0" w:rsidR="00512153" w:rsidRPr="002D1FE8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1F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2D1F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85711C" w14:textId="4F91C65B" w:rsidR="00512153" w:rsidRPr="002D1FE8" w:rsidRDefault="00512153" w:rsidP="007D0818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F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KUDRU KOK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50F293" w14:textId="417D7646" w:rsidR="00512153" w:rsidRPr="00493037" w:rsidRDefault="00512153" w:rsidP="00BF4DD4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30B61D82" w14:textId="77777777" w:rsidTr="00512153">
        <w:trPr>
          <w:jc w:val="center"/>
        </w:trPr>
        <w:tc>
          <w:tcPr>
            <w:tcW w:w="3261" w:type="dxa"/>
          </w:tcPr>
          <w:p w14:paraId="4B5207D1" w14:textId="77777777" w:rsidR="00512153" w:rsidRPr="002D1FE8" w:rsidRDefault="00512153" w:rsidP="007D0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1F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ērnu un jauniešu centrs</w:t>
            </w:r>
          </w:p>
          <w:p w14:paraId="7D7D7861" w14:textId="2502BF3C" w:rsidR="00512153" w:rsidRPr="002D1FE8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1F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Daugmale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2B55" w14:textId="657ED85E" w:rsidR="00512153" w:rsidRPr="002D1FE8" w:rsidRDefault="00512153" w:rsidP="007D0818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1F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Madara </w:t>
            </w:r>
            <w:proofErr w:type="spellStart"/>
            <w:r w:rsidRPr="002D1F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meļčenko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740D" w14:textId="52E4393D" w:rsidR="00512153" w:rsidRPr="002D1FE8" w:rsidRDefault="00512153" w:rsidP="007D0818">
            <w:pPr>
              <w:suppressAutoHyphens/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1F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2D1F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  <w:p w14:paraId="3D0B2CBA" w14:textId="77777777" w:rsidR="00512153" w:rsidRPr="002D1FE8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FB508" w14:textId="05E1CB77" w:rsidR="00512153" w:rsidRPr="002D1FE8" w:rsidRDefault="00512153" w:rsidP="007D0818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F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AZĀ PASAU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90EF78" w14:textId="00D05616" w:rsidR="00512153" w:rsidRPr="00493037" w:rsidRDefault="00512153" w:rsidP="00BF4DD4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38E1C698" w14:textId="77777777" w:rsidTr="00512153">
        <w:trPr>
          <w:jc w:val="center"/>
        </w:trPr>
        <w:tc>
          <w:tcPr>
            <w:tcW w:w="3261" w:type="dxa"/>
          </w:tcPr>
          <w:p w14:paraId="31C5F02A" w14:textId="77777777" w:rsidR="00512153" w:rsidRPr="002D1FE8" w:rsidRDefault="00512153" w:rsidP="007D0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1F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ērnu un jauniešu centrs</w:t>
            </w:r>
          </w:p>
          <w:p w14:paraId="0D4C96BD" w14:textId="119B3B06" w:rsidR="00512153" w:rsidRPr="002D1FE8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1F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Daugmale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772C" w14:textId="2E42CDD1" w:rsidR="00512153" w:rsidRPr="002D1FE8" w:rsidRDefault="00512153" w:rsidP="007D0818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1F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Estere Kra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BAC2" w14:textId="6C2AA8CB" w:rsidR="00512153" w:rsidRPr="002D1FE8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1F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2D1F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C89444" w14:textId="45D2C2B1" w:rsidR="00512153" w:rsidRPr="002D1FE8" w:rsidRDefault="00512153" w:rsidP="007D0818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F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AKTSTAURIŅU LIDOJUM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ECF534" w14:textId="7ADD796D" w:rsidR="00512153" w:rsidRPr="00493037" w:rsidRDefault="00512153" w:rsidP="00FA3C47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8D35E3" w14:paraId="0AD0DF45" w14:textId="77777777" w:rsidTr="00512153">
        <w:trPr>
          <w:jc w:val="center"/>
        </w:trPr>
        <w:tc>
          <w:tcPr>
            <w:tcW w:w="3261" w:type="dxa"/>
          </w:tcPr>
          <w:p w14:paraId="639A05AC" w14:textId="77777777" w:rsidR="00512153" w:rsidRPr="002D1FE8" w:rsidRDefault="00512153" w:rsidP="007D0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1F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ērnu un jauniešu centrs</w:t>
            </w:r>
          </w:p>
          <w:p w14:paraId="77086C26" w14:textId="26D871C6" w:rsidR="00512153" w:rsidRPr="002D1FE8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1F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Daugmale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E6AB" w14:textId="0BE8AE85" w:rsidR="00512153" w:rsidRPr="002D1FE8" w:rsidRDefault="00512153" w:rsidP="007D0818">
            <w:pPr>
              <w:suppressAutoHyphens/>
              <w:ind w:left="3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1F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Andrejs </w:t>
            </w:r>
            <w:proofErr w:type="spellStart"/>
            <w:r w:rsidRPr="002D1F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Karpas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E125" w14:textId="534F8EEA" w:rsidR="00512153" w:rsidRPr="002D1FE8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1F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2D1F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43D07" w14:textId="7818627C" w:rsidR="00512153" w:rsidRPr="002D1FE8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F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VABOĻU KĀRUM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A627AA" w14:textId="13ABA558" w:rsidR="00512153" w:rsidRPr="00493037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1</w:t>
            </w:r>
          </w:p>
        </w:tc>
      </w:tr>
      <w:tr w:rsidR="00512153" w:rsidRPr="008D35E3" w14:paraId="04ABF430" w14:textId="77777777" w:rsidTr="00512153">
        <w:trPr>
          <w:jc w:val="center"/>
        </w:trPr>
        <w:tc>
          <w:tcPr>
            <w:tcW w:w="3261" w:type="dxa"/>
          </w:tcPr>
          <w:p w14:paraId="4C17FB4F" w14:textId="77777777" w:rsidR="00512153" w:rsidRPr="002D1FE8" w:rsidRDefault="00512153" w:rsidP="007D0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1F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ērnu un jauniešu centrs</w:t>
            </w:r>
          </w:p>
          <w:p w14:paraId="5038B567" w14:textId="4F10DBF1" w:rsidR="00512153" w:rsidRPr="002D1FE8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1F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“Daugmale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1C9E" w14:textId="5E1F1605" w:rsidR="00512153" w:rsidRPr="002D1FE8" w:rsidRDefault="00512153" w:rsidP="007D0818">
            <w:pPr>
              <w:suppressAutoHyphens/>
              <w:ind w:left="36" w:hanging="3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1F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Laura Šul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97F8" w14:textId="253F1D61" w:rsidR="00512153" w:rsidRPr="002D1FE8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1F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2D1F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44ABE9" w14:textId="0B86461B" w:rsidR="00512153" w:rsidRPr="002D1FE8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F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ĻAVAS ZIEDU MEDU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83C092" w14:textId="3AF2CFA6" w:rsidR="00512153" w:rsidRPr="00493037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2</w:t>
            </w:r>
          </w:p>
        </w:tc>
      </w:tr>
      <w:tr w:rsidR="00512153" w:rsidRPr="008D35E3" w14:paraId="502C0FDC" w14:textId="77777777" w:rsidTr="00512153">
        <w:trPr>
          <w:jc w:val="center"/>
        </w:trPr>
        <w:tc>
          <w:tcPr>
            <w:tcW w:w="3261" w:type="dxa"/>
          </w:tcPr>
          <w:p w14:paraId="72CB088D" w14:textId="77777777" w:rsidR="00512153" w:rsidRPr="002D1FE8" w:rsidRDefault="00512153" w:rsidP="007D0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1F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ērnu un jauniešu centrs</w:t>
            </w:r>
          </w:p>
          <w:p w14:paraId="6F5CA977" w14:textId="77777777" w:rsidR="00512153" w:rsidRPr="002D1FE8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1F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Daugmale”</w:t>
            </w:r>
          </w:p>
          <w:p w14:paraId="69E50092" w14:textId="0722F84D" w:rsidR="00512153" w:rsidRPr="002D1FE8" w:rsidRDefault="00512153" w:rsidP="007D081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F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eramikas pulciņš ,,</w:t>
            </w:r>
            <w:proofErr w:type="spellStart"/>
            <w:r w:rsidRPr="002D1F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rīnumpodiņš</w:t>
            </w:r>
            <w:proofErr w:type="spellEnd"/>
            <w:r w:rsidRPr="002D1F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C658" w14:textId="62EE0D29" w:rsidR="00512153" w:rsidRPr="002D1FE8" w:rsidRDefault="00512153" w:rsidP="007D0818">
            <w:pPr>
              <w:suppressAutoHyphens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1F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Krists Arkliņ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E79F" w14:textId="243A575E" w:rsidR="00512153" w:rsidRPr="002D1FE8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1F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2D1F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7EADCD" w14:textId="280FA673" w:rsidR="00512153" w:rsidRPr="002D1FE8" w:rsidRDefault="00512153" w:rsidP="007D0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F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AZAJIEM KUKAINĪŠI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DE9905" w14:textId="6822B450" w:rsidR="00512153" w:rsidRPr="00493037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P</w:t>
            </w:r>
          </w:p>
        </w:tc>
      </w:tr>
      <w:tr w:rsidR="00512153" w:rsidRPr="008D35E3" w14:paraId="06E30DEA" w14:textId="77777777" w:rsidTr="00512153">
        <w:trPr>
          <w:jc w:val="center"/>
        </w:trPr>
        <w:tc>
          <w:tcPr>
            <w:tcW w:w="3261" w:type="dxa"/>
          </w:tcPr>
          <w:p w14:paraId="1F52EDF1" w14:textId="77777777" w:rsidR="00512153" w:rsidRPr="002D1FE8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1F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ērnu un jauniešu centrs</w:t>
            </w:r>
          </w:p>
          <w:p w14:paraId="4B7EF80A" w14:textId="77777777" w:rsidR="00512153" w:rsidRPr="002D1FE8" w:rsidRDefault="00512153" w:rsidP="007D0818">
            <w:pPr>
              <w:suppressAutoHyphens/>
              <w:ind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1F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Daugmale”</w:t>
            </w:r>
          </w:p>
          <w:p w14:paraId="5A10255C" w14:textId="57ED2EF3" w:rsidR="00512153" w:rsidRPr="002D1FE8" w:rsidRDefault="00512153" w:rsidP="007D0818">
            <w:pPr>
              <w:suppressAutoHyphens/>
              <w:ind w:firstLine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F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eramikas pulciņš ,,</w:t>
            </w:r>
            <w:proofErr w:type="spellStart"/>
            <w:r w:rsidRPr="002D1F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rīnumpodiņš</w:t>
            </w:r>
            <w:proofErr w:type="spellEnd"/>
            <w:r w:rsidRPr="002D1F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1529" w14:textId="4388666C" w:rsidR="00512153" w:rsidRPr="002D1FE8" w:rsidRDefault="00512153" w:rsidP="007D0818">
            <w:pPr>
              <w:suppressAutoHyphens/>
              <w:ind w:left="-142" w:firstLine="17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1F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Ralfs Keiš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9E76" w14:textId="0156E7A9" w:rsidR="00512153" w:rsidRPr="002D1FE8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1F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2D1F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C9E32A" w14:textId="7B714C3C" w:rsidR="00512153" w:rsidRPr="002D1FE8" w:rsidRDefault="00512153" w:rsidP="007D0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F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ĀJA- DEGU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1CBB58" w14:textId="54D3F6C8" w:rsidR="00512153" w:rsidRPr="00493037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P</w:t>
            </w:r>
          </w:p>
        </w:tc>
      </w:tr>
      <w:tr w:rsidR="00512153" w:rsidRPr="008D35E3" w14:paraId="2EB14F68" w14:textId="77777777" w:rsidTr="00512153">
        <w:trPr>
          <w:jc w:val="center"/>
        </w:trPr>
        <w:tc>
          <w:tcPr>
            <w:tcW w:w="3261" w:type="dxa"/>
          </w:tcPr>
          <w:p w14:paraId="0CF7AEBC" w14:textId="77777777" w:rsidR="00512153" w:rsidRPr="001E10A5" w:rsidRDefault="00512153" w:rsidP="007D0818">
            <w:pPr>
              <w:suppressAutoHyphens/>
              <w:ind w:left="-11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10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ērnu un jauniešu centrs</w:t>
            </w:r>
          </w:p>
          <w:p w14:paraId="14F70F1B" w14:textId="77777777" w:rsidR="00512153" w:rsidRPr="001E10A5" w:rsidRDefault="00512153" w:rsidP="007D0818">
            <w:pPr>
              <w:suppressAutoHyphens/>
              <w:ind w:left="-11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10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Daugmale”</w:t>
            </w:r>
          </w:p>
          <w:p w14:paraId="19772EDD" w14:textId="7D4B3891" w:rsidR="00512153" w:rsidRPr="001E10A5" w:rsidRDefault="00512153" w:rsidP="007D0818">
            <w:pPr>
              <w:suppressAutoHyphens/>
              <w:ind w:left="-112" w:firstLine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eramikas pulciņš ,,</w:t>
            </w:r>
            <w:proofErr w:type="spellStart"/>
            <w:r w:rsidRPr="001E10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rīnumpodiņš</w:t>
            </w:r>
            <w:proofErr w:type="spellEnd"/>
            <w:r w:rsidRPr="001E10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9314" w14:textId="73797A42" w:rsidR="00512153" w:rsidRPr="001E10A5" w:rsidRDefault="00512153" w:rsidP="007D0818">
            <w:pPr>
              <w:suppressAutoHyphens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E10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Milana</w:t>
            </w:r>
            <w:proofErr w:type="spellEnd"/>
            <w:r w:rsidRPr="001E10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E10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Seidov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21FC" w14:textId="7E01F490" w:rsidR="00512153" w:rsidRPr="001E10A5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10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1E10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49178" w14:textId="1E970BEB" w:rsidR="00512153" w:rsidRPr="001E10A5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ĀRĪTES MĀ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7D8907" w14:textId="785F8D39" w:rsidR="00512153" w:rsidRPr="00493037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P</w:t>
            </w:r>
          </w:p>
        </w:tc>
      </w:tr>
      <w:tr w:rsidR="00512153" w:rsidRPr="008D35E3" w14:paraId="2297E8B2" w14:textId="77777777" w:rsidTr="00512153">
        <w:trPr>
          <w:jc w:val="center"/>
        </w:trPr>
        <w:tc>
          <w:tcPr>
            <w:tcW w:w="3261" w:type="dxa"/>
          </w:tcPr>
          <w:p w14:paraId="0CB0912B" w14:textId="77777777" w:rsidR="00512153" w:rsidRPr="001E10A5" w:rsidRDefault="00512153" w:rsidP="007D0818">
            <w:pPr>
              <w:suppressAutoHyphens/>
              <w:ind w:left="-11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10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ērnu un jauniešu centrs</w:t>
            </w:r>
          </w:p>
          <w:p w14:paraId="6CBDD564" w14:textId="77777777" w:rsidR="00512153" w:rsidRPr="001E10A5" w:rsidRDefault="00512153" w:rsidP="007D0818">
            <w:pPr>
              <w:suppressAutoHyphens/>
              <w:ind w:left="-11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10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Daugmale”</w:t>
            </w:r>
          </w:p>
          <w:p w14:paraId="267DEE51" w14:textId="3433EA43" w:rsidR="00512153" w:rsidRPr="001E10A5" w:rsidRDefault="00512153" w:rsidP="007D0818">
            <w:pPr>
              <w:suppressAutoHyphens/>
              <w:ind w:left="-11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eramikas pulciņš ,,</w:t>
            </w:r>
            <w:proofErr w:type="spellStart"/>
            <w:r w:rsidRPr="001E10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rīnumpodiņš</w:t>
            </w:r>
            <w:proofErr w:type="spellEnd"/>
            <w:r w:rsidRPr="001E10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5465" w14:textId="7AB8632A" w:rsidR="00512153" w:rsidRPr="001E10A5" w:rsidRDefault="00512153" w:rsidP="007D0818">
            <w:pPr>
              <w:suppressAutoHyphens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E10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rina</w:t>
            </w:r>
            <w:proofErr w:type="spellEnd"/>
            <w:r w:rsidRPr="001E10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Žuko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8A28" w14:textId="37106B69" w:rsidR="00512153" w:rsidRPr="001E10A5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10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1E10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F7126C" w14:textId="23B10A38" w:rsidR="00512153" w:rsidRPr="001E10A5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ĀRĪTES MĀ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8A96AB" w14:textId="79B61964" w:rsidR="00512153" w:rsidRPr="00493037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P</w:t>
            </w:r>
          </w:p>
        </w:tc>
      </w:tr>
      <w:tr w:rsidR="00512153" w:rsidRPr="008D35E3" w14:paraId="49CD0427" w14:textId="77777777" w:rsidTr="00512153">
        <w:trPr>
          <w:jc w:val="center"/>
        </w:trPr>
        <w:tc>
          <w:tcPr>
            <w:tcW w:w="3261" w:type="dxa"/>
          </w:tcPr>
          <w:p w14:paraId="5596FB02" w14:textId="77777777" w:rsidR="00512153" w:rsidRPr="001E10A5" w:rsidRDefault="00512153" w:rsidP="007D0818">
            <w:pPr>
              <w:suppressAutoHyphens/>
              <w:ind w:left="-11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10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ērnu un jauniešu centrs</w:t>
            </w:r>
          </w:p>
          <w:p w14:paraId="1F044A1F" w14:textId="6DCB2BA2" w:rsidR="00512153" w:rsidRPr="001E10A5" w:rsidRDefault="00512153" w:rsidP="008E7643">
            <w:pPr>
              <w:suppressAutoHyphens/>
              <w:ind w:left="-11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10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Daugmale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3F03" w14:textId="14FBCBB8" w:rsidR="00512153" w:rsidRPr="001E10A5" w:rsidRDefault="00512153" w:rsidP="007D0818">
            <w:pPr>
              <w:suppressAutoHyphens/>
              <w:ind w:left="-142" w:firstLine="17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E10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nika</w:t>
            </w:r>
            <w:proofErr w:type="spellEnd"/>
            <w:r w:rsidRPr="001E10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E10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Mateu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0EF6" w14:textId="0BF56687" w:rsidR="00512153" w:rsidRPr="001E10A5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10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1E10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8CC80A" w14:textId="71295F71" w:rsidR="00512153" w:rsidRPr="001E10A5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AURIŅU DEJ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E2FBD9" w14:textId="4195B200" w:rsidR="00512153" w:rsidRPr="00493037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P</w:t>
            </w:r>
          </w:p>
        </w:tc>
      </w:tr>
      <w:tr w:rsidR="00512153" w:rsidRPr="00327EA1" w14:paraId="4E27E9AA" w14:textId="77777777" w:rsidTr="00512153">
        <w:trPr>
          <w:jc w:val="center"/>
        </w:trPr>
        <w:tc>
          <w:tcPr>
            <w:tcW w:w="3261" w:type="dxa"/>
          </w:tcPr>
          <w:p w14:paraId="6BD746CA" w14:textId="77777777" w:rsidR="00512153" w:rsidRPr="00A0184B" w:rsidRDefault="00512153" w:rsidP="007D0818">
            <w:pPr>
              <w:suppressAutoHyphens/>
              <w:ind w:left="-142" w:firstLine="17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ērnu un jauniešu centrs</w:t>
            </w:r>
          </w:p>
          <w:p w14:paraId="7C92E714" w14:textId="3CC3B0D0" w:rsidR="00512153" w:rsidRPr="00A0184B" w:rsidRDefault="00512153" w:rsidP="007D0818">
            <w:pPr>
              <w:suppressAutoHyphens/>
              <w:ind w:left="-142" w:firstLine="17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Laimīte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6142" w14:textId="77777777" w:rsidR="00512153" w:rsidRDefault="00512153" w:rsidP="007D0818">
            <w:pPr>
              <w:suppressAutoHyphens/>
              <w:spacing w:line="276" w:lineRule="auto"/>
              <w:ind w:left="64" w:hang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Evelīna Kravale</w:t>
            </w:r>
          </w:p>
          <w:p w14:paraId="2AB7D6FD" w14:textId="46D41231" w:rsidR="00512153" w:rsidRPr="00327EA1" w:rsidRDefault="00512153" w:rsidP="007D0818">
            <w:pPr>
              <w:suppressAutoHyphens/>
              <w:spacing w:line="276" w:lineRule="auto"/>
              <w:ind w:left="64" w:hanging="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Luīze Lan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70F7" w14:textId="606AF22D" w:rsidR="00512153" w:rsidRPr="00327EA1" w:rsidRDefault="00512153" w:rsidP="007D0818">
            <w:pPr>
              <w:suppressAutoHyphens/>
              <w:ind w:left="-142" w:firstLine="2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F/</w:t>
            </w: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5D9163" w14:textId="4C289D0D" w:rsidR="00512153" w:rsidRPr="00327EA1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OSĪBA PĻAV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9F851D" w14:textId="2DBFA9BC" w:rsidR="00512153" w:rsidRPr="00493037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327EA1" w14:paraId="3487CC44" w14:textId="77777777" w:rsidTr="00512153">
        <w:trPr>
          <w:jc w:val="center"/>
        </w:trPr>
        <w:tc>
          <w:tcPr>
            <w:tcW w:w="3261" w:type="dxa"/>
          </w:tcPr>
          <w:p w14:paraId="19548961" w14:textId="77777777" w:rsidR="00512153" w:rsidRPr="00A0184B" w:rsidRDefault="00512153" w:rsidP="007D0818">
            <w:pPr>
              <w:suppressAutoHyphens/>
              <w:ind w:left="-142" w:firstLine="17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ērnu un jauniešu centrs</w:t>
            </w:r>
          </w:p>
          <w:p w14:paraId="66D5E521" w14:textId="5B27180B" w:rsidR="00512153" w:rsidRPr="00A0184B" w:rsidRDefault="00512153" w:rsidP="007D0818">
            <w:pPr>
              <w:suppressAutoHyphens/>
              <w:ind w:left="-142" w:firstLine="17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Laimīte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0332" w14:textId="2A797843" w:rsidR="00512153" w:rsidRPr="00327EA1" w:rsidRDefault="00512153" w:rsidP="007D0818">
            <w:pPr>
              <w:suppressAutoHyphens/>
              <w:ind w:left="-142" w:hanging="39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Jasmīna Blumberg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77B3" w14:textId="21A44C50" w:rsidR="00512153" w:rsidRPr="00327EA1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EBBC08" w14:textId="61E9DF4B" w:rsidR="00512153" w:rsidRPr="00327EA1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PĀRĪT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996CF9" w14:textId="27F8012B" w:rsidR="00512153" w:rsidRPr="00493037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P</w:t>
            </w:r>
          </w:p>
        </w:tc>
      </w:tr>
      <w:tr w:rsidR="00512153" w:rsidRPr="00327EA1" w14:paraId="356E7175" w14:textId="77777777" w:rsidTr="00512153">
        <w:trPr>
          <w:jc w:val="center"/>
        </w:trPr>
        <w:tc>
          <w:tcPr>
            <w:tcW w:w="3261" w:type="dxa"/>
          </w:tcPr>
          <w:p w14:paraId="7904F689" w14:textId="77777777" w:rsidR="00512153" w:rsidRPr="00A0184B" w:rsidRDefault="00512153" w:rsidP="007D0818">
            <w:pPr>
              <w:suppressAutoHyphens/>
              <w:ind w:left="-142" w:firstLine="17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ērnu un jauniešu centrs</w:t>
            </w:r>
          </w:p>
          <w:p w14:paraId="23DC2479" w14:textId="4E72D962" w:rsidR="00512153" w:rsidRPr="00A0184B" w:rsidRDefault="00512153" w:rsidP="007D0818">
            <w:pPr>
              <w:suppressAutoHyphens/>
              <w:ind w:left="-142" w:firstLine="17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Laimīte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F375" w14:textId="77777777" w:rsidR="00512153" w:rsidRPr="00327EA1" w:rsidRDefault="00512153" w:rsidP="007D0818">
            <w:pPr>
              <w:suppressAutoHyphens/>
              <w:spacing w:line="276" w:lineRule="auto"/>
              <w:ind w:left="64" w:hanging="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Laura Bikova</w:t>
            </w:r>
          </w:p>
          <w:p w14:paraId="4F6FED7A" w14:textId="608873B1" w:rsidR="00512153" w:rsidRPr="00327EA1" w:rsidRDefault="00512153" w:rsidP="008E7643">
            <w:pPr>
              <w:suppressAutoHyphens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Katrīna </w:t>
            </w:r>
            <w:proofErr w:type="spellStart"/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Cvetkov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204" w14:textId="4D7B84AF" w:rsidR="00512153" w:rsidRPr="00327EA1" w:rsidRDefault="00512153" w:rsidP="007D0818">
            <w:pPr>
              <w:suppressAutoHyphens/>
              <w:ind w:left="-142" w:firstLine="2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F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B51E1F" w14:textId="6A086866" w:rsidR="00512153" w:rsidRPr="00327EA1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ZIEDU PĻAV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516DB8" w14:textId="241961BB" w:rsidR="00512153" w:rsidRPr="00493037" w:rsidRDefault="00512153" w:rsidP="00493037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327EA1" w14:paraId="2D0062B6" w14:textId="77777777" w:rsidTr="00512153">
        <w:trPr>
          <w:jc w:val="center"/>
        </w:trPr>
        <w:tc>
          <w:tcPr>
            <w:tcW w:w="3261" w:type="dxa"/>
          </w:tcPr>
          <w:p w14:paraId="100EC3B4" w14:textId="77777777" w:rsidR="00512153" w:rsidRPr="00F3621B" w:rsidRDefault="00512153" w:rsidP="007D0818">
            <w:pPr>
              <w:suppressAutoHyphens/>
              <w:ind w:left="-142" w:firstLine="1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Bērnu un jauniešu centrs</w:t>
            </w:r>
          </w:p>
          <w:p w14:paraId="0370C31D" w14:textId="21767EEC" w:rsidR="00512153" w:rsidRPr="00F3621B" w:rsidRDefault="00512153" w:rsidP="007D0818">
            <w:pPr>
              <w:suppressAutoHyphens/>
              <w:ind w:left="-142" w:firstLine="1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“Laimīte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D6C3" w14:textId="10A33018" w:rsidR="00512153" w:rsidRPr="00F3621B" w:rsidRDefault="00512153" w:rsidP="007D0818">
            <w:pPr>
              <w:suppressAutoHyphens/>
              <w:ind w:left="-142" w:firstLine="17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 xml:space="preserve">Jana </w:t>
            </w:r>
            <w:proofErr w:type="spellStart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Tilmaker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C0E8" w14:textId="01D99DD7" w:rsidR="00512153" w:rsidRPr="00D773DD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773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C/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E5601C" w14:textId="39ACCFBD" w:rsidR="00512153" w:rsidRPr="00D773DD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773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TAUREŅU NAK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A4C977" w14:textId="4317C627" w:rsidR="00512153" w:rsidRPr="00493037" w:rsidRDefault="00512153" w:rsidP="00493037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327EA1" w14:paraId="70CBBF6C" w14:textId="77777777" w:rsidTr="00512153">
        <w:trPr>
          <w:jc w:val="center"/>
        </w:trPr>
        <w:tc>
          <w:tcPr>
            <w:tcW w:w="3261" w:type="dxa"/>
          </w:tcPr>
          <w:p w14:paraId="06D9BFF3" w14:textId="77777777" w:rsidR="00512153" w:rsidRPr="00F3621B" w:rsidRDefault="00512153" w:rsidP="007D0818">
            <w:pPr>
              <w:suppressAutoHyphens/>
              <w:ind w:left="-142" w:firstLine="1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Bērnu un jauniešu centrs</w:t>
            </w:r>
          </w:p>
          <w:p w14:paraId="743FEE85" w14:textId="6AA58A1E" w:rsidR="00512153" w:rsidRPr="00F3621B" w:rsidRDefault="00512153" w:rsidP="007D0818">
            <w:pPr>
              <w:suppressAutoHyphens/>
              <w:ind w:left="-142" w:firstLine="1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“Laimīte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54DC" w14:textId="5408B46C" w:rsidR="00512153" w:rsidRPr="00F3621B" w:rsidRDefault="00512153" w:rsidP="007D0818">
            <w:pPr>
              <w:suppressAutoHyphens/>
              <w:ind w:left="-142" w:firstLine="17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Artemijs</w:t>
            </w:r>
            <w:proofErr w:type="spellEnd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Kapustin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4F2A" w14:textId="12428F88" w:rsidR="00512153" w:rsidRPr="00D773DD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773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/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F6E4" w14:textId="2D5C4141" w:rsidR="00512153" w:rsidRPr="00D773DD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73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IEŽU MIZGRAUZ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7399" w14:textId="2C305D7F" w:rsidR="00512153" w:rsidRPr="00493037" w:rsidRDefault="00512153" w:rsidP="00493037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2</w:t>
            </w:r>
          </w:p>
        </w:tc>
      </w:tr>
      <w:tr w:rsidR="00512153" w:rsidRPr="00327EA1" w14:paraId="7E8E1A6C" w14:textId="77777777" w:rsidTr="00512153">
        <w:trPr>
          <w:jc w:val="center"/>
        </w:trPr>
        <w:tc>
          <w:tcPr>
            <w:tcW w:w="3261" w:type="dxa"/>
          </w:tcPr>
          <w:p w14:paraId="52EFA182" w14:textId="77777777" w:rsidR="00512153" w:rsidRPr="00A0184B" w:rsidRDefault="00512153" w:rsidP="007D0818">
            <w:pPr>
              <w:suppressAutoHyphens/>
              <w:ind w:left="-142" w:firstLine="17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ērnu un jauniešu centrs</w:t>
            </w:r>
          </w:p>
          <w:p w14:paraId="1E389223" w14:textId="4E13DA15" w:rsidR="00512153" w:rsidRPr="00A0184B" w:rsidRDefault="00512153" w:rsidP="007D0818">
            <w:pPr>
              <w:suppressAutoHyphens/>
              <w:ind w:left="-142" w:firstLine="17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Laimīte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004F" w14:textId="057B8EDA" w:rsidR="00512153" w:rsidRPr="00D773DD" w:rsidRDefault="00512153" w:rsidP="007D0818">
            <w:pPr>
              <w:suppressAutoHyphens/>
              <w:ind w:left="-142" w:firstLine="17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773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Leonards Rusman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CE5D" w14:textId="6407D637" w:rsidR="00512153" w:rsidRPr="00D773DD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773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/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7C68" w14:textId="044BC1C6" w:rsidR="00512153" w:rsidRPr="00D773DD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73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RĪVĀ BITĪ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8B95" w14:textId="766B340F" w:rsidR="00512153" w:rsidRPr="00493037" w:rsidRDefault="00512153" w:rsidP="00493037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P</w:t>
            </w:r>
          </w:p>
        </w:tc>
      </w:tr>
      <w:tr w:rsidR="00512153" w:rsidRPr="00327EA1" w14:paraId="5B00262B" w14:textId="77777777" w:rsidTr="00512153">
        <w:trPr>
          <w:jc w:val="center"/>
        </w:trPr>
        <w:tc>
          <w:tcPr>
            <w:tcW w:w="3261" w:type="dxa"/>
          </w:tcPr>
          <w:p w14:paraId="26B6FCB7" w14:textId="77777777" w:rsidR="00512153" w:rsidRPr="00A0184B" w:rsidRDefault="00512153" w:rsidP="007D0818">
            <w:pPr>
              <w:suppressAutoHyphens/>
              <w:ind w:left="-142" w:firstLine="17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ērnu un jauniešu centrs</w:t>
            </w:r>
          </w:p>
          <w:p w14:paraId="63E023D5" w14:textId="5509ADC1" w:rsidR="00512153" w:rsidRPr="00A0184B" w:rsidRDefault="00512153" w:rsidP="007D0818">
            <w:pPr>
              <w:suppressAutoHyphens/>
              <w:ind w:left="-142" w:firstLine="17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Laimīte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7FF7" w14:textId="3B094313" w:rsidR="00512153" w:rsidRPr="00D773DD" w:rsidRDefault="00512153" w:rsidP="007D0818">
            <w:pPr>
              <w:suppressAutoHyphens/>
              <w:ind w:left="-142" w:firstLine="17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773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Regnārs </w:t>
            </w:r>
            <w:proofErr w:type="spellStart"/>
            <w:r w:rsidRPr="00D773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Innus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FB8D" w14:textId="1BB1F85D" w:rsidR="00512153" w:rsidRPr="00D773DD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773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/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1B60" w14:textId="1110C242" w:rsidR="00512153" w:rsidRPr="00D773DD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73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S TE DZĪVOJ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12D5" w14:textId="1D2F5FB6" w:rsidR="00512153" w:rsidRPr="00493037" w:rsidRDefault="00512153" w:rsidP="00493037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327EA1" w14:paraId="002184D8" w14:textId="77777777" w:rsidTr="00512153">
        <w:trPr>
          <w:jc w:val="center"/>
        </w:trPr>
        <w:tc>
          <w:tcPr>
            <w:tcW w:w="3261" w:type="dxa"/>
          </w:tcPr>
          <w:p w14:paraId="7F344531" w14:textId="77777777" w:rsidR="00512153" w:rsidRPr="00A0184B" w:rsidRDefault="00512153" w:rsidP="007D0818">
            <w:pPr>
              <w:suppressAutoHyphens/>
              <w:ind w:left="-142" w:firstLine="17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ērnu un jauniešu centrs</w:t>
            </w:r>
          </w:p>
          <w:p w14:paraId="573C85F6" w14:textId="134F6B41" w:rsidR="00512153" w:rsidRPr="00A0184B" w:rsidRDefault="00512153" w:rsidP="007D0818">
            <w:pPr>
              <w:suppressAutoHyphens/>
              <w:ind w:left="-142" w:firstLine="17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Laimīte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22E1" w14:textId="190294A4" w:rsidR="00512153" w:rsidRPr="00D773DD" w:rsidRDefault="00512153" w:rsidP="007D0818">
            <w:pPr>
              <w:suppressAutoHyphens/>
              <w:ind w:left="-142" w:firstLine="17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D773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Matfeis</w:t>
            </w:r>
            <w:proofErr w:type="spellEnd"/>
            <w:r w:rsidRPr="00D773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D773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Karelov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FCE3" w14:textId="1591CF58" w:rsidR="00512153" w:rsidRPr="00D773DD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773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C/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6091" w14:textId="4E679499" w:rsidR="00512153" w:rsidRPr="00D773DD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73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ZIRNEKLITIS MĀJĀ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54D1" w14:textId="30015635" w:rsidR="00512153" w:rsidRPr="00493037" w:rsidRDefault="00512153" w:rsidP="00493037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327EA1" w14:paraId="5C52904E" w14:textId="3208FB72" w:rsidTr="00512153">
        <w:trPr>
          <w:jc w:val="center"/>
        </w:trPr>
        <w:tc>
          <w:tcPr>
            <w:tcW w:w="3261" w:type="dxa"/>
          </w:tcPr>
          <w:p w14:paraId="3FEA94D3" w14:textId="77777777" w:rsidR="00512153" w:rsidRPr="00327EA1" w:rsidRDefault="00512153" w:rsidP="007D0818">
            <w:pPr>
              <w:suppressAutoHyphens/>
              <w:ind w:left="-142" w:firstLine="17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ērnu un jauniešu centrs</w:t>
            </w:r>
          </w:p>
          <w:p w14:paraId="1430A071" w14:textId="01485A08" w:rsidR="00512153" w:rsidRPr="00327EA1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Laimīte”</w:t>
            </w:r>
          </w:p>
        </w:tc>
        <w:tc>
          <w:tcPr>
            <w:tcW w:w="3260" w:type="dxa"/>
          </w:tcPr>
          <w:p w14:paraId="16424FFC" w14:textId="77777777" w:rsidR="00512153" w:rsidRPr="00327EA1" w:rsidRDefault="00512153" w:rsidP="007D0818">
            <w:pPr>
              <w:suppressAutoHyphens/>
              <w:ind w:left="-142" w:firstLine="17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Elīna </w:t>
            </w:r>
            <w:proofErr w:type="spellStart"/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irsone</w:t>
            </w:r>
            <w:proofErr w:type="spellEnd"/>
          </w:p>
          <w:p w14:paraId="2887B976" w14:textId="0903406E" w:rsidR="00512153" w:rsidRPr="00327EA1" w:rsidRDefault="00512153" w:rsidP="007D0818">
            <w:pPr>
              <w:suppressAutoHyphens/>
              <w:spacing w:after="120" w:line="276" w:lineRule="auto"/>
              <w:ind w:left="-142" w:firstLine="17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Dārta </w:t>
            </w:r>
            <w:proofErr w:type="spellStart"/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Štikāne</w:t>
            </w:r>
            <w:proofErr w:type="spellEnd"/>
          </w:p>
        </w:tc>
        <w:tc>
          <w:tcPr>
            <w:tcW w:w="992" w:type="dxa"/>
          </w:tcPr>
          <w:p w14:paraId="5CCB732F" w14:textId="7C48CC8E" w:rsidR="00512153" w:rsidRPr="00327EA1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7,8</w:t>
            </w:r>
          </w:p>
          <w:p w14:paraId="79E2B65C" w14:textId="7556BE4B" w:rsidR="00512153" w:rsidRPr="00327EA1" w:rsidRDefault="00512153" w:rsidP="007D0818">
            <w:pPr>
              <w:suppressAutoHyphens/>
              <w:spacing w:after="120" w:line="276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</w:tcPr>
          <w:p w14:paraId="097AE71A" w14:textId="58ECCE46" w:rsidR="00512153" w:rsidRPr="00327EA1" w:rsidRDefault="00512153" w:rsidP="007D0818">
            <w:pPr>
              <w:suppressAutoHyphens/>
              <w:spacing w:after="120" w:line="276" w:lineRule="auto"/>
              <w:ind w:left="-142"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IECĪGĀ DZĪVE ĶIRBJU MĀJĀ</w:t>
            </w:r>
          </w:p>
        </w:tc>
        <w:tc>
          <w:tcPr>
            <w:tcW w:w="850" w:type="dxa"/>
          </w:tcPr>
          <w:p w14:paraId="4B0097B4" w14:textId="7CC70697" w:rsidR="00512153" w:rsidRPr="00493037" w:rsidRDefault="00512153" w:rsidP="00493037">
            <w:pPr>
              <w:suppressAutoHyphens/>
              <w:spacing w:after="120" w:line="276" w:lineRule="auto"/>
              <w:ind w:left="-142" w:hanging="142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2</w:t>
            </w:r>
          </w:p>
        </w:tc>
      </w:tr>
      <w:tr w:rsidR="00512153" w:rsidRPr="00A0184B" w14:paraId="204C2F38" w14:textId="7DA17103" w:rsidTr="00512153">
        <w:trPr>
          <w:jc w:val="center"/>
        </w:trPr>
        <w:tc>
          <w:tcPr>
            <w:tcW w:w="3261" w:type="dxa"/>
          </w:tcPr>
          <w:p w14:paraId="66181CD6" w14:textId="77777777" w:rsidR="00512153" w:rsidRPr="00327EA1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ērnu un jauniešu centrs</w:t>
            </w:r>
          </w:p>
          <w:p w14:paraId="460B4D54" w14:textId="461730C2" w:rsidR="00512153" w:rsidRPr="00327EA1" w:rsidRDefault="00512153" w:rsidP="007D0818">
            <w:pPr>
              <w:suppressAutoHyphens/>
              <w:ind w:left="34" w:hanging="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Laimīte”</w:t>
            </w:r>
          </w:p>
        </w:tc>
        <w:tc>
          <w:tcPr>
            <w:tcW w:w="3260" w:type="dxa"/>
          </w:tcPr>
          <w:p w14:paraId="0F13A7D4" w14:textId="2D10404F" w:rsidR="00512153" w:rsidRPr="00327EA1" w:rsidRDefault="00512153" w:rsidP="007D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</w:rPr>
              <w:t xml:space="preserve">Amālija </w:t>
            </w:r>
            <w:proofErr w:type="spellStart"/>
            <w:r w:rsidRPr="00327EA1">
              <w:rPr>
                <w:rFonts w:ascii="Times New Roman" w:hAnsi="Times New Roman" w:cs="Times New Roman"/>
                <w:sz w:val="28"/>
                <w:szCs w:val="28"/>
              </w:rPr>
              <w:t>Barce</w:t>
            </w:r>
            <w:proofErr w:type="spellEnd"/>
          </w:p>
          <w:p w14:paraId="001A1BA1" w14:textId="77777777" w:rsidR="00512153" w:rsidRPr="00327EA1" w:rsidRDefault="00512153" w:rsidP="007D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EA1">
              <w:rPr>
                <w:rFonts w:ascii="Times New Roman" w:hAnsi="Times New Roman" w:cs="Times New Roman"/>
                <w:sz w:val="28"/>
                <w:szCs w:val="28"/>
              </w:rPr>
              <w:t>Sabīna</w:t>
            </w:r>
            <w:proofErr w:type="spellEnd"/>
            <w:r w:rsidRPr="00327EA1">
              <w:rPr>
                <w:rFonts w:ascii="Times New Roman" w:hAnsi="Times New Roman" w:cs="Times New Roman"/>
                <w:sz w:val="28"/>
                <w:szCs w:val="28"/>
              </w:rPr>
              <w:t xml:space="preserve"> Apse</w:t>
            </w:r>
          </w:p>
          <w:p w14:paraId="3AA26F0D" w14:textId="04A29807" w:rsidR="00512153" w:rsidRPr="00327EA1" w:rsidRDefault="00512153" w:rsidP="007D0818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27EA1">
              <w:rPr>
                <w:rFonts w:ascii="Times New Roman" w:hAnsi="Times New Roman" w:cs="Times New Roman"/>
                <w:sz w:val="28"/>
                <w:szCs w:val="28"/>
              </w:rPr>
              <w:t>Sofina</w:t>
            </w:r>
            <w:proofErr w:type="spellEnd"/>
            <w:r w:rsidRPr="00327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EA1">
              <w:rPr>
                <w:rFonts w:ascii="Times New Roman" w:hAnsi="Times New Roman" w:cs="Times New Roman"/>
                <w:sz w:val="28"/>
                <w:szCs w:val="28"/>
              </w:rPr>
              <w:t>Koņkova</w:t>
            </w:r>
            <w:proofErr w:type="spellEnd"/>
          </w:p>
        </w:tc>
        <w:tc>
          <w:tcPr>
            <w:tcW w:w="992" w:type="dxa"/>
          </w:tcPr>
          <w:p w14:paraId="2CFD39FE" w14:textId="0FDC613E" w:rsidR="00512153" w:rsidRDefault="00512153" w:rsidP="007D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6CAF0248" w14:textId="19214914" w:rsidR="00512153" w:rsidRPr="00327EA1" w:rsidRDefault="00512153" w:rsidP="007D08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  <w:p w14:paraId="048B0FE8" w14:textId="22ABC88F" w:rsidR="00512153" w:rsidRPr="00327EA1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</w:tcPr>
          <w:p w14:paraId="65EDE403" w14:textId="4317AF60" w:rsidR="00512153" w:rsidRPr="00327EA1" w:rsidRDefault="00512153" w:rsidP="007D0818">
            <w:pPr>
              <w:suppressAutoHyphens/>
              <w:spacing w:after="120" w:line="276" w:lineRule="auto"/>
              <w:ind w:left="709" w:hanging="53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4"/>
                <w:szCs w:val="24"/>
              </w:rPr>
              <w:t>SPĀRU VALSTĪBĀ</w:t>
            </w:r>
          </w:p>
        </w:tc>
        <w:tc>
          <w:tcPr>
            <w:tcW w:w="850" w:type="dxa"/>
          </w:tcPr>
          <w:p w14:paraId="725131C9" w14:textId="7A54CFE1" w:rsidR="00512153" w:rsidRPr="00493037" w:rsidRDefault="00512153" w:rsidP="00493037">
            <w:pPr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5CB0F413" w14:textId="4C98FDE8" w:rsidTr="00512153">
        <w:trPr>
          <w:jc w:val="center"/>
        </w:trPr>
        <w:tc>
          <w:tcPr>
            <w:tcW w:w="3261" w:type="dxa"/>
            <w:shd w:val="clear" w:color="auto" w:fill="FFFFFF" w:themeFill="background1"/>
          </w:tcPr>
          <w:p w14:paraId="14D200E9" w14:textId="77777777" w:rsidR="00512153" w:rsidRPr="00327EA1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ērnu un jauniešu centrs</w:t>
            </w:r>
          </w:p>
          <w:p w14:paraId="74ABE49B" w14:textId="5779974D" w:rsidR="00512153" w:rsidRPr="00327EA1" w:rsidRDefault="00512153" w:rsidP="007D0818">
            <w:pPr>
              <w:suppressAutoHyphens/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Laimīte”</w:t>
            </w:r>
          </w:p>
        </w:tc>
        <w:tc>
          <w:tcPr>
            <w:tcW w:w="3260" w:type="dxa"/>
            <w:shd w:val="clear" w:color="auto" w:fill="FFFFFF" w:themeFill="background1"/>
          </w:tcPr>
          <w:p w14:paraId="016E13E9" w14:textId="67D8F500" w:rsidR="00512153" w:rsidRPr="00327EA1" w:rsidRDefault="00512153" w:rsidP="007D0818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</w:rPr>
              <w:t xml:space="preserve">Anastasija </w:t>
            </w:r>
            <w:proofErr w:type="spellStart"/>
            <w:r w:rsidRPr="00327EA1">
              <w:rPr>
                <w:rFonts w:ascii="Times New Roman" w:hAnsi="Times New Roman" w:cs="Times New Roman"/>
                <w:sz w:val="28"/>
                <w:szCs w:val="28"/>
              </w:rPr>
              <w:t>Pyshnenko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76FE8006" w14:textId="4C29C888" w:rsidR="00512153" w:rsidRPr="00327EA1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2977" w:type="dxa"/>
            <w:shd w:val="clear" w:color="auto" w:fill="FFFFFF" w:themeFill="background1"/>
          </w:tcPr>
          <w:p w14:paraId="1C8250BB" w14:textId="383982BE" w:rsidR="00512153" w:rsidRPr="00327EA1" w:rsidRDefault="00512153" w:rsidP="007D0818">
            <w:pPr>
              <w:suppressAutoHyphens/>
              <w:spacing w:after="120" w:line="276" w:lineRule="auto"/>
              <w:ind w:left="709" w:hanging="53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4"/>
                <w:szCs w:val="24"/>
              </w:rPr>
              <w:t>DŪC KUKAINĪŠI</w:t>
            </w:r>
          </w:p>
        </w:tc>
        <w:tc>
          <w:tcPr>
            <w:tcW w:w="850" w:type="dxa"/>
            <w:shd w:val="clear" w:color="auto" w:fill="FFFFFF" w:themeFill="background1"/>
          </w:tcPr>
          <w:p w14:paraId="4E5FE030" w14:textId="53D37730" w:rsidR="00512153" w:rsidRPr="00493037" w:rsidRDefault="00512153" w:rsidP="00493037">
            <w:pPr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P</w:t>
            </w:r>
          </w:p>
        </w:tc>
      </w:tr>
      <w:tr w:rsidR="00512153" w:rsidRPr="00A0184B" w14:paraId="749E87ED" w14:textId="70C879B7" w:rsidTr="00512153">
        <w:trPr>
          <w:jc w:val="center"/>
        </w:trPr>
        <w:tc>
          <w:tcPr>
            <w:tcW w:w="3261" w:type="dxa"/>
          </w:tcPr>
          <w:p w14:paraId="7028853C" w14:textId="77777777" w:rsidR="00512153" w:rsidRPr="00327EA1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ērnu un jauniešu centrs</w:t>
            </w:r>
          </w:p>
          <w:p w14:paraId="09142505" w14:textId="5D8C5451" w:rsidR="00512153" w:rsidRPr="00327EA1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Laimīte”</w:t>
            </w:r>
          </w:p>
        </w:tc>
        <w:tc>
          <w:tcPr>
            <w:tcW w:w="3260" w:type="dxa"/>
          </w:tcPr>
          <w:p w14:paraId="4E63AAB4" w14:textId="77777777" w:rsidR="00512153" w:rsidRPr="00327EA1" w:rsidRDefault="00512153" w:rsidP="007D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</w:rPr>
              <w:t xml:space="preserve">Keita </w:t>
            </w:r>
            <w:proofErr w:type="spellStart"/>
            <w:r w:rsidRPr="00327EA1">
              <w:rPr>
                <w:rFonts w:ascii="Times New Roman" w:hAnsi="Times New Roman" w:cs="Times New Roman"/>
                <w:sz w:val="28"/>
                <w:szCs w:val="28"/>
              </w:rPr>
              <w:t>Lemantoviča</w:t>
            </w:r>
            <w:proofErr w:type="spellEnd"/>
          </w:p>
          <w:p w14:paraId="6098965A" w14:textId="77777777" w:rsidR="00512153" w:rsidRPr="00327EA1" w:rsidRDefault="00512153" w:rsidP="007D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</w:rPr>
              <w:t xml:space="preserve">Paula </w:t>
            </w:r>
            <w:proofErr w:type="spellStart"/>
            <w:r w:rsidRPr="00327EA1">
              <w:rPr>
                <w:rFonts w:ascii="Times New Roman" w:hAnsi="Times New Roman" w:cs="Times New Roman"/>
                <w:sz w:val="28"/>
                <w:szCs w:val="28"/>
              </w:rPr>
              <w:t>Pence</w:t>
            </w:r>
            <w:proofErr w:type="spellEnd"/>
            <w:r w:rsidRPr="00327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DCED82" w14:textId="3B001C01" w:rsidR="00512153" w:rsidRPr="00327EA1" w:rsidRDefault="00512153" w:rsidP="007D0818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</w:rPr>
              <w:t>Mar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EA1">
              <w:rPr>
                <w:rFonts w:ascii="Times New Roman" w:hAnsi="Times New Roman" w:cs="Times New Roman"/>
                <w:sz w:val="28"/>
                <w:szCs w:val="28"/>
              </w:rPr>
              <w:t>Elizabete Grīnberga</w:t>
            </w:r>
          </w:p>
        </w:tc>
        <w:tc>
          <w:tcPr>
            <w:tcW w:w="992" w:type="dxa"/>
          </w:tcPr>
          <w:p w14:paraId="0BCB199E" w14:textId="77777777" w:rsidR="00512153" w:rsidRDefault="00512153" w:rsidP="007D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47F37B8F" w14:textId="09A2756E" w:rsidR="00512153" w:rsidRPr="00327EA1" w:rsidRDefault="00512153" w:rsidP="007D08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,9</w:t>
            </w:r>
          </w:p>
          <w:p w14:paraId="0A907304" w14:textId="0E3F320D" w:rsidR="00512153" w:rsidRPr="00327EA1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</w:tcPr>
          <w:p w14:paraId="62990B4F" w14:textId="31336657" w:rsidR="00512153" w:rsidRPr="00327EA1" w:rsidRDefault="00512153" w:rsidP="007D0818">
            <w:pPr>
              <w:suppressAutoHyphens/>
              <w:spacing w:after="120" w:line="276" w:lineRule="auto"/>
              <w:ind w:left="709" w:hanging="53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4"/>
                <w:szCs w:val="24"/>
              </w:rPr>
              <w:t>EZERA ŪDEŅOS</w:t>
            </w:r>
          </w:p>
        </w:tc>
        <w:tc>
          <w:tcPr>
            <w:tcW w:w="850" w:type="dxa"/>
          </w:tcPr>
          <w:p w14:paraId="2453D202" w14:textId="22B7E2DA" w:rsidR="00512153" w:rsidRPr="00493037" w:rsidRDefault="00512153" w:rsidP="00493037">
            <w:pPr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49303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08E0A5F5" w14:textId="5FDEDD7F" w:rsidTr="00512153">
        <w:trPr>
          <w:jc w:val="center"/>
        </w:trPr>
        <w:tc>
          <w:tcPr>
            <w:tcW w:w="3261" w:type="dxa"/>
          </w:tcPr>
          <w:p w14:paraId="21A4F818" w14:textId="77777777" w:rsidR="00512153" w:rsidRPr="00327EA1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ērnu un jauniešu centrs</w:t>
            </w:r>
          </w:p>
          <w:p w14:paraId="077CCED7" w14:textId="50CE82D7" w:rsidR="00512153" w:rsidRPr="00327EA1" w:rsidRDefault="00512153" w:rsidP="007D0818">
            <w:pPr>
              <w:suppressAutoHyphens/>
              <w:ind w:left="-142" w:firstLine="17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Laimīte”</w:t>
            </w:r>
          </w:p>
        </w:tc>
        <w:tc>
          <w:tcPr>
            <w:tcW w:w="3260" w:type="dxa"/>
          </w:tcPr>
          <w:p w14:paraId="64E9B820" w14:textId="77777777" w:rsidR="00512153" w:rsidRPr="00327EA1" w:rsidRDefault="00512153" w:rsidP="007D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</w:rPr>
              <w:t xml:space="preserve">Emīlija </w:t>
            </w:r>
            <w:proofErr w:type="spellStart"/>
            <w:r w:rsidRPr="00327EA1">
              <w:rPr>
                <w:rFonts w:ascii="Times New Roman" w:hAnsi="Times New Roman" w:cs="Times New Roman"/>
                <w:sz w:val="28"/>
                <w:szCs w:val="28"/>
              </w:rPr>
              <w:t>Devjatņikova</w:t>
            </w:r>
            <w:proofErr w:type="spellEnd"/>
          </w:p>
          <w:p w14:paraId="5A17D0CA" w14:textId="754999A2" w:rsidR="00512153" w:rsidRPr="00327EA1" w:rsidRDefault="00512153" w:rsidP="007D0818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</w:rPr>
              <w:t xml:space="preserve">Emīlija </w:t>
            </w:r>
            <w:proofErr w:type="spellStart"/>
            <w:r w:rsidRPr="00327EA1">
              <w:rPr>
                <w:rFonts w:ascii="Times New Roman" w:hAnsi="Times New Roman" w:cs="Times New Roman"/>
                <w:sz w:val="28"/>
                <w:szCs w:val="28"/>
              </w:rPr>
              <w:t>Sakenfele</w:t>
            </w:r>
            <w:proofErr w:type="spellEnd"/>
          </w:p>
        </w:tc>
        <w:tc>
          <w:tcPr>
            <w:tcW w:w="992" w:type="dxa"/>
          </w:tcPr>
          <w:p w14:paraId="7D00AF4E" w14:textId="0DBAA3C7" w:rsidR="00512153" w:rsidRDefault="00512153" w:rsidP="007D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5EB1C88C" w14:textId="15CC285B" w:rsidR="00512153" w:rsidRPr="00327EA1" w:rsidRDefault="00512153" w:rsidP="007D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Pr="00327E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shd w:val="clear" w:color="auto" w:fill="FFFFFF" w:themeFill="background1"/>
          </w:tcPr>
          <w:p w14:paraId="656783AA" w14:textId="3D702D15" w:rsidR="00512153" w:rsidRPr="00327EA1" w:rsidRDefault="00512153" w:rsidP="007D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A1">
              <w:rPr>
                <w:rFonts w:ascii="Times New Roman" w:hAnsi="Times New Roman" w:cs="Times New Roman"/>
                <w:sz w:val="24"/>
                <w:szCs w:val="24"/>
              </w:rPr>
              <w:t>MAZA, MAZA MAN MĀJIŅ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EA1">
              <w:rPr>
                <w:rFonts w:ascii="Times New Roman" w:hAnsi="Times New Roman" w:cs="Times New Roman"/>
                <w:sz w:val="24"/>
                <w:szCs w:val="24"/>
              </w:rPr>
              <w:t>BET CIK JAUKA DZĪVOŠANA</w:t>
            </w:r>
          </w:p>
        </w:tc>
        <w:tc>
          <w:tcPr>
            <w:tcW w:w="850" w:type="dxa"/>
          </w:tcPr>
          <w:p w14:paraId="4F3304AC" w14:textId="17AAA4DE" w:rsidR="00512153" w:rsidRPr="00081E13" w:rsidRDefault="00512153" w:rsidP="00081E13">
            <w:pPr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2</w:t>
            </w:r>
          </w:p>
        </w:tc>
      </w:tr>
      <w:tr w:rsidR="00512153" w:rsidRPr="00327EA1" w14:paraId="6F8382C5" w14:textId="77777777" w:rsidTr="00512153">
        <w:trPr>
          <w:trHeight w:val="715"/>
          <w:jc w:val="center"/>
        </w:trPr>
        <w:tc>
          <w:tcPr>
            <w:tcW w:w="3261" w:type="dxa"/>
          </w:tcPr>
          <w:p w14:paraId="533AA205" w14:textId="77777777" w:rsidR="00512153" w:rsidRPr="00327EA1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ērnu un jauniešu centrs</w:t>
            </w:r>
          </w:p>
          <w:p w14:paraId="33786F53" w14:textId="0B66736F" w:rsidR="00512153" w:rsidRPr="00327EA1" w:rsidRDefault="00512153" w:rsidP="007D0818">
            <w:pPr>
              <w:suppressAutoHyphens/>
              <w:ind w:left="-142" w:firstLine="17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Laimīte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0576" w14:textId="77777777" w:rsidR="00512153" w:rsidRPr="00F3621B" w:rsidRDefault="00512153" w:rsidP="007D081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Evelīna Kravale, </w:t>
            </w:r>
          </w:p>
          <w:p w14:paraId="2E539AE5" w14:textId="57426D5D" w:rsidR="00512153" w:rsidRPr="00F3621B" w:rsidRDefault="00512153" w:rsidP="007D081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Gunita </w:t>
            </w:r>
            <w:proofErr w:type="spellStart"/>
            <w:r w:rsidRPr="00F362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Ramkovič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1191" w14:textId="64553ABF" w:rsidR="00512153" w:rsidRPr="00327EA1" w:rsidRDefault="00512153" w:rsidP="007D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E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0C15D" w14:textId="2B10A9B0" w:rsidR="00512153" w:rsidRPr="001E10A5" w:rsidRDefault="00512153" w:rsidP="007D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IMIŅ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76F6E3" w14:textId="08839951" w:rsidR="00512153" w:rsidRPr="00081E13" w:rsidRDefault="00512153" w:rsidP="00FD2C6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3</w:t>
            </w:r>
          </w:p>
        </w:tc>
      </w:tr>
      <w:tr w:rsidR="00512153" w:rsidRPr="00A0184B" w14:paraId="489CC17B" w14:textId="77777777" w:rsidTr="00512153">
        <w:trPr>
          <w:jc w:val="center"/>
        </w:trPr>
        <w:tc>
          <w:tcPr>
            <w:tcW w:w="3261" w:type="dxa"/>
          </w:tcPr>
          <w:p w14:paraId="30162609" w14:textId="77777777" w:rsidR="00512153" w:rsidRPr="00327EA1" w:rsidRDefault="00512153" w:rsidP="007D0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Bērnu un jauniešu centrs</w:t>
            </w:r>
          </w:p>
          <w:p w14:paraId="23DF6D0D" w14:textId="5CBE018F" w:rsidR="00512153" w:rsidRPr="00327EA1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Laimīte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5BD2" w14:textId="0275CD4A" w:rsidR="00512153" w:rsidRPr="00F3621B" w:rsidRDefault="00512153" w:rsidP="007D08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362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Artemijs</w:t>
            </w:r>
            <w:proofErr w:type="spellEnd"/>
            <w:r w:rsidRPr="00F362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362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Kapustin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67CD" w14:textId="60088D3D" w:rsidR="00512153" w:rsidRPr="00327EA1" w:rsidRDefault="00512153" w:rsidP="007D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E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ACD527" w14:textId="7DABD61E" w:rsidR="00512153" w:rsidRPr="001E10A5" w:rsidRDefault="00512153" w:rsidP="007D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RALIE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79FD0D" w14:textId="253B3818" w:rsidR="00512153" w:rsidRPr="00081E13" w:rsidRDefault="00512153" w:rsidP="00FD2C6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081E1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A</w:t>
            </w:r>
          </w:p>
        </w:tc>
      </w:tr>
      <w:tr w:rsidR="00512153" w:rsidRPr="00A0184B" w14:paraId="30CD42E6" w14:textId="77777777" w:rsidTr="00512153">
        <w:trPr>
          <w:jc w:val="center"/>
        </w:trPr>
        <w:tc>
          <w:tcPr>
            <w:tcW w:w="3261" w:type="dxa"/>
          </w:tcPr>
          <w:p w14:paraId="7ED0810B" w14:textId="77777777" w:rsidR="00512153" w:rsidRPr="00327EA1" w:rsidRDefault="00512153" w:rsidP="007D0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ērnu un jauniešu centrs</w:t>
            </w:r>
          </w:p>
          <w:p w14:paraId="662546AE" w14:textId="1FF382E7" w:rsidR="00512153" w:rsidRPr="00327EA1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Laimīte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5F2C" w14:textId="217BF870" w:rsidR="00512153" w:rsidRPr="00327EA1" w:rsidRDefault="00512153" w:rsidP="007D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Mirons </w:t>
            </w:r>
            <w:proofErr w:type="spellStart"/>
            <w:r w:rsidRPr="00327E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Jamščikov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EC48" w14:textId="7C081C65" w:rsidR="00512153" w:rsidRPr="00327EA1" w:rsidRDefault="00512153" w:rsidP="007D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E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A56312" w14:textId="3CAD5A81" w:rsidR="00512153" w:rsidRPr="001E10A5" w:rsidRDefault="00512153" w:rsidP="007D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DZĪVA RADĪBIŅ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D66602" w14:textId="1C156AAD" w:rsidR="00512153" w:rsidRPr="00081E13" w:rsidRDefault="00512153" w:rsidP="00FD2C6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081E1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A</w:t>
            </w:r>
          </w:p>
        </w:tc>
      </w:tr>
      <w:tr w:rsidR="00512153" w:rsidRPr="00A0184B" w14:paraId="42A16C23" w14:textId="77777777" w:rsidTr="00512153">
        <w:trPr>
          <w:jc w:val="center"/>
        </w:trPr>
        <w:tc>
          <w:tcPr>
            <w:tcW w:w="3261" w:type="dxa"/>
          </w:tcPr>
          <w:p w14:paraId="624762DC" w14:textId="77777777" w:rsidR="00512153" w:rsidRPr="00327EA1" w:rsidRDefault="00512153" w:rsidP="007D0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ērnu un jauniešu centrs</w:t>
            </w:r>
          </w:p>
          <w:p w14:paraId="1FC7A4F5" w14:textId="67A87BF1" w:rsidR="00512153" w:rsidRPr="00327EA1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Laimīte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017A" w14:textId="34240018" w:rsidR="00512153" w:rsidRPr="00327EA1" w:rsidRDefault="00512153" w:rsidP="007D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Betija Bumbie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8130" w14:textId="7A92C173" w:rsidR="00512153" w:rsidRPr="00327EA1" w:rsidRDefault="00512153" w:rsidP="007D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/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09B614" w14:textId="7F06EFEB" w:rsidR="00512153" w:rsidRPr="001E10A5" w:rsidRDefault="00512153" w:rsidP="007D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MM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9AD41D" w14:textId="28DEFA34" w:rsidR="00512153" w:rsidRPr="00081E13" w:rsidRDefault="00512153" w:rsidP="00FD2C6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081E1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P</w:t>
            </w:r>
          </w:p>
        </w:tc>
      </w:tr>
      <w:tr w:rsidR="00512153" w:rsidRPr="00A0184B" w14:paraId="17932970" w14:textId="77777777" w:rsidTr="00512153">
        <w:trPr>
          <w:jc w:val="center"/>
        </w:trPr>
        <w:tc>
          <w:tcPr>
            <w:tcW w:w="3261" w:type="dxa"/>
            <w:shd w:val="clear" w:color="auto" w:fill="FFFFFF" w:themeFill="background1"/>
          </w:tcPr>
          <w:p w14:paraId="7F369594" w14:textId="77777777" w:rsidR="00512153" w:rsidRPr="00327EA1" w:rsidRDefault="00512153" w:rsidP="007D0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ērnu un jauniešu centrs</w:t>
            </w:r>
          </w:p>
          <w:p w14:paraId="60C90B62" w14:textId="6C155D34" w:rsidR="00512153" w:rsidRPr="00327EA1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Laimīte”</w:t>
            </w:r>
          </w:p>
        </w:tc>
        <w:tc>
          <w:tcPr>
            <w:tcW w:w="3260" w:type="dxa"/>
            <w:shd w:val="clear" w:color="auto" w:fill="FFFFFF" w:themeFill="background1"/>
          </w:tcPr>
          <w:p w14:paraId="1BC6A238" w14:textId="4AC9C2F7" w:rsidR="00512153" w:rsidRPr="00327EA1" w:rsidRDefault="00512153" w:rsidP="007D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0E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Markuss Vilnītis </w:t>
            </w:r>
          </w:p>
        </w:tc>
        <w:tc>
          <w:tcPr>
            <w:tcW w:w="992" w:type="dxa"/>
            <w:shd w:val="clear" w:color="auto" w:fill="FFFFFF" w:themeFill="background1"/>
          </w:tcPr>
          <w:p w14:paraId="2E49FC3C" w14:textId="706390F5" w:rsidR="00512153" w:rsidRPr="00327EA1" w:rsidRDefault="00512153" w:rsidP="007D0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0E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690E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5E64FC" w14:textId="761CB535" w:rsidR="00512153" w:rsidRPr="00690E9D" w:rsidRDefault="00512153" w:rsidP="007D0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0E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S BŪŠU TAVS ZIED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4F38F" w14:textId="3840F3AF" w:rsidR="00512153" w:rsidRPr="00081E13" w:rsidRDefault="00512153" w:rsidP="00FD2C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081E13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P</w:t>
            </w:r>
          </w:p>
        </w:tc>
      </w:tr>
      <w:tr w:rsidR="00512153" w:rsidRPr="00A0184B" w14:paraId="4164A2A9" w14:textId="77777777" w:rsidTr="00512153">
        <w:trPr>
          <w:jc w:val="center"/>
        </w:trPr>
        <w:tc>
          <w:tcPr>
            <w:tcW w:w="3261" w:type="dxa"/>
          </w:tcPr>
          <w:p w14:paraId="55D46533" w14:textId="77777777" w:rsidR="00512153" w:rsidRPr="00327EA1" w:rsidRDefault="00512153" w:rsidP="007D0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ērnu un jauniešu centrs</w:t>
            </w:r>
          </w:p>
          <w:p w14:paraId="403F2175" w14:textId="503B3A28" w:rsidR="00512153" w:rsidRPr="00327EA1" w:rsidRDefault="00512153" w:rsidP="007D0818">
            <w:pPr>
              <w:suppressAutoHyphens/>
              <w:ind w:left="-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Laimīte”</w:t>
            </w:r>
          </w:p>
        </w:tc>
        <w:tc>
          <w:tcPr>
            <w:tcW w:w="3260" w:type="dxa"/>
          </w:tcPr>
          <w:p w14:paraId="1149B803" w14:textId="77777777" w:rsidR="00512153" w:rsidRPr="00690E9D" w:rsidRDefault="00512153" w:rsidP="007D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90E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Harita</w:t>
            </w:r>
            <w:proofErr w:type="spellEnd"/>
            <w:r w:rsidRPr="00690E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90E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Laguna</w:t>
            </w:r>
            <w:proofErr w:type="spellEnd"/>
          </w:p>
          <w:p w14:paraId="50F35261" w14:textId="77777777" w:rsidR="00512153" w:rsidRPr="00327EA1" w:rsidRDefault="00512153" w:rsidP="007D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21AC3B04" w14:textId="36BCEB2F" w:rsidR="00512153" w:rsidRPr="00327EA1" w:rsidRDefault="00512153" w:rsidP="007D0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0E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690E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894C5E1" w14:textId="0446BFE0" w:rsidR="00512153" w:rsidRPr="00690E9D" w:rsidRDefault="00512153" w:rsidP="007D0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0E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UREŅA SAPNIS</w:t>
            </w:r>
          </w:p>
          <w:p w14:paraId="6760D1E1" w14:textId="77777777" w:rsidR="00512153" w:rsidRPr="00690E9D" w:rsidRDefault="00512153" w:rsidP="007D0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60A53E" w14:textId="2DF143ED" w:rsidR="00512153" w:rsidRPr="00081E13" w:rsidRDefault="00512153" w:rsidP="00FD2C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081E13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A0184B" w14:paraId="3C713A48" w14:textId="77777777" w:rsidTr="00512153">
        <w:trPr>
          <w:jc w:val="center"/>
        </w:trPr>
        <w:tc>
          <w:tcPr>
            <w:tcW w:w="3261" w:type="dxa"/>
          </w:tcPr>
          <w:p w14:paraId="4C03DAB0" w14:textId="77777777" w:rsidR="00512153" w:rsidRPr="00327EA1" w:rsidRDefault="00512153" w:rsidP="007D0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ērnu un jauniešu centrs</w:t>
            </w:r>
          </w:p>
          <w:p w14:paraId="260B36DD" w14:textId="4AE96136" w:rsidR="00512153" w:rsidRPr="00327EA1" w:rsidRDefault="00512153" w:rsidP="007D0818">
            <w:pPr>
              <w:suppressAutoHyphens/>
              <w:ind w:left="-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Laimīte”</w:t>
            </w:r>
          </w:p>
        </w:tc>
        <w:tc>
          <w:tcPr>
            <w:tcW w:w="3260" w:type="dxa"/>
          </w:tcPr>
          <w:p w14:paraId="7EB5716E" w14:textId="77777777" w:rsidR="00512153" w:rsidRPr="00690E9D" w:rsidRDefault="00512153" w:rsidP="007D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0E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Ņikita </w:t>
            </w:r>
            <w:proofErr w:type="spellStart"/>
            <w:r w:rsidRPr="00690E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Carenko</w:t>
            </w:r>
            <w:proofErr w:type="spellEnd"/>
          </w:p>
          <w:p w14:paraId="17447BFA" w14:textId="77777777" w:rsidR="00512153" w:rsidRPr="00327EA1" w:rsidRDefault="00512153" w:rsidP="007D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3954E86F" w14:textId="08973E5F" w:rsidR="00512153" w:rsidRPr="00327EA1" w:rsidRDefault="00512153" w:rsidP="007D0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0E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690E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4A3C6FA" w14:textId="71F9387A" w:rsidR="00512153" w:rsidRPr="00690E9D" w:rsidRDefault="00512153" w:rsidP="007D0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0E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MANDA</w:t>
            </w:r>
          </w:p>
          <w:p w14:paraId="0965B029" w14:textId="77777777" w:rsidR="00512153" w:rsidRPr="00690E9D" w:rsidRDefault="00512153" w:rsidP="007D0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D23D376" w14:textId="2CF4AADA" w:rsidR="00512153" w:rsidRPr="00081E13" w:rsidRDefault="00512153" w:rsidP="00FD2C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081E13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1</w:t>
            </w:r>
          </w:p>
        </w:tc>
      </w:tr>
      <w:tr w:rsidR="00512153" w:rsidRPr="00A0184B" w14:paraId="4ED6C3EF" w14:textId="77777777" w:rsidTr="00512153">
        <w:trPr>
          <w:jc w:val="center"/>
        </w:trPr>
        <w:tc>
          <w:tcPr>
            <w:tcW w:w="3261" w:type="dxa"/>
          </w:tcPr>
          <w:p w14:paraId="7A580C1F" w14:textId="77777777" w:rsidR="00512153" w:rsidRPr="00327EA1" w:rsidRDefault="00512153" w:rsidP="007D0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ērnu un jauniešu centrs</w:t>
            </w:r>
          </w:p>
          <w:p w14:paraId="00F2486F" w14:textId="1ED5F5ED" w:rsidR="00512153" w:rsidRPr="00327EA1" w:rsidRDefault="00512153" w:rsidP="007D0818">
            <w:pPr>
              <w:suppressAutoHyphens/>
              <w:ind w:left="-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Laimīte”</w:t>
            </w:r>
          </w:p>
        </w:tc>
        <w:tc>
          <w:tcPr>
            <w:tcW w:w="3260" w:type="dxa"/>
          </w:tcPr>
          <w:p w14:paraId="0310609A" w14:textId="77777777" w:rsidR="00512153" w:rsidRPr="00690E9D" w:rsidRDefault="00512153" w:rsidP="007D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0E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Emīls Viļums</w:t>
            </w:r>
          </w:p>
          <w:p w14:paraId="69D17CE6" w14:textId="77777777" w:rsidR="00512153" w:rsidRPr="00327EA1" w:rsidRDefault="00512153" w:rsidP="007D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24B174B3" w14:textId="2D408340" w:rsidR="00512153" w:rsidRPr="00327EA1" w:rsidRDefault="00512153" w:rsidP="007D0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0E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690E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6D6C09B" w14:textId="708F9727" w:rsidR="00512153" w:rsidRPr="00690E9D" w:rsidRDefault="00512153" w:rsidP="007D0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0E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RAUSLĀS ZEMES SARGĀTĀJ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7A7E263" w14:textId="7B286D08" w:rsidR="00512153" w:rsidRPr="00081E13" w:rsidRDefault="00512153" w:rsidP="00FD2C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081E13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23B5F535" w14:textId="77777777" w:rsidTr="00512153">
        <w:trPr>
          <w:jc w:val="center"/>
        </w:trPr>
        <w:tc>
          <w:tcPr>
            <w:tcW w:w="3261" w:type="dxa"/>
          </w:tcPr>
          <w:p w14:paraId="4F1E90E8" w14:textId="77777777" w:rsidR="00512153" w:rsidRPr="00327EA1" w:rsidRDefault="00512153" w:rsidP="007D0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ērnu un jauniešu centrs</w:t>
            </w:r>
          </w:p>
          <w:p w14:paraId="1516C920" w14:textId="62A9EB20" w:rsidR="00512153" w:rsidRPr="00327EA1" w:rsidRDefault="00512153" w:rsidP="007D0818">
            <w:pPr>
              <w:suppressAutoHyphens/>
              <w:ind w:left="-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Laimīte”</w:t>
            </w:r>
          </w:p>
        </w:tc>
        <w:tc>
          <w:tcPr>
            <w:tcW w:w="3260" w:type="dxa"/>
          </w:tcPr>
          <w:p w14:paraId="262E9F3A" w14:textId="4F2E1413" w:rsidR="00512153" w:rsidRPr="00327EA1" w:rsidRDefault="00512153" w:rsidP="007D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0E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Elizabete </w:t>
            </w:r>
            <w:proofErr w:type="spellStart"/>
            <w:r w:rsidRPr="00690E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Gustavsone</w:t>
            </w:r>
            <w:proofErr w:type="spellEnd"/>
          </w:p>
        </w:tc>
        <w:tc>
          <w:tcPr>
            <w:tcW w:w="992" w:type="dxa"/>
          </w:tcPr>
          <w:p w14:paraId="659F3C4D" w14:textId="1EF805B2" w:rsidR="00512153" w:rsidRPr="00327EA1" w:rsidRDefault="00512153" w:rsidP="007D0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0E9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/1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8D933B6" w14:textId="47FFE37C" w:rsidR="00512153" w:rsidRPr="0053393F" w:rsidRDefault="00512153" w:rsidP="007D0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39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ITES MOSTAS!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A18983" w14:textId="45BE64A8" w:rsidR="00512153" w:rsidRPr="00081E13" w:rsidRDefault="00512153" w:rsidP="00FD2C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081E13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2</w:t>
            </w:r>
          </w:p>
        </w:tc>
      </w:tr>
      <w:tr w:rsidR="00512153" w:rsidRPr="00A0184B" w14:paraId="2F60433A" w14:textId="77777777" w:rsidTr="00512153">
        <w:trPr>
          <w:jc w:val="center"/>
        </w:trPr>
        <w:tc>
          <w:tcPr>
            <w:tcW w:w="3261" w:type="dxa"/>
          </w:tcPr>
          <w:p w14:paraId="2DFFE6DB" w14:textId="77777777" w:rsidR="00512153" w:rsidRPr="00327EA1" w:rsidRDefault="00512153" w:rsidP="007D0818">
            <w:pPr>
              <w:suppressAutoHyphens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ērnu un jauniešu centrs</w:t>
            </w:r>
          </w:p>
          <w:p w14:paraId="67479627" w14:textId="7FF8F280" w:rsidR="00512153" w:rsidRPr="00327EA1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</w:t>
            </w:r>
            <w:proofErr w:type="spellStart"/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ltona</w:t>
            </w:r>
            <w:proofErr w:type="spellEnd"/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515A" w14:textId="7A76EE3C" w:rsidR="00512153" w:rsidRPr="00327EA1" w:rsidRDefault="00512153" w:rsidP="007D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Agate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R</w:t>
            </w: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ube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B4DA" w14:textId="0935D33F" w:rsidR="00512153" w:rsidRPr="00327EA1" w:rsidRDefault="00512153" w:rsidP="007D08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67C9CB" w14:textId="7AABDFC3" w:rsidR="00512153" w:rsidRPr="00690E9D" w:rsidRDefault="00512153" w:rsidP="007D0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0E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AZA, MAZA MAN MĀJIŅA, BET TIK JAUKA DZĪVOŠA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B525DE" w14:textId="0AEDF1CA" w:rsidR="00512153" w:rsidRPr="00081E13" w:rsidRDefault="00512153" w:rsidP="00FD2C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081E13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2</w:t>
            </w:r>
          </w:p>
        </w:tc>
      </w:tr>
      <w:tr w:rsidR="00512153" w:rsidRPr="00A0184B" w14:paraId="0BA10694" w14:textId="77777777" w:rsidTr="00512153">
        <w:trPr>
          <w:trHeight w:val="1411"/>
          <w:jc w:val="center"/>
        </w:trPr>
        <w:tc>
          <w:tcPr>
            <w:tcW w:w="3261" w:type="dxa"/>
          </w:tcPr>
          <w:p w14:paraId="5541CB83" w14:textId="511F8BA8" w:rsidR="00512153" w:rsidRPr="00327EA1" w:rsidRDefault="00512153" w:rsidP="007D0818">
            <w:pPr>
              <w:suppressAutoHyphens/>
              <w:ind w:left="-112" w:hanging="3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F631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ākslinieciskās jaunrades cent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 “</w:t>
            </w: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Praktiskās estētikas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skola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BFC1" w14:textId="77777777" w:rsidR="00512153" w:rsidRDefault="00512153" w:rsidP="007D08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snate Āboliņa</w:t>
            </w:r>
          </w:p>
          <w:p w14:paraId="75EE2445" w14:textId="77777777" w:rsidR="00512153" w:rsidRDefault="00512153" w:rsidP="007D08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3D6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Laine Ivanova</w:t>
            </w:r>
          </w:p>
          <w:p w14:paraId="582936C2" w14:textId="3FF6ED26" w:rsidR="00512153" w:rsidRPr="00327EA1" w:rsidRDefault="00512153" w:rsidP="007D0818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3D6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Daniela Marika </w:t>
            </w:r>
            <w:proofErr w:type="spellStart"/>
            <w:r w:rsidRPr="00D13D6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Nikolajev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D87D" w14:textId="46A4036F" w:rsidR="00512153" w:rsidRDefault="00512153" w:rsidP="007D08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F/</w:t>
            </w:r>
          </w:p>
          <w:p w14:paraId="402685F8" w14:textId="2BFF302B" w:rsidR="00512153" w:rsidRPr="00327EA1" w:rsidRDefault="00512153" w:rsidP="007D08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7E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10,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8C225" w14:textId="515C7BBE" w:rsidR="00512153" w:rsidRPr="00690E9D" w:rsidRDefault="00512153" w:rsidP="007D081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0E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AIBA SABIEDRĪBA</w:t>
            </w:r>
          </w:p>
          <w:p w14:paraId="20EE5E9A" w14:textId="7EF496DA" w:rsidR="00512153" w:rsidRPr="00690E9D" w:rsidRDefault="00512153" w:rsidP="007D0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AFF5CF" w14:textId="70FC7471" w:rsidR="00512153" w:rsidRPr="00081E13" w:rsidRDefault="00512153" w:rsidP="00081E13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081E1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719F9AFC" w14:textId="77777777" w:rsidTr="00512153">
        <w:trPr>
          <w:jc w:val="center"/>
        </w:trPr>
        <w:tc>
          <w:tcPr>
            <w:tcW w:w="3261" w:type="dxa"/>
          </w:tcPr>
          <w:p w14:paraId="088D420B" w14:textId="54CF1EC3" w:rsidR="00512153" w:rsidRPr="004E7B42" w:rsidRDefault="00512153" w:rsidP="007D0818">
            <w:pPr>
              <w:suppressAutoHyphens/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407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Mākslinieciskās jaunrades centrs “Praktiskās estētikas skola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51E6" w14:textId="071FE98F" w:rsidR="00512153" w:rsidRPr="00C4072E" w:rsidRDefault="00512153" w:rsidP="007D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Viktorija </w:t>
            </w:r>
            <w:proofErr w:type="spellStart"/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alašova</w:t>
            </w:r>
            <w:proofErr w:type="spellEnd"/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BD58" w14:textId="77E7A56E" w:rsidR="00512153" w:rsidRPr="00C4072E" w:rsidRDefault="00512153" w:rsidP="007D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9BC2F" w14:textId="77777777" w:rsidR="00512153" w:rsidRPr="00C4072E" w:rsidRDefault="00512153" w:rsidP="007D08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2E">
              <w:rPr>
                <w:rFonts w:ascii="Times New Roman" w:hAnsi="Times New Roman" w:cs="Times New Roman"/>
                <w:sz w:val="24"/>
                <w:szCs w:val="24"/>
              </w:rPr>
              <w:t>MĀRĪTES CEĻOJUMS</w:t>
            </w:r>
          </w:p>
          <w:p w14:paraId="2AF9BC2D" w14:textId="77777777" w:rsidR="00512153" w:rsidRPr="00C4072E" w:rsidRDefault="00512153" w:rsidP="007D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B4D0B4" w14:textId="71D80FD1" w:rsidR="00512153" w:rsidRPr="00081E13" w:rsidRDefault="00512153" w:rsidP="003843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081E1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P</w:t>
            </w:r>
          </w:p>
        </w:tc>
      </w:tr>
      <w:tr w:rsidR="00512153" w:rsidRPr="00A0184B" w14:paraId="0D662FE6" w14:textId="77777777" w:rsidTr="00512153">
        <w:trPr>
          <w:jc w:val="center"/>
        </w:trPr>
        <w:tc>
          <w:tcPr>
            <w:tcW w:w="3261" w:type="dxa"/>
          </w:tcPr>
          <w:p w14:paraId="4E714D9C" w14:textId="28DC06EB" w:rsidR="00512153" w:rsidRPr="004E7B42" w:rsidRDefault="00512153" w:rsidP="007D0818">
            <w:pPr>
              <w:suppressAutoHyphens/>
              <w:spacing w:after="120" w:line="276" w:lineRule="auto"/>
              <w:ind w:firstLine="3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407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Mākslinieciskās jaunrades centrs “Praktiskās estētikas skola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463E" w14:textId="0A4E5E46" w:rsidR="00512153" w:rsidRPr="00C4072E" w:rsidRDefault="00512153" w:rsidP="007D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Emīlija </w:t>
            </w:r>
            <w:proofErr w:type="spellStart"/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Mikalausk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99EF" w14:textId="0CC25590" w:rsidR="00512153" w:rsidRPr="00C4072E" w:rsidRDefault="00512153" w:rsidP="007D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3376B9" w14:textId="77777777" w:rsidR="00512153" w:rsidRPr="00C4072E" w:rsidRDefault="00512153" w:rsidP="007D08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2E">
              <w:rPr>
                <w:rFonts w:ascii="Times New Roman" w:hAnsi="Times New Roman" w:cs="Times New Roman"/>
                <w:sz w:val="24"/>
                <w:szCs w:val="24"/>
              </w:rPr>
              <w:t>SPOGULĪT, SPOGULĪT, SAKI MAN TĀ</w:t>
            </w:r>
          </w:p>
          <w:p w14:paraId="4F581E65" w14:textId="64ABAFF8" w:rsidR="00512153" w:rsidRPr="00C4072E" w:rsidRDefault="00512153" w:rsidP="007D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2E">
              <w:rPr>
                <w:rFonts w:ascii="Times New Roman" w:hAnsi="Times New Roman" w:cs="Times New Roman"/>
                <w:sz w:val="24"/>
                <w:szCs w:val="24"/>
              </w:rPr>
              <w:t>KURA VISĀ PASAULĒ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4072E">
              <w:rPr>
                <w:rFonts w:ascii="Times New Roman" w:hAnsi="Times New Roman" w:cs="Times New Roman"/>
                <w:sz w:val="24"/>
                <w:szCs w:val="24"/>
              </w:rPr>
              <w:t xml:space="preserve"> VISSKAISTĀKĀ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92E7DB" w14:textId="062206E8" w:rsidR="00512153" w:rsidRPr="00081E13" w:rsidRDefault="00512153" w:rsidP="00FD2C6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081E1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P</w:t>
            </w:r>
          </w:p>
        </w:tc>
      </w:tr>
      <w:tr w:rsidR="00512153" w:rsidRPr="00A0184B" w14:paraId="06A0F906" w14:textId="77777777" w:rsidTr="00512153">
        <w:trPr>
          <w:jc w:val="center"/>
        </w:trPr>
        <w:tc>
          <w:tcPr>
            <w:tcW w:w="3261" w:type="dxa"/>
          </w:tcPr>
          <w:p w14:paraId="38F6A0F4" w14:textId="25D418FB" w:rsidR="00512153" w:rsidRPr="004E7B42" w:rsidRDefault="00512153" w:rsidP="007D0818">
            <w:pPr>
              <w:suppressAutoHyphens/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407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Mākslinieciskās jaunrades cent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s </w:t>
            </w:r>
            <w:r w:rsidRPr="00C407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“Praktiskās estētikas skola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73D9" w14:textId="7C0352EA" w:rsidR="00512153" w:rsidRPr="00C4072E" w:rsidRDefault="00512153" w:rsidP="007D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Elizabete Tretjako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4969" w14:textId="16593EAC" w:rsidR="00512153" w:rsidRPr="00C4072E" w:rsidRDefault="00512153" w:rsidP="007D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CED170" w14:textId="77777777" w:rsidR="00512153" w:rsidRPr="00C4072E" w:rsidRDefault="00512153" w:rsidP="007D08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2E">
              <w:rPr>
                <w:rFonts w:ascii="Times New Roman" w:hAnsi="Times New Roman" w:cs="Times New Roman"/>
                <w:sz w:val="24"/>
                <w:szCs w:val="24"/>
              </w:rPr>
              <w:t>MAGONES</w:t>
            </w:r>
          </w:p>
          <w:p w14:paraId="16C32B78" w14:textId="77777777" w:rsidR="00512153" w:rsidRPr="00C4072E" w:rsidRDefault="00512153" w:rsidP="007D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676AD7" w14:textId="6D84F42F" w:rsidR="00512153" w:rsidRPr="00081E13" w:rsidRDefault="00512153" w:rsidP="00FD2C6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081E1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P</w:t>
            </w:r>
          </w:p>
        </w:tc>
      </w:tr>
      <w:tr w:rsidR="00512153" w:rsidRPr="00A0184B" w14:paraId="29135C4E" w14:textId="77777777" w:rsidTr="00512153">
        <w:trPr>
          <w:jc w:val="center"/>
        </w:trPr>
        <w:tc>
          <w:tcPr>
            <w:tcW w:w="3261" w:type="dxa"/>
          </w:tcPr>
          <w:p w14:paraId="2B77B5AD" w14:textId="1C022450" w:rsidR="00512153" w:rsidRPr="004E7B42" w:rsidRDefault="00512153" w:rsidP="007D0818">
            <w:pPr>
              <w:suppressAutoHyphens/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407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Mākslinieciskās jaunrades cent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s </w:t>
            </w:r>
            <w:r w:rsidRPr="00C407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“Praktiskās estētikas skola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75C8" w14:textId="55D6966A" w:rsidR="00512153" w:rsidRPr="00C4072E" w:rsidRDefault="00512153" w:rsidP="007D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Nikola </w:t>
            </w:r>
            <w:proofErr w:type="spellStart"/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Gorbān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3B85" w14:textId="78C5F94A" w:rsidR="00512153" w:rsidRPr="00C4072E" w:rsidRDefault="00512153" w:rsidP="007D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82A32" w14:textId="76B48298" w:rsidR="00512153" w:rsidRPr="00C4072E" w:rsidRDefault="00512153" w:rsidP="007D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2E">
              <w:rPr>
                <w:rFonts w:ascii="Times New Roman" w:hAnsi="Times New Roman" w:cs="Times New Roman"/>
                <w:sz w:val="24"/>
                <w:szCs w:val="24"/>
              </w:rPr>
              <w:t>PAPARDES ZIED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878193" w14:textId="1B35D7CE" w:rsidR="00512153" w:rsidRPr="00081E13" w:rsidRDefault="00512153" w:rsidP="00FD2C6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081E1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P</w:t>
            </w:r>
          </w:p>
        </w:tc>
      </w:tr>
      <w:tr w:rsidR="00512153" w:rsidRPr="00A0184B" w14:paraId="3B7A17B9" w14:textId="77777777" w:rsidTr="00512153">
        <w:trPr>
          <w:trHeight w:val="780"/>
          <w:jc w:val="center"/>
        </w:trPr>
        <w:tc>
          <w:tcPr>
            <w:tcW w:w="3261" w:type="dxa"/>
          </w:tcPr>
          <w:p w14:paraId="514DCBFB" w14:textId="5E5F7519" w:rsidR="00512153" w:rsidRPr="00C4072E" w:rsidRDefault="00512153" w:rsidP="007D081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55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Tehniskās jaunrades nams “Annas 2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3919" w14:textId="24F22070" w:rsidR="00512153" w:rsidRPr="00C4072E" w:rsidRDefault="00512153" w:rsidP="007D0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72E">
              <w:rPr>
                <w:rFonts w:ascii="Times New Roman" w:hAnsi="Times New Roman" w:cs="Times New Roman"/>
                <w:sz w:val="28"/>
                <w:szCs w:val="28"/>
              </w:rPr>
              <w:t>Lība</w:t>
            </w:r>
            <w:proofErr w:type="spellEnd"/>
            <w:r w:rsidRPr="00C40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72E">
              <w:rPr>
                <w:rFonts w:ascii="Times New Roman" w:hAnsi="Times New Roman" w:cs="Times New Roman"/>
                <w:sz w:val="28"/>
                <w:szCs w:val="28"/>
              </w:rPr>
              <w:t>Silvonik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5D738" w14:textId="5DF97D8C" w:rsidR="00512153" w:rsidRPr="00C4072E" w:rsidRDefault="00512153" w:rsidP="007D0818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72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407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3476308D" w14:textId="77777777" w:rsidR="00512153" w:rsidRPr="00C4072E" w:rsidRDefault="00512153" w:rsidP="007D08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AE4686" w14:textId="5184A33E" w:rsidR="00512153" w:rsidRPr="00C4072E" w:rsidRDefault="00512153" w:rsidP="007D0818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2E">
              <w:rPr>
                <w:rFonts w:ascii="Times New Roman" w:hAnsi="Times New Roman" w:cs="Times New Roman"/>
                <w:sz w:val="24"/>
                <w:szCs w:val="24"/>
              </w:rPr>
              <w:t>LAPU MĀJA</w:t>
            </w:r>
          </w:p>
          <w:p w14:paraId="35315B1A" w14:textId="77777777" w:rsidR="00512153" w:rsidRPr="00C4072E" w:rsidRDefault="00512153" w:rsidP="007D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80D208" w14:textId="76B691F3" w:rsidR="00512153" w:rsidRPr="00081E13" w:rsidRDefault="00512153" w:rsidP="00FD2C6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081E1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05692722" w14:textId="77777777" w:rsidTr="00512153">
        <w:trPr>
          <w:jc w:val="center"/>
        </w:trPr>
        <w:tc>
          <w:tcPr>
            <w:tcW w:w="3261" w:type="dxa"/>
          </w:tcPr>
          <w:p w14:paraId="04B98BEB" w14:textId="45914C3F" w:rsidR="00512153" w:rsidRPr="00C4072E" w:rsidRDefault="00512153" w:rsidP="007D081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55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Tehniskās jaunrades nams “Annas 2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97502" w14:textId="7B986A26" w:rsidR="00512153" w:rsidRPr="00C4072E" w:rsidRDefault="00512153" w:rsidP="007D0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72E">
              <w:rPr>
                <w:rFonts w:ascii="Times New Roman" w:hAnsi="Times New Roman" w:cs="Times New Roman"/>
                <w:sz w:val="28"/>
                <w:szCs w:val="28"/>
              </w:rPr>
              <w:t xml:space="preserve">Viktorija Roze </w:t>
            </w:r>
            <w:proofErr w:type="spellStart"/>
            <w:r w:rsidRPr="00C4072E">
              <w:rPr>
                <w:rFonts w:ascii="Times New Roman" w:hAnsi="Times New Roman" w:cs="Times New Roman"/>
                <w:sz w:val="28"/>
                <w:szCs w:val="28"/>
              </w:rPr>
              <w:t>Sekston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8C31" w14:textId="475252D4" w:rsidR="00512153" w:rsidRPr="00C4072E" w:rsidRDefault="00512153" w:rsidP="007D0818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72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407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004AC83D" w14:textId="77777777" w:rsidR="00512153" w:rsidRPr="00C4072E" w:rsidRDefault="00512153" w:rsidP="007D08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BDF5D0" w14:textId="46B3A80D" w:rsidR="00512153" w:rsidRPr="00C4072E" w:rsidRDefault="00512153" w:rsidP="007D0818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2E">
              <w:rPr>
                <w:rFonts w:ascii="Times New Roman" w:hAnsi="Times New Roman" w:cs="Times New Roman"/>
                <w:sz w:val="24"/>
                <w:szCs w:val="24"/>
              </w:rPr>
              <w:t>MĀJA MEŽĀ</w:t>
            </w:r>
          </w:p>
          <w:p w14:paraId="4FF07EF6" w14:textId="77777777" w:rsidR="00512153" w:rsidRPr="00C4072E" w:rsidRDefault="00512153" w:rsidP="007D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43830D" w14:textId="7C313E16" w:rsidR="00512153" w:rsidRPr="00081E13" w:rsidRDefault="00512153" w:rsidP="00FD2C6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081E1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A0184B" w14:paraId="49CA931C" w14:textId="77777777" w:rsidTr="00512153">
        <w:trPr>
          <w:trHeight w:val="729"/>
          <w:jc w:val="center"/>
        </w:trPr>
        <w:tc>
          <w:tcPr>
            <w:tcW w:w="3261" w:type="dxa"/>
          </w:tcPr>
          <w:p w14:paraId="6A9292EF" w14:textId="294AFC16" w:rsidR="00512153" w:rsidRPr="00C4072E" w:rsidRDefault="00512153" w:rsidP="007D081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55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Tehniskās jaunrades nams “Annas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BD5C9" w14:textId="726E671B" w:rsidR="00512153" w:rsidRPr="00C4072E" w:rsidRDefault="00512153" w:rsidP="007D0818">
            <w:pPr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4072E">
              <w:rPr>
                <w:rFonts w:ascii="Times New Roman" w:hAnsi="Times New Roman" w:cs="Times New Roman"/>
                <w:sz w:val="28"/>
                <w:szCs w:val="28"/>
              </w:rPr>
              <w:t xml:space="preserve">Anna </w:t>
            </w:r>
            <w:proofErr w:type="spellStart"/>
            <w:r w:rsidRPr="00C4072E">
              <w:rPr>
                <w:rFonts w:ascii="Times New Roman" w:hAnsi="Times New Roman" w:cs="Times New Roman"/>
                <w:sz w:val="28"/>
                <w:szCs w:val="28"/>
              </w:rPr>
              <w:t>Kreic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53645" w14:textId="3C40693B" w:rsidR="00512153" w:rsidRPr="00C4072E" w:rsidRDefault="00512153" w:rsidP="007D08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4072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407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0A537A" w14:textId="1FEA0999" w:rsidR="00512153" w:rsidRPr="00C4072E" w:rsidRDefault="00512153" w:rsidP="007D0818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2E">
              <w:rPr>
                <w:rFonts w:ascii="Times New Roman" w:hAnsi="Times New Roman" w:cs="Times New Roman"/>
                <w:sz w:val="24"/>
                <w:szCs w:val="24"/>
              </w:rPr>
              <w:t>MEDUS MĀJA</w:t>
            </w:r>
          </w:p>
          <w:p w14:paraId="165FBC07" w14:textId="77777777" w:rsidR="00512153" w:rsidRPr="00C4072E" w:rsidRDefault="00512153" w:rsidP="007D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BD0C8A" w14:textId="69CF29E7" w:rsidR="00512153" w:rsidRPr="00081E13" w:rsidRDefault="00512153" w:rsidP="00081E13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081E1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2</w:t>
            </w:r>
          </w:p>
        </w:tc>
      </w:tr>
      <w:tr w:rsidR="00512153" w:rsidRPr="00A0184B" w14:paraId="7EC9B0C0" w14:textId="77777777" w:rsidTr="00512153">
        <w:trPr>
          <w:jc w:val="center"/>
        </w:trPr>
        <w:tc>
          <w:tcPr>
            <w:tcW w:w="3261" w:type="dxa"/>
          </w:tcPr>
          <w:p w14:paraId="1CF8378B" w14:textId="4861B91A" w:rsidR="00512153" w:rsidRPr="00C4072E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Bērnu un jauniešu centrs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</w:t>
            </w: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K</w:t>
            </w: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Auseklis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”</w:t>
            </w:r>
          </w:p>
          <w:p w14:paraId="73479893" w14:textId="77777777" w:rsidR="00512153" w:rsidRPr="00C4072E" w:rsidRDefault="00512153" w:rsidP="007D0818">
            <w:pPr>
              <w:suppressAutoHyphens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3EEA" w14:textId="2B49813C" w:rsidR="00512153" w:rsidRPr="00C4072E" w:rsidRDefault="00512153" w:rsidP="007D0818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Gustavs </w:t>
            </w:r>
            <w:proofErr w:type="spellStart"/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Renigers</w:t>
            </w:r>
            <w:proofErr w:type="spellEnd"/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23416563" w14:textId="3DEF9458" w:rsidR="00512153" w:rsidRPr="00C4072E" w:rsidRDefault="00512153" w:rsidP="007D0818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rina</w:t>
            </w:r>
            <w:proofErr w:type="spellEnd"/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Savicka </w:t>
            </w:r>
          </w:p>
          <w:p w14:paraId="1EDB3A4B" w14:textId="2B1ABAA1" w:rsidR="00512153" w:rsidRPr="00C4072E" w:rsidRDefault="00512153" w:rsidP="007D0818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lira</w:t>
            </w:r>
            <w:proofErr w:type="spellEnd"/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Orehova</w:t>
            </w:r>
            <w:proofErr w:type="spellEnd"/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5B5812FB" w14:textId="3B7670FB" w:rsidR="00512153" w:rsidRPr="00C4072E" w:rsidRDefault="00512153" w:rsidP="007D0818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Katrīna Anna </w:t>
            </w:r>
            <w:proofErr w:type="spellStart"/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Gaņģe</w:t>
            </w:r>
            <w:proofErr w:type="spellEnd"/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5CDD08D0" w14:textId="49D91364" w:rsidR="00512153" w:rsidRPr="00C4072E" w:rsidRDefault="00512153" w:rsidP="007D0818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Timurs</w:t>
            </w:r>
            <w:proofErr w:type="spellEnd"/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Reuss</w:t>
            </w:r>
            <w:proofErr w:type="spellEnd"/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26A80767" w14:textId="27C9C4BD" w:rsidR="00512153" w:rsidRPr="00C4072E" w:rsidRDefault="00512153" w:rsidP="007D0818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glaja</w:t>
            </w:r>
            <w:proofErr w:type="spellEnd"/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ndrijanova</w:t>
            </w:r>
            <w:proofErr w:type="spellEnd"/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1730CD37" w14:textId="028D3F3C" w:rsidR="00512153" w:rsidRPr="00C4072E" w:rsidRDefault="00512153" w:rsidP="007D0818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Markuss </w:t>
            </w:r>
            <w:proofErr w:type="spellStart"/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Ribzamens</w:t>
            </w:r>
            <w:proofErr w:type="spellEnd"/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463D85CE" w14:textId="7FBF9997" w:rsidR="00512153" w:rsidRPr="00C4072E" w:rsidRDefault="00512153" w:rsidP="007D0818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Reinis Miķelsons </w:t>
            </w:r>
          </w:p>
          <w:p w14:paraId="1CB544A1" w14:textId="75E5B5B6" w:rsidR="00512153" w:rsidRPr="00C4072E" w:rsidRDefault="00512153" w:rsidP="007D0818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Ņikita </w:t>
            </w:r>
            <w:proofErr w:type="spellStart"/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Kirkičs</w:t>
            </w:r>
            <w:proofErr w:type="spellEnd"/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0626" w14:textId="77777777" w:rsidR="00512153" w:rsidRDefault="00512153" w:rsidP="007D081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</w:p>
          <w:p w14:paraId="478C92B6" w14:textId="77777777" w:rsidR="00512153" w:rsidRDefault="00512153" w:rsidP="007D081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,8,8,</w:t>
            </w:r>
          </w:p>
          <w:p w14:paraId="377AD145" w14:textId="77777777" w:rsidR="00512153" w:rsidRDefault="00512153" w:rsidP="007D081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,7,7,</w:t>
            </w:r>
          </w:p>
          <w:p w14:paraId="71168676" w14:textId="0A925813" w:rsidR="00512153" w:rsidRPr="00C4072E" w:rsidRDefault="00512153" w:rsidP="007D081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8,11,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3162FE" w14:textId="65E181FD" w:rsidR="00512153" w:rsidRPr="00C4072E" w:rsidRDefault="00512153" w:rsidP="007D0818">
            <w:pPr>
              <w:suppressAutoHyphens/>
              <w:spacing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07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ROSĪGAIS RĪ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AF6324" w14:textId="6AE5724C" w:rsidR="00512153" w:rsidRPr="00081E13" w:rsidRDefault="00512153" w:rsidP="00081E13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081E1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1</w:t>
            </w:r>
          </w:p>
        </w:tc>
      </w:tr>
      <w:tr w:rsidR="00512153" w:rsidRPr="00A0184B" w14:paraId="67E0E4F8" w14:textId="77777777" w:rsidTr="00512153">
        <w:trPr>
          <w:jc w:val="center"/>
        </w:trPr>
        <w:tc>
          <w:tcPr>
            <w:tcW w:w="3261" w:type="dxa"/>
          </w:tcPr>
          <w:p w14:paraId="06C80BE1" w14:textId="47D60F94" w:rsidR="00512153" w:rsidRPr="009253F8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Bērnu un jauniešu centrs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</w:t>
            </w: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K</w:t>
            </w: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Auseklis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7095" w14:textId="75B0760C" w:rsidR="00512153" w:rsidRPr="00A0184B" w:rsidRDefault="00512153" w:rsidP="007D0818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Sofija </w:t>
            </w:r>
            <w:proofErr w:type="spellStart"/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Svareniec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E6AA" w14:textId="1CCA3F7B" w:rsidR="00512153" w:rsidRPr="00A0184B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58B5C4" w14:textId="6EC28C28" w:rsidR="00512153" w:rsidRPr="008B5C85" w:rsidRDefault="00512153" w:rsidP="007D0818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UMS VISUR IR LABI DZĪVO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41E7EA" w14:textId="0827D0A0" w:rsidR="00512153" w:rsidRPr="00081E13" w:rsidRDefault="00512153" w:rsidP="00081E13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081E1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2</w:t>
            </w:r>
          </w:p>
        </w:tc>
      </w:tr>
      <w:tr w:rsidR="00512153" w:rsidRPr="00A0184B" w14:paraId="67044664" w14:textId="77777777" w:rsidTr="00512153">
        <w:trPr>
          <w:trHeight w:val="927"/>
          <w:jc w:val="center"/>
        </w:trPr>
        <w:tc>
          <w:tcPr>
            <w:tcW w:w="3261" w:type="dxa"/>
          </w:tcPr>
          <w:p w14:paraId="5D24B929" w14:textId="7A208EE8" w:rsidR="00512153" w:rsidRPr="009253F8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Bērnu un jauniešu centrs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</w:t>
            </w: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K</w:t>
            </w: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Auseklis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3134" w14:textId="39F89FA8" w:rsidR="00512153" w:rsidRPr="00F3621B" w:rsidRDefault="00512153" w:rsidP="007D0818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Lauma Ozere </w:t>
            </w:r>
          </w:p>
          <w:p w14:paraId="64E041AB" w14:textId="04BD1F0F" w:rsidR="00512153" w:rsidRPr="00A0184B" w:rsidRDefault="00512153" w:rsidP="007D0818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Alise </w:t>
            </w:r>
            <w:proofErr w:type="spellStart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Fomrate</w:t>
            </w:r>
            <w:proofErr w:type="spellEnd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1DFB" w14:textId="77777777" w:rsidR="00512153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</w:p>
          <w:p w14:paraId="0A442CEB" w14:textId="6B691933" w:rsidR="00512153" w:rsidRPr="00A0184B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,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7BE725" w14:textId="4DB9FD3C" w:rsidR="00512153" w:rsidRPr="008B5C85" w:rsidRDefault="00512153" w:rsidP="007D0818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OPĀ JAUTRĀ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5F63FC" w14:textId="0BA2707C" w:rsidR="00512153" w:rsidRPr="00081E13" w:rsidRDefault="00512153" w:rsidP="00081E13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A0184B" w14:paraId="27307D6D" w14:textId="77777777" w:rsidTr="00512153">
        <w:trPr>
          <w:trHeight w:val="784"/>
          <w:jc w:val="center"/>
        </w:trPr>
        <w:tc>
          <w:tcPr>
            <w:tcW w:w="3261" w:type="dxa"/>
          </w:tcPr>
          <w:p w14:paraId="24030DCF" w14:textId="42EE6DB1" w:rsidR="00512153" w:rsidRPr="009253F8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Bērnu un jauniešu centrs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</w:t>
            </w: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K</w:t>
            </w: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Auseklis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D7C2" w14:textId="77777777" w:rsidR="00512153" w:rsidRPr="00A0184B" w:rsidRDefault="00512153" w:rsidP="007D0818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Doroteja Vanaga</w:t>
            </w:r>
          </w:p>
          <w:p w14:paraId="243582FC" w14:textId="53F52DFA" w:rsidR="00512153" w:rsidRPr="00A0184B" w:rsidRDefault="00512153" w:rsidP="007D0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Elizabete </w:t>
            </w:r>
            <w:proofErr w:type="spellStart"/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Trošin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64AB" w14:textId="77777777" w:rsidR="00512153" w:rsidRDefault="00512153" w:rsidP="007D0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</w:p>
          <w:p w14:paraId="33EECDA5" w14:textId="0E11CA96" w:rsidR="00512153" w:rsidRPr="00A0184B" w:rsidRDefault="00512153" w:rsidP="007D0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1372" w14:textId="4A89D67B" w:rsidR="00512153" w:rsidRPr="008B5C85" w:rsidRDefault="00512153" w:rsidP="007D0818">
            <w:pPr>
              <w:suppressAutoHyphens/>
              <w:spacing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EĻŠ UZ MĀJĀ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FAD2" w14:textId="71C1F646" w:rsidR="00512153" w:rsidRPr="00081E13" w:rsidRDefault="00512153" w:rsidP="00081E13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2</w:t>
            </w:r>
          </w:p>
        </w:tc>
      </w:tr>
      <w:tr w:rsidR="00512153" w:rsidRPr="00A0184B" w14:paraId="2A39DC0B" w14:textId="77777777" w:rsidTr="00512153">
        <w:trPr>
          <w:jc w:val="center"/>
        </w:trPr>
        <w:tc>
          <w:tcPr>
            <w:tcW w:w="3261" w:type="dxa"/>
          </w:tcPr>
          <w:p w14:paraId="61AA216C" w14:textId="4FF2E76B" w:rsidR="00512153" w:rsidRPr="009253F8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Bērnu un jauniešu centrs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</w:t>
            </w: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K</w:t>
            </w: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Auseklis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2445" w14:textId="20E02C0F" w:rsidR="00512153" w:rsidRPr="00A0184B" w:rsidRDefault="00512153" w:rsidP="007D0818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Kamila </w:t>
            </w:r>
            <w:proofErr w:type="spellStart"/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Otomer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4475" w14:textId="15F20024" w:rsidR="00512153" w:rsidRPr="00A0184B" w:rsidRDefault="00512153" w:rsidP="007D0818">
            <w:pPr>
              <w:pStyle w:val="Standard"/>
              <w:snapToGrid w:val="0"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0ABA" w14:textId="0D7093D6" w:rsidR="00512153" w:rsidRPr="008B5C85" w:rsidRDefault="00512153" w:rsidP="007D0818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UKAIŅU BALLĪ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73AF" w14:textId="7A4300E7" w:rsidR="00512153" w:rsidRPr="00081E13" w:rsidRDefault="00512153" w:rsidP="00081E13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081E1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2</w:t>
            </w:r>
          </w:p>
        </w:tc>
      </w:tr>
      <w:tr w:rsidR="00512153" w:rsidRPr="00A0184B" w14:paraId="364268D2" w14:textId="77777777" w:rsidTr="00512153">
        <w:trPr>
          <w:jc w:val="center"/>
        </w:trPr>
        <w:tc>
          <w:tcPr>
            <w:tcW w:w="3261" w:type="dxa"/>
          </w:tcPr>
          <w:p w14:paraId="2E3BC859" w14:textId="55DC8068" w:rsidR="00512153" w:rsidRPr="008C29E0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Bērnu un jauniešu centrs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</w:t>
            </w: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K</w:t>
            </w: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Auseklis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D34D" w14:textId="0B1FF499" w:rsidR="00512153" w:rsidRPr="00A0184B" w:rsidRDefault="00512153" w:rsidP="007D0818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lise Straz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0A0F" w14:textId="5B95A146" w:rsidR="00512153" w:rsidRPr="00A0184B" w:rsidRDefault="00512153" w:rsidP="007D0818">
            <w:pPr>
              <w:pStyle w:val="Standard"/>
              <w:snapToGrid w:val="0"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E087" w14:textId="79B74D06" w:rsidR="00512153" w:rsidRPr="008B5C85" w:rsidRDefault="00512153" w:rsidP="007D0818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ĒŅU MĀJIŅ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7748" w14:textId="77869E7E" w:rsidR="00512153" w:rsidRPr="00081E13" w:rsidRDefault="00512153" w:rsidP="00081E13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081E1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1</w:t>
            </w:r>
          </w:p>
        </w:tc>
      </w:tr>
      <w:tr w:rsidR="00512153" w:rsidRPr="00A0184B" w14:paraId="5C55A955" w14:textId="77777777" w:rsidTr="00512153">
        <w:trPr>
          <w:jc w:val="center"/>
        </w:trPr>
        <w:tc>
          <w:tcPr>
            <w:tcW w:w="3261" w:type="dxa"/>
          </w:tcPr>
          <w:p w14:paraId="6D096DF6" w14:textId="335A5AEF" w:rsidR="00512153" w:rsidRPr="009253F8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Bērnu un jauniešu centrs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</w:t>
            </w: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K</w:t>
            </w: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Ausekli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79A5" w14:textId="050F8C08" w:rsidR="00512153" w:rsidRPr="00A0184B" w:rsidRDefault="00512153" w:rsidP="007D0818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Alma </w:t>
            </w:r>
            <w:proofErr w:type="spellStart"/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Fenogenov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6B69" w14:textId="1658F0E5" w:rsidR="00512153" w:rsidRPr="00A0184B" w:rsidRDefault="00512153" w:rsidP="007D0818">
            <w:pPr>
              <w:pStyle w:val="Standard"/>
              <w:snapToGrid w:val="0"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6507" w14:textId="589772C2" w:rsidR="00512153" w:rsidRPr="008B5C85" w:rsidRDefault="00512153" w:rsidP="007D0818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EKLĒJAM MĀJ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74C4" w14:textId="4B87605A" w:rsidR="00512153" w:rsidRPr="001953C6" w:rsidRDefault="00512153" w:rsidP="00FD2C67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953C6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1</w:t>
            </w:r>
          </w:p>
        </w:tc>
      </w:tr>
      <w:tr w:rsidR="00512153" w:rsidRPr="00A0184B" w14:paraId="521A2988" w14:textId="77777777" w:rsidTr="00512153">
        <w:trPr>
          <w:jc w:val="center"/>
        </w:trPr>
        <w:tc>
          <w:tcPr>
            <w:tcW w:w="3261" w:type="dxa"/>
          </w:tcPr>
          <w:p w14:paraId="448B714E" w14:textId="408B6630" w:rsidR="00512153" w:rsidRPr="002E5F7A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Bērnu un jauniešu centrs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</w:t>
            </w: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K</w:t>
            </w: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Auseklis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A197" w14:textId="2C5A2A08" w:rsidR="00512153" w:rsidRPr="008B5C85" w:rsidRDefault="00512153" w:rsidP="007D0818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Nora </w:t>
            </w:r>
            <w:proofErr w:type="spellStart"/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Janberg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F90B" w14:textId="27C15FF8" w:rsidR="00512153" w:rsidRPr="008B5C85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EBF701" w14:textId="6B8B1AAE" w:rsidR="00512153" w:rsidRPr="0053393F" w:rsidRDefault="00512153" w:rsidP="007D0818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339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PĀR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6FE3AB" w14:textId="5D2A921A" w:rsidR="00512153" w:rsidRPr="001953C6" w:rsidRDefault="00512153" w:rsidP="00FD2C67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953C6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P</w:t>
            </w:r>
          </w:p>
        </w:tc>
      </w:tr>
      <w:tr w:rsidR="00512153" w:rsidRPr="00A0184B" w14:paraId="47E93495" w14:textId="77777777" w:rsidTr="00512153">
        <w:trPr>
          <w:jc w:val="center"/>
        </w:trPr>
        <w:tc>
          <w:tcPr>
            <w:tcW w:w="3261" w:type="dxa"/>
          </w:tcPr>
          <w:p w14:paraId="3E0AF5BF" w14:textId="2C5F564C" w:rsidR="00512153" w:rsidRPr="009253F8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Bērnu un jauniešu centrs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</w:t>
            </w: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K</w:t>
            </w: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Auseklis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7D86" w14:textId="2B503C4B" w:rsidR="00512153" w:rsidRPr="008B5C85" w:rsidRDefault="00512153" w:rsidP="007D0818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gnese Bang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4F0D" w14:textId="13EDE9EA" w:rsidR="00512153" w:rsidRPr="008B5C85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E3899B" w14:textId="494B7624" w:rsidR="00512153" w:rsidRPr="0053393F" w:rsidRDefault="00512153" w:rsidP="007D0818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339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UKAINIS -DIEVLŪDZĒJ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22B7A8" w14:textId="3E8975F2" w:rsidR="00512153" w:rsidRPr="001953C6" w:rsidRDefault="00512153" w:rsidP="00FD2C67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953C6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P</w:t>
            </w:r>
          </w:p>
        </w:tc>
      </w:tr>
      <w:tr w:rsidR="00512153" w:rsidRPr="00A0184B" w14:paraId="0D0FC78A" w14:textId="77777777" w:rsidTr="00512153">
        <w:trPr>
          <w:jc w:val="center"/>
        </w:trPr>
        <w:tc>
          <w:tcPr>
            <w:tcW w:w="3261" w:type="dxa"/>
          </w:tcPr>
          <w:p w14:paraId="18696D8C" w14:textId="03468835" w:rsidR="00512153" w:rsidRPr="00A0184B" w:rsidRDefault="00512153" w:rsidP="007D0818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Bērnu un jauniešu centrs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</w:t>
            </w: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K</w:t>
            </w: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Auseklis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49CF" w14:textId="07A51727" w:rsidR="00512153" w:rsidRPr="008B5C85" w:rsidRDefault="00512153" w:rsidP="007D0818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Elizabete Krastiņ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5BA5" w14:textId="553D5013" w:rsidR="00512153" w:rsidRPr="008B5C85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70B3CB" w14:textId="7117A3EA" w:rsidR="00512153" w:rsidRPr="0053393F" w:rsidRDefault="00512153" w:rsidP="007D0818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339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IŠU MĀ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AE26F8" w14:textId="711F2BC6" w:rsidR="00512153" w:rsidRPr="001953C6" w:rsidRDefault="00512153" w:rsidP="00FD2C67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953C6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P</w:t>
            </w:r>
          </w:p>
        </w:tc>
      </w:tr>
      <w:tr w:rsidR="00512153" w:rsidRPr="00A0184B" w14:paraId="3F49145E" w14:textId="77777777" w:rsidTr="00512153">
        <w:trPr>
          <w:jc w:val="center"/>
        </w:trPr>
        <w:tc>
          <w:tcPr>
            <w:tcW w:w="3261" w:type="dxa"/>
          </w:tcPr>
          <w:p w14:paraId="02617581" w14:textId="0736F159" w:rsidR="00512153" w:rsidRPr="008C29E0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Bērnu un jauniešu centrs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</w:t>
            </w: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K</w:t>
            </w: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Auseklis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86A4" w14:textId="02275860" w:rsidR="00512153" w:rsidRPr="00F3621B" w:rsidRDefault="00512153" w:rsidP="007D0818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Estere Prie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24EF" w14:textId="3EDC2903" w:rsidR="00512153" w:rsidRPr="008B5C85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74D032" w14:textId="76313CD1" w:rsidR="00512153" w:rsidRPr="0053393F" w:rsidRDefault="00512153" w:rsidP="007D0818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339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ĀRĪŠU MĀ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63F32B" w14:textId="33CE9D17" w:rsidR="00512153" w:rsidRPr="001953C6" w:rsidRDefault="00512153" w:rsidP="00FD2C67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953C6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A0184B" w14:paraId="2E9F6740" w14:textId="77777777" w:rsidTr="00512153">
        <w:trPr>
          <w:jc w:val="center"/>
        </w:trPr>
        <w:tc>
          <w:tcPr>
            <w:tcW w:w="3261" w:type="dxa"/>
          </w:tcPr>
          <w:p w14:paraId="1B078D6C" w14:textId="32323D42" w:rsidR="00512153" w:rsidRPr="00A0184B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Bērnu un jauniešu centrs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</w:t>
            </w: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K</w:t>
            </w: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Auseklis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3CCE" w14:textId="77777777" w:rsidR="00512153" w:rsidRPr="00F3621B" w:rsidRDefault="00512153" w:rsidP="00DF0D68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Evelīna </w:t>
            </w:r>
            <w:proofErr w:type="spellStart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Fiļipova</w:t>
            </w:r>
            <w:proofErr w:type="spellEnd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Jeļizaveta</w:t>
            </w:r>
            <w:proofErr w:type="spellEnd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Soboļeva</w:t>
            </w:r>
            <w:proofErr w:type="spellEnd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, </w:t>
            </w:r>
          </w:p>
          <w:p w14:paraId="0B2FD299" w14:textId="39488F5D" w:rsidR="00512153" w:rsidRPr="00F3621B" w:rsidRDefault="00512153" w:rsidP="00DF0D68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Elina</w:t>
            </w:r>
            <w:proofErr w:type="spellEnd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Kirillova</w:t>
            </w:r>
            <w:proofErr w:type="spellEnd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, </w:t>
            </w:r>
          </w:p>
          <w:p w14:paraId="0BC91AF7" w14:textId="16927218" w:rsidR="00512153" w:rsidRPr="00F3621B" w:rsidRDefault="00512153" w:rsidP="00DF0D68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Madara Bērziņ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2815" w14:textId="6D3D25FC" w:rsidR="00512153" w:rsidRPr="008B5C85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F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3A89DD" w14:textId="740FFA90" w:rsidR="00512153" w:rsidRPr="0053393F" w:rsidRDefault="00512153" w:rsidP="007D0818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339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ALDAIS STROP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C7D420" w14:textId="5D8EAFA2" w:rsidR="00512153" w:rsidRPr="001953C6" w:rsidRDefault="00512153" w:rsidP="00FD2C67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953C6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A0184B" w14:paraId="35F4F1A2" w14:textId="77777777" w:rsidTr="00512153">
        <w:trPr>
          <w:jc w:val="center"/>
        </w:trPr>
        <w:tc>
          <w:tcPr>
            <w:tcW w:w="3261" w:type="dxa"/>
          </w:tcPr>
          <w:p w14:paraId="0B2A782B" w14:textId="635A8D14" w:rsidR="00512153" w:rsidRPr="00A0184B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Bērnu un jauniešu centrs </w:t>
            </w:r>
          </w:p>
          <w:p w14:paraId="1FC84BF1" w14:textId="0DAAB002" w:rsidR="00512153" w:rsidRPr="00A0184B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</w:t>
            </w: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K</w:t>
            </w: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Auseklis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FA11" w14:textId="77777777" w:rsidR="00512153" w:rsidRPr="00F3621B" w:rsidRDefault="00512153" w:rsidP="007D0818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Jeļizaveta</w:t>
            </w:r>
            <w:proofErr w:type="spellEnd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Lokotko</w:t>
            </w:r>
            <w:proofErr w:type="spellEnd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, </w:t>
            </w:r>
          </w:p>
          <w:p w14:paraId="0E992B6E" w14:textId="77777777" w:rsidR="00512153" w:rsidRPr="00F3621B" w:rsidRDefault="00512153" w:rsidP="007D0818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Sofija </w:t>
            </w:r>
            <w:proofErr w:type="spellStart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Baktinova</w:t>
            </w:r>
            <w:proofErr w:type="spellEnd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, </w:t>
            </w:r>
          </w:p>
          <w:p w14:paraId="2523D8DB" w14:textId="77777777" w:rsidR="00512153" w:rsidRPr="00F3621B" w:rsidRDefault="00512153" w:rsidP="007D0818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Amēlija</w:t>
            </w:r>
            <w:proofErr w:type="spellEnd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Šneidere</w:t>
            </w:r>
          </w:p>
          <w:p w14:paraId="6B42FE61" w14:textId="77777777" w:rsidR="00512153" w:rsidRPr="00F3621B" w:rsidRDefault="00512153" w:rsidP="007D0818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Vasiļisa</w:t>
            </w:r>
            <w:proofErr w:type="spellEnd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Baranova</w:t>
            </w:r>
          </w:p>
          <w:p w14:paraId="62162587" w14:textId="0D14A2C0" w:rsidR="00512153" w:rsidRPr="00F3621B" w:rsidRDefault="00512153" w:rsidP="007D0818">
            <w:pPr>
              <w:suppressAutoHyphens/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Katrīna Dārta </w:t>
            </w:r>
            <w:proofErr w:type="spellStart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Prižavoit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A91A" w14:textId="39E74FF9" w:rsidR="00512153" w:rsidRPr="008B5C85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F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2603FD" w14:textId="6B09CF76" w:rsidR="00512153" w:rsidRPr="0053393F" w:rsidRDefault="00512153" w:rsidP="007D0818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339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ĀRĪT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73EDEE" w14:textId="376D7C7B" w:rsidR="00512153" w:rsidRPr="001953C6" w:rsidRDefault="00512153" w:rsidP="00FD2C67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953C6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A0184B" w14:paraId="5DBD34B9" w14:textId="77777777" w:rsidTr="00512153">
        <w:trPr>
          <w:jc w:val="center"/>
        </w:trPr>
        <w:tc>
          <w:tcPr>
            <w:tcW w:w="3261" w:type="dxa"/>
          </w:tcPr>
          <w:p w14:paraId="73EA8336" w14:textId="23E32AFC" w:rsidR="00512153" w:rsidRPr="00A0184B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184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Bērnu un jauniešu centrs </w:t>
            </w:r>
          </w:p>
          <w:p w14:paraId="39002BB8" w14:textId="1D80C347" w:rsidR="00512153" w:rsidRPr="00A0184B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</w:t>
            </w: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K</w:t>
            </w:r>
            <w:r w:rsidRPr="00C407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Auseklis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F49B" w14:textId="7D6548A6" w:rsidR="00512153" w:rsidRPr="00F3621B" w:rsidRDefault="00512153" w:rsidP="007D0818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Madara Bērziņ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B213" w14:textId="31A0F7A6" w:rsidR="00512153" w:rsidRPr="008B5C85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54185F5" w14:textId="24A3CA1E" w:rsidR="00512153" w:rsidRPr="00847654" w:rsidRDefault="00512153" w:rsidP="007D0818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LĪTAIS KOCIŅ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BCAFA4" w14:textId="31B2BBA5" w:rsidR="00512153" w:rsidRPr="001953C6" w:rsidRDefault="00512153" w:rsidP="00FD2C67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953C6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P</w:t>
            </w:r>
          </w:p>
        </w:tc>
      </w:tr>
      <w:tr w:rsidR="00512153" w:rsidRPr="00A0184B" w14:paraId="2F2D5B92" w14:textId="77777777" w:rsidTr="00512153">
        <w:trPr>
          <w:jc w:val="center"/>
        </w:trPr>
        <w:tc>
          <w:tcPr>
            <w:tcW w:w="3261" w:type="dxa"/>
          </w:tcPr>
          <w:p w14:paraId="35534D68" w14:textId="11DACD31" w:rsidR="00512153" w:rsidRPr="008B5C85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ērnu un jauniešu centrs “IK Auseklis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5DD4" w14:textId="476D2E25" w:rsidR="00512153" w:rsidRPr="008B5C85" w:rsidRDefault="00512153" w:rsidP="007D0818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Agnese </w:t>
            </w:r>
            <w:proofErr w:type="spellStart"/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ntonov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800E" w14:textId="3888389A" w:rsidR="00512153" w:rsidRPr="008B5C85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E8476" w14:textId="68112F8C" w:rsidR="00512153" w:rsidRPr="00847654" w:rsidRDefault="00512153" w:rsidP="007D0818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INI MĀ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0C6195" w14:textId="238849F1" w:rsidR="00512153" w:rsidRPr="001953C6" w:rsidRDefault="00512153" w:rsidP="00FD2C67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953C6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22AFC377" w14:textId="77777777" w:rsidTr="00512153">
        <w:trPr>
          <w:jc w:val="center"/>
        </w:trPr>
        <w:tc>
          <w:tcPr>
            <w:tcW w:w="3261" w:type="dxa"/>
          </w:tcPr>
          <w:p w14:paraId="453BFAB9" w14:textId="5D85F23B" w:rsidR="00512153" w:rsidRPr="008B5C85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Bērnu un jauniešu centrs </w:t>
            </w:r>
          </w:p>
          <w:p w14:paraId="3DFE1959" w14:textId="1625F2A9" w:rsidR="00512153" w:rsidRPr="008B5C85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IK Auseklis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1F3AFB" w14:textId="74E88DC4" w:rsidR="00512153" w:rsidRPr="00F3621B" w:rsidRDefault="00512153" w:rsidP="007D0818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Emīlija </w:t>
            </w:r>
            <w:proofErr w:type="spellStart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Romanov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8C3F" w14:textId="18937C03" w:rsidR="00512153" w:rsidRPr="008B5C85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DF1749" w14:textId="777B71C0" w:rsidR="00512153" w:rsidRPr="00847654" w:rsidRDefault="00512153" w:rsidP="007D0818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ĀRĪTES MĀ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8D59E2" w14:textId="3F0D5156" w:rsidR="00512153" w:rsidRPr="001953C6" w:rsidRDefault="00512153" w:rsidP="001953C6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953C6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A0184B" w14:paraId="6E50E9E4" w14:textId="77777777" w:rsidTr="00512153">
        <w:trPr>
          <w:jc w:val="center"/>
        </w:trPr>
        <w:tc>
          <w:tcPr>
            <w:tcW w:w="3261" w:type="dxa"/>
          </w:tcPr>
          <w:p w14:paraId="0D7FA537" w14:textId="76AA9EA4" w:rsidR="00512153" w:rsidRPr="008B5C85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Bērnu un jauniešu centrs </w:t>
            </w:r>
          </w:p>
          <w:p w14:paraId="1A9AC2FD" w14:textId="780D9ABA" w:rsidR="00512153" w:rsidRPr="008B5C85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IK Auseklis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EC6A8B" w14:textId="77777777" w:rsidR="00512153" w:rsidRPr="00F3621B" w:rsidRDefault="00512153" w:rsidP="007D0818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Anna </w:t>
            </w:r>
            <w:proofErr w:type="spellStart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Kucepalova</w:t>
            </w:r>
            <w:proofErr w:type="spellEnd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, </w:t>
            </w:r>
          </w:p>
          <w:p w14:paraId="3E372D4E" w14:textId="13C00734" w:rsidR="00512153" w:rsidRPr="00F3621B" w:rsidRDefault="00512153" w:rsidP="007D0818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Sofija </w:t>
            </w:r>
            <w:proofErr w:type="spellStart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Drusa</w:t>
            </w:r>
            <w:proofErr w:type="spellEnd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, Iļja </w:t>
            </w:r>
            <w:proofErr w:type="spellStart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Drus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CCCF" w14:textId="5AF99044" w:rsidR="00512153" w:rsidRPr="008B5C85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F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AFDA9" w14:textId="6B488B2A" w:rsidR="00512153" w:rsidRPr="00847654" w:rsidRDefault="00512153" w:rsidP="007D0818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ĒŅU KOMPLEKS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D21BC8" w14:textId="090CEC93" w:rsidR="00512153" w:rsidRPr="001953C6" w:rsidRDefault="00512153" w:rsidP="001953C6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953C6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A0184B" w14:paraId="1068DD73" w14:textId="77777777" w:rsidTr="00512153">
        <w:trPr>
          <w:jc w:val="center"/>
        </w:trPr>
        <w:tc>
          <w:tcPr>
            <w:tcW w:w="3261" w:type="dxa"/>
          </w:tcPr>
          <w:p w14:paraId="3D81D14F" w14:textId="0A94F849" w:rsidR="00512153" w:rsidRPr="008B5C85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Bērnu un jauniešu centrs </w:t>
            </w:r>
          </w:p>
          <w:p w14:paraId="4B5E3BD0" w14:textId="4ED4FAE9" w:rsidR="00512153" w:rsidRPr="008B5C85" w:rsidRDefault="00512153" w:rsidP="007D081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IK Auseklis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44CABC" w14:textId="77777777" w:rsidR="00512153" w:rsidRPr="00F3621B" w:rsidRDefault="00512153" w:rsidP="007068A6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Simona </w:t>
            </w:r>
            <w:proofErr w:type="spellStart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Tīzenkopfa</w:t>
            </w:r>
            <w:proofErr w:type="spellEnd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, Teodors </w:t>
            </w:r>
            <w:proofErr w:type="spellStart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Kivlāns</w:t>
            </w:r>
            <w:proofErr w:type="spellEnd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, </w:t>
            </w:r>
          </w:p>
          <w:p w14:paraId="2834E805" w14:textId="77777777" w:rsidR="00512153" w:rsidRPr="00F3621B" w:rsidRDefault="00512153" w:rsidP="007068A6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 xml:space="preserve">Emīlija </w:t>
            </w:r>
            <w:proofErr w:type="spellStart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Šteina</w:t>
            </w:r>
            <w:proofErr w:type="spellEnd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, </w:t>
            </w:r>
          </w:p>
          <w:p w14:paraId="2B8AC81F" w14:textId="77777777" w:rsidR="00512153" w:rsidRPr="00F3621B" w:rsidRDefault="00512153" w:rsidP="007068A6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Veronika </w:t>
            </w:r>
            <w:proofErr w:type="spellStart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Šumika</w:t>
            </w:r>
            <w:proofErr w:type="spellEnd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, </w:t>
            </w:r>
          </w:p>
          <w:p w14:paraId="79298482" w14:textId="10B5DA77" w:rsidR="00512153" w:rsidRPr="00F3621B" w:rsidRDefault="00512153" w:rsidP="007068A6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Emīlija </w:t>
            </w:r>
            <w:proofErr w:type="spellStart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Romanova</w:t>
            </w:r>
            <w:proofErr w:type="spellEnd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, Ariadna </w:t>
            </w:r>
            <w:proofErr w:type="spellStart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Kobzeva</w:t>
            </w:r>
            <w:proofErr w:type="spellEnd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Jeļizaveta</w:t>
            </w:r>
            <w:proofErr w:type="spellEnd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Soboļev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6949" w14:textId="59FAF344" w:rsidR="00512153" w:rsidRPr="008B5C85" w:rsidRDefault="00512153" w:rsidP="007D0818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F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4CEB51" w14:textId="4DEFC3E0" w:rsidR="00512153" w:rsidRPr="00847654" w:rsidRDefault="00512153" w:rsidP="007D0818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UKAIŅU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76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EBESSKRĀP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EC3514" w14:textId="57C3A7AB" w:rsidR="00512153" w:rsidRPr="001953C6" w:rsidRDefault="00512153" w:rsidP="001953C6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953C6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A0184B" w14:paraId="71E8D84A" w14:textId="77777777" w:rsidTr="00512153">
        <w:trPr>
          <w:trHeight w:val="3688"/>
          <w:jc w:val="center"/>
        </w:trPr>
        <w:tc>
          <w:tcPr>
            <w:tcW w:w="3261" w:type="dxa"/>
          </w:tcPr>
          <w:p w14:paraId="2C26E782" w14:textId="77777777" w:rsidR="00512153" w:rsidRPr="008B5C85" w:rsidRDefault="00512153" w:rsidP="00A20C2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Bērnu un jauniešu centrs </w:t>
            </w:r>
          </w:p>
          <w:p w14:paraId="70F7F2C6" w14:textId="6B8C2610" w:rsidR="00512153" w:rsidRPr="008B5C85" w:rsidRDefault="00512153" w:rsidP="00A20C2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IK Auseklis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F71C" w14:textId="77777777" w:rsidR="00512153" w:rsidRPr="0031465D" w:rsidRDefault="00512153" w:rsidP="0031465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465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Monta Eglīte</w:t>
            </w:r>
          </w:p>
          <w:p w14:paraId="1E0F4E8F" w14:textId="77777777" w:rsidR="00512153" w:rsidRPr="0031465D" w:rsidRDefault="00512153" w:rsidP="0031465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465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Ksenija </w:t>
            </w:r>
            <w:proofErr w:type="spellStart"/>
            <w:r w:rsidRPr="0031465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Dubovika</w:t>
            </w:r>
            <w:proofErr w:type="spellEnd"/>
          </w:p>
          <w:p w14:paraId="54A6F320" w14:textId="77777777" w:rsidR="00512153" w:rsidRPr="0031465D" w:rsidRDefault="00512153" w:rsidP="0031465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465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Krista </w:t>
            </w:r>
            <w:proofErr w:type="spellStart"/>
            <w:r w:rsidRPr="0031465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Skrodere</w:t>
            </w:r>
            <w:proofErr w:type="spellEnd"/>
          </w:p>
          <w:p w14:paraId="0712BD48" w14:textId="77777777" w:rsidR="00512153" w:rsidRPr="0031465D" w:rsidRDefault="00512153" w:rsidP="0031465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465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Adele </w:t>
            </w:r>
            <w:proofErr w:type="spellStart"/>
            <w:r w:rsidRPr="0031465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Pogaine</w:t>
            </w:r>
            <w:proofErr w:type="spellEnd"/>
          </w:p>
          <w:p w14:paraId="134E4222" w14:textId="77777777" w:rsidR="00512153" w:rsidRPr="00F3621B" w:rsidRDefault="00512153" w:rsidP="0031465D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Klāra </w:t>
            </w:r>
            <w:proofErr w:type="spellStart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Pogaine</w:t>
            </w:r>
            <w:proofErr w:type="spellEnd"/>
          </w:p>
          <w:p w14:paraId="6731FE85" w14:textId="77777777" w:rsidR="00512153" w:rsidRPr="00F3621B" w:rsidRDefault="00512153" w:rsidP="0031465D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Lauma Ozere</w:t>
            </w:r>
          </w:p>
          <w:p w14:paraId="6428B3E4" w14:textId="77777777" w:rsidR="00512153" w:rsidRPr="00F3621B" w:rsidRDefault="00512153" w:rsidP="0031465D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Simona </w:t>
            </w:r>
            <w:proofErr w:type="spellStart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Tīzenkofa</w:t>
            </w:r>
            <w:proofErr w:type="spellEnd"/>
          </w:p>
          <w:p w14:paraId="5BECF12B" w14:textId="77777777" w:rsidR="00512153" w:rsidRPr="00F3621B" w:rsidRDefault="00512153" w:rsidP="0031465D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Aleksejs </w:t>
            </w:r>
            <w:proofErr w:type="spellStart"/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Boikovs</w:t>
            </w:r>
            <w:proofErr w:type="spellEnd"/>
          </w:p>
          <w:p w14:paraId="7779F509" w14:textId="77777777" w:rsidR="00512153" w:rsidRPr="00F3621B" w:rsidRDefault="00512153" w:rsidP="0031465D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Madara Šadurska</w:t>
            </w:r>
          </w:p>
          <w:p w14:paraId="5E676E28" w14:textId="77777777" w:rsidR="00512153" w:rsidRPr="0031465D" w:rsidRDefault="00512153" w:rsidP="0031465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465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Kate </w:t>
            </w:r>
            <w:proofErr w:type="spellStart"/>
            <w:r w:rsidRPr="0031465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Tuņķele</w:t>
            </w:r>
            <w:proofErr w:type="spellEnd"/>
          </w:p>
          <w:p w14:paraId="7329918F" w14:textId="5AD3EA65" w:rsidR="00512153" w:rsidRPr="0031465D" w:rsidRDefault="00512153" w:rsidP="0031465D">
            <w:pPr>
              <w:suppressAutoHyphens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1465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Gvido Ceriņ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1B74" w14:textId="39B87590" w:rsidR="00512153" w:rsidRPr="008B5C85" w:rsidRDefault="00512153" w:rsidP="00A20C29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F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A3F865" w14:textId="0C47B40D" w:rsidR="00512153" w:rsidRPr="00847654" w:rsidRDefault="00512153" w:rsidP="00A20C29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ALIDOJUM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7D30ED" w14:textId="5E8434A6" w:rsidR="00512153" w:rsidRPr="001953C6" w:rsidRDefault="00512153" w:rsidP="001953C6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3BB8FD77" w14:textId="77777777" w:rsidTr="00512153">
        <w:trPr>
          <w:trHeight w:val="702"/>
          <w:jc w:val="center"/>
        </w:trPr>
        <w:tc>
          <w:tcPr>
            <w:tcW w:w="3261" w:type="dxa"/>
          </w:tcPr>
          <w:p w14:paraId="38A46885" w14:textId="77777777" w:rsidR="00512153" w:rsidRPr="008B5C85" w:rsidRDefault="00512153" w:rsidP="008E764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Bērnu un jauniešu centrs </w:t>
            </w:r>
          </w:p>
          <w:p w14:paraId="73448890" w14:textId="164A8512" w:rsidR="00512153" w:rsidRPr="008B5C85" w:rsidRDefault="00512153" w:rsidP="008E764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IK Auseklis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E896" w14:textId="5F57656E" w:rsidR="00512153" w:rsidRPr="0031465D" w:rsidRDefault="00512153" w:rsidP="00A20C29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465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Nameda Anita </w:t>
            </w:r>
            <w:proofErr w:type="spellStart"/>
            <w:r w:rsidRPr="0031465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ronk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881A" w14:textId="17081928" w:rsidR="00512153" w:rsidRPr="008B5C85" w:rsidRDefault="00512153" w:rsidP="00A20C29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E5F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8C1D78" w14:textId="42CC3408" w:rsidR="00512153" w:rsidRPr="00F3621B" w:rsidRDefault="00512153" w:rsidP="00F3621B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F7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AURIŅU ZIEDU MĀ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535E23" w14:textId="2335B597" w:rsidR="00512153" w:rsidRPr="001953C6" w:rsidRDefault="00512153" w:rsidP="001953C6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953C6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P</w:t>
            </w:r>
          </w:p>
        </w:tc>
      </w:tr>
      <w:tr w:rsidR="00512153" w:rsidRPr="00A0184B" w14:paraId="6035573A" w14:textId="77777777" w:rsidTr="00512153">
        <w:trPr>
          <w:jc w:val="center"/>
        </w:trPr>
        <w:tc>
          <w:tcPr>
            <w:tcW w:w="3261" w:type="dxa"/>
          </w:tcPr>
          <w:p w14:paraId="451AC1DE" w14:textId="77777777" w:rsidR="00512153" w:rsidRPr="008B5C85" w:rsidRDefault="00512153" w:rsidP="008E764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Bērnu un jauniešu centrs </w:t>
            </w:r>
          </w:p>
          <w:p w14:paraId="7ABA46CA" w14:textId="2E8C3A71" w:rsidR="00512153" w:rsidRPr="008B5C85" w:rsidRDefault="00512153" w:rsidP="008E764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IK Auseklis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B4A2" w14:textId="36DB1004" w:rsidR="00512153" w:rsidRPr="008B5C85" w:rsidRDefault="00512153" w:rsidP="00A20C29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E5F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Niko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</w:t>
            </w:r>
            <w:r w:rsidRPr="002E5F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oikov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916F" w14:textId="59E96640" w:rsidR="00512153" w:rsidRPr="008B5C85" w:rsidRDefault="00512153" w:rsidP="00A20C29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E5F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47F5FD" w14:textId="6A376183" w:rsidR="00512153" w:rsidRPr="002E5F7A" w:rsidRDefault="00512153" w:rsidP="00A20C29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F7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IZBIZMĀRĪŠU SĒŅU MĀJIŅ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B4BA44" w14:textId="027B3C4B" w:rsidR="00512153" w:rsidRPr="001953C6" w:rsidRDefault="00512153" w:rsidP="003843EB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953C6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P</w:t>
            </w:r>
          </w:p>
        </w:tc>
      </w:tr>
      <w:tr w:rsidR="00512153" w:rsidRPr="00A0184B" w14:paraId="20E43C10" w14:textId="77777777" w:rsidTr="00512153">
        <w:trPr>
          <w:jc w:val="center"/>
        </w:trPr>
        <w:tc>
          <w:tcPr>
            <w:tcW w:w="3261" w:type="dxa"/>
          </w:tcPr>
          <w:p w14:paraId="4478EF2C" w14:textId="77777777" w:rsidR="00512153" w:rsidRPr="008B5C85" w:rsidRDefault="00512153" w:rsidP="008E764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Bērnu un jauniešu centrs </w:t>
            </w:r>
          </w:p>
          <w:p w14:paraId="0B8F35F0" w14:textId="6E7C4B44" w:rsidR="00512153" w:rsidRPr="008B5C85" w:rsidRDefault="00512153" w:rsidP="008E764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IK Auseklis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F256" w14:textId="2B804AAA" w:rsidR="00512153" w:rsidRPr="008B5C85" w:rsidRDefault="00512153" w:rsidP="00A20C29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E5F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nast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s</w:t>
            </w:r>
            <w:r w:rsidRPr="002E5F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ija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I</w:t>
            </w:r>
            <w:r w:rsidRPr="002E5F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vano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7EEC" w14:textId="36ADE715" w:rsidR="00512153" w:rsidRPr="008B5C85" w:rsidRDefault="00512153" w:rsidP="00A20C29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E5F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8EE79E" w14:textId="69A4D739" w:rsidR="00512153" w:rsidRPr="002E5F7A" w:rsidRDefault="00512153" w:rsidP="00A20C29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F7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UKAINĪŠU ZEMEŅU MĀJIŅ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5887F7" w14:textId="4CC4A7BE" w:rsidR="00512153" w:rsidRPr="001953C6" w:rsidRDefault="00512153" w:rsidP="003843EB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953C6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P</w:t>
            </w:r>
          </w:p>
        </w:tc>
      </w:tr>
      <w:tr w:rsidR="00512153" w:rsidRPr="00A0184B" w14:paraId="22F1F0D1" w14:textId="77777777" w:rsidTr="00512153">
        <w:trPr>
          <w:jc w:val="center"/>
        </w:trPr>
        <w:tc>
          <w:tcPr>
            <w:tcW w:w="3261" w:type="dxa"/>
          </w:tcPr>
          <w:p w14:paraId="5A7B7F45" w14:textId="77777777" w:rsidR="00512153" w:rsidRPr="008B5C85" w:rsidRDefault="00512153" w:rsidP="008E764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Bērnu un jauniešu centrs </w:t>
            </w:r>
          </w:p>
          <w:p w14:paraId="5D1A4B33" w14:textId="4ECE5045" w:rsidR="00512153" w:rsidRPr="008B5C85" w:rsidRDefault="00512153" w:rsidP="008E764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IK Auseklis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C575" w14:textId="2B9A1D62" w:rsidR="00512153" w:rsidRPr="008B5C85" w:rsidRDefault="00512153" w:rsidP="00A20C29">
            <w:pPr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E5F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Marija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I</w:t>
            </w:r>
            <w:r w:rsidRPr="002E5F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vano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02DA" w14:textId="1EDCD7CD" w:rsidR="00512153" w:rsidRPr="008B5C85" w:rsidRDefault="00512153" w:rsidP="00A20C29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E5F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294DE0" w14:textId="73E1907A" w:rsidR="00512153" w:rsidRPr="002E5F7A" w:rsidRDefault="00512153" w:rsidP="00A20C29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F7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UKAINĪŠU SĒŅU MĀJIŅ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9D3469" w14:textId="2F63FB18" w:rsidR="00512153" w:rsidRPr="001953C6" w:rsidRDefault="00512153" w:rsidP="003843EB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953C6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P</w:t>
            </w:r>
          </w:p>
        </w:tc>
      </w:tr>
      <w:tr w:rsidR="00512153" w:rsidRPr="00A0184B" w14:paraId="437D4C99" w14:textId="77777777" w:rsidTr="00512153">
        <w:trPr>
          <w:jc w:val="center"/>
        </w:trPr>
        <w:tc>
          <w:tcPr>
            <w:tcW w:w="3261" w:type="dxa"/>
            <w:shd w:val="clear" w:color="auto" w:fill="FFFFFF" w:themeFill="background1"/>
          </w:tcPr>
          <w:p w14:paraId="53DBE3C0" w14:textId="77777777" w:rsidR="00512153" w:rsidRPr="008B5C85" w:rsidRDefault="00512153" w:rsidP="008E764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Bērnu un jauniešu centrs </w:t>
            </w:r>
          </w:p>
          <w:p w14:paraId="4F132C07" w14:textId="35BD30BD" w:rsidR="00512153" w:rsidRPr="008B5C85" w:rsidRDefault="00512153" w:rsidP="008E764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B5C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“IK Auseklis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8CF81D" w14:textId="37920D51" w:rsidR="00512153" w:rsidRPr="008B5C85" w:rsidRDefault="00512153" w:rsidP="00A20C29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Odrij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Tkačenko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1735C6" w14:textId="7915B942" w:rsidR="00512153" w:rsidRPr="008B5C85" w:rsidRDefault="00512153" w:rsidP="00A20C29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9769A1C" w14:textId="788C2B13" w:rsidR="00512153" w:rsidRPr="002E5F7A" w:rsidRDefault="00512153" w:rsidP="00A20C29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F7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IŠU MĀ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6031251" w14:textId="6C278361" w:rsidR="00512153" w:rsidRPr="001953C6" w:rsidRDefault="00512153" w:rsidP="00FD2C67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1953C6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P</w:t>
            </w:r>
          </w:p>
        </w:tc>
      </w:tr>
      <w:tr w:rsidR="00512153" w:rsidRPr="00A0184B" w14:paraId="467FC60E" w14:textId="77777777" w:rsidTr="00512153">
        <w:trPr>
          <w:jc w:val="center"/>
        </w:trPr>
        <w:tc>
          <w:tcPr>
            <w:tcW w:w="3261" w:type="dxa"/>
          </w:tcPr>
          <w:p w14:paraId="2A32182D" w14:textId="7BA6921F" w:rsidR="00512153" w:rsidRPr="008B5C85" w:rsidRDefault="00512153" w:rsidP="00A20C29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Rīgas 5.pamatskola-attīstības centr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4D6A" w14:textId="0A756F40" w:rsidR="00512153" w:rsidRPr="008B5C85" w:rsidRDefault="00512153" w:rsidP="00A20C29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Bruno Matīs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Kairi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B7E5" w14:textId="015F0AB3" w:rsidR="00512153" w:rsidRPr="008B5C85" w:rsidRDefault="00512153" w:rsidP="00A20C29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EFA49B" w14:textId="345D5E7B" w:rsidR="00512153" w:rsidRPr="002E5F7A" w:rsidRDefault="00512153" w:rsidP="00A20C29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F7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APŅU MĀ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8AB508" w14:textId="1949B898" w:rsidR="00512153" w:rsidRPr="00183473" w:rsidRDefault="00512153" w:rsidP="00183473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8347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2</w:t>
            </w:r>
          </w:p>
        </w:tc>
      </w:tr>
      <w:tr w:rsidR="00512153" w:rsidRPr="00A0184B" w14:paraId="743BC7A7" w14:textId="77777777" w:rsidTr="00512153">
        <w:trPr>
          <w:jc w:val="center"/>
        </w:trPr>
        <w:tc>
          <w:tcPr>
            <w:tcW w:w="3261" w:type="dxa"/>
          </w:tcPr>
          <w:p w14:paraId="72DE9408" w14:textId="27FDEA0E" w:rsidR="00512153" w:rsidRPr="008B5C85" w:rsidRDefault="00512153" w:rsidP="00A20C2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Rīgas 5.pamatskola-attīstības centr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DB89" w14:textId="48674804" w:rsidR="00512153" w:rsidRPr="008B5C85" w:rsidRDefault="00512153" w:rsidP="00A20C29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Nik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Romanovsk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EE82" w14:textId="21A22472" w:rsidR="00512153" w:rsidRPr="008B5C85" w:rsidRDefault="00512153" w:rsidP="00A20C29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5DE5F7" w14:textId="7DF1EE4D" w:rsidR="00512153" w:rsidRPr="002E5F7A" w:rsidRDefault="00512153" w:rsidP="00A20C29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F7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KUDRU MĀ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4C0E91" w14:textId="4AEEA7B0" w:rsidR="00512153" w:rsidRPr="00183473" w:rsidRDefault="00512153" w:rsidP="00183473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8347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03B6FF72" w14:textId="77777777" w:rsidTr="00512153">
        <w:trPr>
          <w:jc w:val="center"/>
        </w:trPr>
        <w:tc>
          <w:tcPr>
            <w:tcW w:w="3261" w:type="dxa"/>
          </w:tcPr>
          <w:p w14:paraId="7E77B02D" w14:textId="30913B92" w:rsidR="00512153" w:rsidRPr="008B5C85" w:rsidRDefault="00512153" w:rsidP="00A20C2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Rīgas 5.pamatskola-attīstības centr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AC3A" w14:textId="7FF18B27" w:rsidR="00512153" w:rsidRPr="008B5C85" w:rsidRDefault="00512153" w:rsidP="00A20C29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Mārtiņš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Grodski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0CE7" w14:textId="5F0CDC28" w:rsidR="00512153" w:rsidRPr="008B5C85" w:rsidRDefault="00512153" w:rsidP="00A20C29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5DFF8" w14:textId="606C4DF4" w:rsidR="00512153" w:rsidRPr="002E5F7A" w:rsidRDefault="00512153" w:rsidP="00A20C29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5F7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UŠU VIESNĪ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EE1611" w14:textId="6D247A17" w:rsidR="00512153" w:rsidRPr="00183473" w:rsidRDefault="00512153" w:rsidP="00183473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8347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1</w:t>
            </w:r>
          </w:p>
        </w:tc>
      </w:tr>
      <w:tr w:rsidR="00512153" w:rsidRPr="00A0184B" w14:paraId="16FBADC0" w14:textId="77777777" w:rsidTr="00512153">
        <w:trPr>
          <w:jc w:val="center"/>
        </w:trPr>
        <w:tc>
          <w:tcPr>
            <w:tcW w:w="3261" w:type="dxa"/>
          </w:tcPr>
          <w:p w14:paraId="163FCBE1" w14:textId="033ED561" w:rsidR="00512153" w:rsidRPr="008B5C85" w:rsidRDefault="00512153" w:rsidP="00A20C2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Rīgas 5.pamatskola-attīstības centr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2F29" w14:textId="337DEFA3" w:rsidR="00512153" w:rsidRPr="008B5C85" w:rsidRDefault="00512153" w:rsidP="00A20C29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3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4.a klas</w:t>
            </w:r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e 11skolē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091D" w14:textId="60FA9E1D" w:rsidR="00512153" w:rsidRPr="008B5C85" w:rsidRDefault="00512153" w:rsidP="00A20C29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7599D8" w14:textId="6D2E1DCC" w:rsidR="00512153" w:rsidRPr="00847654" w:rsidRDefault="00512153" w:rsidP="00A20C29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KUDRU DZĪ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9BB40F" w14:textId="01FD8A54" w:rsidR="00512153" w:rsidRPr="00183473" w:rsidRDefault="00512153" w:rsidP="00183473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8347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A0184B" w14:paraId="04EEF0E6" w14:textId="77777777" w:rsidTr="00512153">
        <w:trPr>
          <w:jc w:val="center"/>
        </w:trPr>
        <w:tc>
          <w:tcPr>
            <w:tcW w:w="3261" w:type="dxa"/>
          </w:tcPr>
          <w:p w14:paraId="4E8CC573" w14:textId="5549E769" w:rsidR="00512153" w:rsidRDefault="00512153" w:rsidP="00A20C2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Rīgas 5.pamatskola-attīstības centr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BBC0" w14:textId="1979C937" w:rsidR="00512153" w:rsidRDefault="00512153" w:rsidP="00A20C29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Edgar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Čeremnik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689B" w14:textId="3724A56D" w:rsidR="00512153" w:rsidRDefault="00512153" w:rsidP="00A20C29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E/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83AA18" w14:textId="7DCA29B8" w:rsidR="00512153" w:rsidRDefault="00512153" w:rsidP="00A20C29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ĀJAS MEKLĒJUM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2145DE" w14:textId="6BA1449F" w:rsidR="00512153" w:rsidRPr="00183473" w:rsidRDefault="00512153" w:rsidP="00183473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8347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A0184B" w14:paraId="615A7575" w14:textId="77777777" w:rsidTr="00512153">
        <w:trPr>
          <w:jc w:val="center"/>
        </w:trPr>
        <w:tc>
          <w:tcPr>
            <w:tcW w:w="3261" w:type="dxa"/>
          </w:tcPr>
          <w:p w14:paraId="08687ADA" w14:textId="73B3831D" w:rsidR="00512153" w:rsidRPr="00847654" w:rsidRDefault="00512153" w:rsidP="00A20C2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Gaismas pamatskola</w:t>
            </w:r>
          </w:p>
          <w:p w14:paraId="2C9BB141" w14:textId="77777777" w:rsidR="00512153" w:rsidRPr="00847654" w:rsidRDefault="00512153" w:rsidP="00A20C2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E832" w14:textId="46D25E3B" w:rsidR="00512153" w:rsidRPr="00847654" w:rsidRDefault="00512153" w:rsidP="00A20C29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Gvido </w:t>
            </w:r>
            <w:proofErr w:type="spellStart"/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Rand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C158" w14:textId="3DD6C5BC" w:rsidR="00512153" w:rsidRPr="00847654" w:rsidRDefault="00512153" w:rsidP="00A20C29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E/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013E7B" w14:textId="116F1036" w:rsidR="00512153" w:rsidRPr="00847654" w:rsidRDefault="00512153" w:rsidP="00A20C29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KUDRU PIL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C6FC02" w14:textId="3C12DC57" w:rsidR="00512153" w:rsidRPr="00183473" w:rsidRDefault="00512153" w:rsidP="00183473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8347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A0184B" w14:paraId="254ECBA6" w14:textId="77777777" w:rsidTr="00512153">
        <w:trPr>
          <w:jc w:val="center"/>
        </w:trPr>
        <w:tc>
          <w:tcPr>
            <w:tcW w:w="3261" w:type="dxa"/>
          </w:tcPr>
          <w:p w14:paraId="2B3DA9EE" w14:textId="77777777" w:rsidR="00512153" w:rsidRPr="00847654" w:rsidRDefault="00512153" w:rsidP="00A20C2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Gaismas pamatskola</w:t>
            </w:r>
          </w:p>
          <w:p w14:paraId="488F63A0" w14:textId="77777777" w:rsidR="00512153" w:rsidRPr="00847654" w:rsidRDefault="00512153" w:rsidP="00A20C2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C160" w14:textId="54C7F4BA" w:rsidR="00512153" w:rsidRPr="00847654" w:rsidRDefault="00512153" w:rsidP="00A20C29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Edgars Janso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47F5" w14:textId="264E1E24" w:rsidR="00512153" w:rsidRPr="00847654" w:rsidRDefault="00512153" w:rsidP="00A20C29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7551CE" w14:textId="27AF6ECA" w:rsidR="00512153" w:rsidRPr="00847654" w:rsidRDefault="00512153" w:rsidP="00A20C29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ĀRĪŠU LAIMES SA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D01079" w14:textId="6A9EB35D" w:rsidR="00512153" w:rsidRPr="00183473" w:rsidRDefault="00512153" w:rsidP="00183473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8347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A0184B" w14:paraId="2C6CC013" w14:textId="77777777" w:rsidTr="00512153">
        <w:trPr>
          <w:jc w:val="center"/>
        </w:trPr>
        <w:tc>
          <w:tcPr>
            <w:tcW w:w="3261" w:type="dxa"/>
          </w:tcPr>
          <w:p w14:paraId="7964A80D" w14:textId="77777777" w:rsidR="00512153" w:rsidRPr="00847654" w:rsidRDefault="00512153" w:rsidP="00A20C2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Gaismas pamatskola</w:t>
            </w:r>
          </w:p>
          <w:p w14:paraId="03F157E9" w14:textId="77777777" w:rsidR="00512153" w:rsidRPr="00847654" w:rsidRDefault="00512153" w:rsidP="00A20C29">
            <w:pPr>
              <w:suppressAutoHyphens/>
              <w:ind w:left="709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4209" w14:textId="047009B0" w:rsidR="00512153" w:rsidRPr="00847654" w:rsidRDefault="00512153" w:rsidP="00A20C29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Dana </w:t>
            </w:r>
            <w:proofErr w:type="spellStart"/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Vaider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3C8B" w14:textId="59306320" w:rsidR="00512153" w:rsidRPr="00847654" w:rsidRDefault="00512153" w:rsidP="00A20C29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7F8235" w14:textId="1A95B3B3" w:rsidR="00512153" w:rsidRPr="00847654" w:rsidRDefault="00512153" w:rsidP="00A20C29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UŠMIRU NAMIŅ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B2D956" w14:textId="5C323364" w:rsidR="00512153" w:rsidRPr="00183473" w:rsidRDefault="00512153" w:rsidP="00183473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8347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39EA6F65" w14:textId="77777777" w:rsidTr="00512153">
        <w:trPr>
          <w:jc w:val="center"/>
        </w:trPr>
        <w:tc>
          <w:tcPr>
            <w:tcW w:w="3261" w:type="dxa"/>
          </w:tcPr>
          <w:p w14:paraId="1AB301D7" w14:textId="77777777" w:rsidR="00512153" w:rsidRPr="00847654" w:rsidRDefault="00512153" w:rsidP="00A20C2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Gaismas pamatskola</w:t>
            </w:r>
          </w:p>
          <w:p w14:paraId="7F1FE468" w14:textId="77777777" w:rsidR="00512153" w:rsidRPr="00847654" w:rsidRDefault="00512153" w:rsidP="00A20C29">
            <w:pPr>
              <w:suppressAutoHyphens/>
              <w:ind w:left="709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5FCC" w14:textId="633706C2" w:rsidR="00512153" w:rsidRPr="00847654" w:rsidRDefault="00512153" w:rsidP="00A20C29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Sintija </w:t>
            </w:r>
            <w:proofErr w:type="spellStart"/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Mancurov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CBE2" w14:textId="510B20AF" w:rsidR="00512153" w:rsidRPr="00847654" w:rsidRDefault="00512153" w:rsidP="00A20C29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5F6E79" w14:textId="48AB988D" w:rsidR="00512153" w:rsidRPr="00847654" w:rsidRDefault="00512153" w:rsidP="00A20C29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ĻAVA – TAURIŅU MĀJ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1DFBD6" w14:textId="160DABE8" w:rsidR="00512153" w:rsidRPr="00183473" w:rsidRDefault="00512153" w:rsidP="00183473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8347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032F2335" w14:textId="77777777" w:rsidTr="00512153">
        <w:trPr>
          <w:jc w:val="center"/>
        </w:trPr>
        <w:tc>
          <w:tcPr>
            <w:tcW w:w="3261" w:type="dxa"/>
          </w:tcPr>
          <w:p w14:paraId="05011C94" w14:textId="77777777" w:rsidR="00512153" w:rsidRPr="00847654" w:rsidRDefault="00512153" w:rsidP="00A20C2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Gaismas pamatskola</w:t>
            </w:r>
          </w:p>
          <w:p w14:paraId="65F13D68" w14:textId="77777777" w:rsidR="00512153" w:rsidRPr="00847654" w:rsidRDefault="00512153" w:rsidP="00A20C29">
            <w:pPr>
              <w:suppressAutoHyphens/>
              <w:ind w:left="709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BC95" w14:textId="09FBE4EA" w:rsidR="00512153" w:rsidRPr="00847654" w:rsidRDefault="00512153" w:rsidP="00A20C29">
            <w:pPr>
              <w:suppressAutoHyphens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Anna Marija </w:t>
            </w:r>
            <w:proofErr w:type="spellStart"/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atarag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9F5B" w14:textId="1F89A12E" w:rsidR="00512153" w:rsidRPr="00847654" w:rsidRDefault="00512153" w:rsidP="00A20C29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965063" w14:textId="28AFB212" w:rsidR="00512153" w:rsidRPr="00847654" w:rsidRDefault="00512153" w:rsidP="00A20C29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ZIEDI - KUKAIŅU MĀJ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968FC7" w14:textId="07E0960D" w:rsidR="00512153" w:rsidRPr="00183473" w:rsidRDefault="00512153" w:rsidP="00183473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8347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4D981915" w14:textId="77777777" w:rsidTr="00512153">
        <w:trPr>
          <w:jc w:val="center"/>
        </w:trPr>
        <w:tc>
          <w:tcPr>
            <w:tcW w:w="3261" w:type="dxa"/>
          </w:tcPr>
          <w:p w14:paraId="50EA8EE8" w14:textId="77777777" w:rsidR="00512153" w:rsidRPr="00847654" w:rsidRDefault="00512153" w:rsidP="00A20C2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Gaismas pamatskola</w:t>
            </w:r>
          </w:p>
          <w:p w14:paraId="6E00870D" w14:textId="77777777" w:rsidR="00512153" w:rsidRPr="00847654" w:rsidRDefault="00512153" w:rsidP="00A20C29">
            <w:pPr>
              <w:suppressAutoHyphens/>
              <w:ind w:left="709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EDF8" w14:textId="4FF3B377" w:rsidR="00512153" w:rsidRPr="00847654" w:rsidRDefault="00512153" w:rsidP="00A20C29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Katrīna </w:t>
            </w:r>
            <w:proofErr w:type="spellStart"/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ukrej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FA78" w14:textId="5338B3E5" w:rsidR="00512153" w:rsidRPr="00847654" w:rsidRDefault="00512153" w:rsidP="00A20C29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A789FD" w14:textId="330E8E1F" w:rsidR="00512153" w:rsidRPr="00847654" w:rsidRDefault="00512153" w:rsidP="00A20C29">
            <w:pPr>
              <w:suppressAutoHyphens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O PILSĒTAS PUTEKĻIEM PĻAVAS MIER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6571D2" w14:textId="062C9289" w:rsidR="00512153" w:rsidRPr="00183473" w:rsidRDefault="00512153" w:rsidP="00183473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8347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7FCE2C05" w14:textId="77777777" w:rsidTr="00512153">
        <w:trPr>
          <w:jc w:val="center"/>
        </w:trPr>
        <w:tc>
          <w:tcPr>
            <w:tcW w:w="3261" w:type="dxa"/>
          </w:tcPr>
          <w:p w14:paraId="2A319278" w14:textId="77777777" w:rsidR="00512153" w:rsidRPr="00847654" w:rsidRDefault="00512153" w:rsidP="00A20C2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Gaismas pamatskola</w:t>
            </w:r>
          </w:p>
          <w:p w14:paraId="226A2405" w14:textId="77777777" w:rsidR="00512153" w:rsidRPr="00847654" w:rsidRDefault="00512153" w:rsidP="00A20C29">
            <w:pPr>
              <w:suppressAutoHyphens/>
              <w:ind w:left="709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906F" w14:textId="2D382762" w:rsidR="00512153" w:rsidRPr="00847654" w:rsidRDefault="00512153" w:rsidP="00A20C29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Sintija </w:t>
            </w:r>
            <w:proofErr w:type="spellStart"/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Mancurov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CA24" w14:textId="4501F9C1" w:rsidR="00512153" w:rsidRPr="00F3621B" w:rsidRDefault="00512153" w:rsidP="00A20C29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89C6C" w14:textId="5EE6BDB5" w:rsidR="00512153" w:rsidRPr="008D57F6" w:rsidRDefault="00512153" w:rsidP="00A20C29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7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AURIŅI MANOS SAPNĪŠ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5B0CD" w14:textId="15991DB5" w:rsidR="00512153" w:rsidRPr="00183473" w:rsidRDefault="00512153" w:rsidP="00183473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8347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2</w:t>
            </w:r>
          </w:p>
        </w:tc>
      </w:tr>
      <w:tr w:rsidR="00512153" w:rsidRPr="00A0184B" w14:paraId="615C7A11" w14:textId="77777777" w:rsidTr="00512153">
        <w:trPr>
          <w:trHeight w:val="1614"/>
          <w:jc w:val="center"/>
        </w:trPr>
        <w:tc>
          <w:tcPr>
            <w:tcW w:w="3261" w:type="dxa"/>
          </w:tcPr>
          <w:p w14:paraId="369E5FFA" w14:textId="77777777" w:rsidR="00512153" w:rsidRPr="00847654" w:rsidRDefault="00512153" w:rsidP="00A20C2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Gaismas pamatskola</w:t>
            </w:r>
          </w:p>
          <w:p w14:paraId="4A0E614E" w14:textId="77777777" w:rsidR="00512153" w:rsidRPr="00847654" w:rsidRDefault="00512153" w:rsidP="00A20C29">
            <w:pPr>
              <w:suppressAutoHyphens/>
              <w:ind w:left="709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E3C0" w14:textId="77777777" w:rsidR="00512153" w:rsidRPr="00847654" w:rsidRDefault="00512153" w:rsidP="00A20C29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Lolita </w:t>
            </w:r>
            <w:proofErr w:type="spellStart"/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Volčaņina</w:t>
            </w:r>
            <w:proofErr w:type="spellEnd"/>
          </w:p>
          <w:p w14:paraId="77E324E6" w14:textId="77777777" w:rsidR="00512153" w:rsidRPr="00847654" w:rsidRDefault="00512153" w:rsidP="00A20C29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Greista</w:t>
            </w:r>
            <w:proofErr w:type="spellEnd"/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Kristiāna </w:t>
            </w:r>
            <w:proofErr w:type="spellStart"/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Kante</w:t>
            </w:r>
            <w:proofErr w:type="spellEnd"/>
          </w:p>
          <w:p w14:paraId="600B77F9" w14:textId="77777777" w:rsidR="00512153" w:rsidRPr="00847654" w:rsidRDefault="00512153" w:rsidP="00A20C29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Laura </w:t>
            </w:r>
            <w:proofErr w:type="spellStart"/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eņķe</w:t>
            </w:r>
            <w:proofErr w:type="spellEnd"/>
          </w:p>
          <w:p w14:paraId="24B7C60E" w14:textId="3306855E" w:rsidR="00512153" w:rsidRPr="00847654" w:rsidRDefault="00512153" w:rsidP="00A20C29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Linda </w:t>
            </w:r>
            <w:proofErr w:type="spellStart"/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Slagun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BCF6" w14:textId="160BFF2E" w:rsidR="00512153" w:rsidRPr="00F3621B" w:rsidRDefault="00512153" w:rsidP="00A20C29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9EF3D8" w14:textId="29EFF5BD" w:rsidR="00512153" w:rsidRPr="008D57F6" w:rsidRDefault="00512153" w:rsidP="00A20C29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7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UKAIŅU SAPULCE MEŽMALAS PĻAVIŅ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FD9470" w14:textId="038E9FF9" w:rsidR="00512153" w:rsidRPr="00183473" w:rsidRDefault="00512153" w:rsidP="00183473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8347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0817A068" w14:textId="77777777" w:rsidTr="00512153">
        <w:trPr>
          <w:jc w:val="center"/>
        </w:trPr>
        <w:tc>
          <w:tcPr>
            <w:tcW w:w="3261" w:type="dxa"/>
          </w:tcPr>
          <w:p w14:paraId="7C9D7EBB" w14:textId="77777777" w:rsidR="00512153" w:rsidRPr="00847654" w:rsidRDefault="00512153" w:rsidP="00A20C2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Gaismas pamatskola</w:t>
            </w:r>
          </w:p>
          <w:p w14:paraId="7EE583FF" w14:textId="77777777" w:rsidR="00512153" w:rsidRPr="00847654" w:rsidRDefault="00512153" w:rsidP="00A20C29">
            <w:pPr>
              <w:suppressAutoHyphens/>
              <w:ind w:left="709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CA8B" w14:textId="50EDEEC6" w:rsidR="00512153" w:rsidRPr="00847654" w:rsidRDefault="00512153" w:rsidP="00A20C29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Roberts Sniedz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088A" w14:textId="52EE0BCD" w:rsidR="00512153" w:rsidRPr="00847654" w:rsidRDefault="00512153" w:rsidP="00A20C29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C925D" w14:textId="3FCC769E" w:rsidR="00512153" w:rsidRPr="008D57F6" w:rsidRDefault="00512153" w:rsidP="00A20C29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7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IŠU MĀ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77D9C4" w14:textId="203CCFB9" w:rsidR="00512153" w:rsidRPr="00183473" w:rsidRDefault="00512153" w:rsidP="00183473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8347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495C4023" w14:textId="77777777" w:rsidTr="00512153">
        <w:trPr>
          <w:trHeight w:val="1694"/>
          <w:jc w:val="center"/>
        </w:trPr>
        <w:tc>
          <w:tcPr>
            <w:tcW w:w="3261" w:type="dxa"/>
          </w:tcPr>
          <w:p w14:paraId="31B60E5F" w14:textId="5579A60E" w:rsidR="00512153" w:rsidRPr="00847654" w:rsidRDefault="00512153" w:rsidP="00A20C2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Limbažu novada speciālā pamatsko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B363" w14:textId="3005C2FE" w:rsidR="00512153" w:rsidRPr="00847654" w:rsidRDefault="00512153" w:rsidP="00A20C29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Daniels Miezis </w:t>
            </w:r>
          </w:p>
          <w:p w14:paraId="2AC7A220" w14:textId="68165413" w:rsidR="00512153" w:rsidRPr="00847654" w:rsidRDefault="00512153" w:rsidP="00A20C29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Alda </w:t>
            </w:r>
            <w:proofErr w:type="spellStart"/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Jasika</w:t>
            </w:r>
            <w:proofErr w:type="spellEnd"/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47A37234" w14:textId="55CEC602" w:rsidR="00512153" w:rsidRPr="00847654" w:rsidRDefault="00512153" w:rsidP="00A20C29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Marianna </w:t>
            </w:r>
            <w:proofErr w:type="spellStart"/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Matuševska</w:t>
            </w:r>
            <w:proofErr w:type="spellEnd"/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305212E0" w14:textId="646100CB" w:rsidR="00512153" w:rsidRPr="00847654" w:rsidRDefault="00512153" w:rsidP="00A20C29">
            <w:pPr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Martins </w:t>
            </w:r>
            <w:proofErr w:type="spellStart"/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Skrīvelis</w:t>
            </w:r>
            <w:proofErr w:type="spellEnd"/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F656" w14:textId="5D16A003" w:rsidR="00512153" w:rsidRPr="00847654" w:rsidRDefault="00512153" w:rsidP="00A20C29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,9,10,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B92EB6" w14:textId="761A5D34" w:rsidR="00512153" w:rsidRPr="008D57F6" w:rsidRDefault="00512153" w:rsidP="00A20C29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7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OPOŠO TAURIŅU MĀ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41E46A" w14:textId="13FA217D" w:rsidR="00512153" w:rsidRPr="00183473" w:rsidRDefault="00512153" w:rsidP="00183473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8347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A</w:t>
            </w:r>
          </w:p>
        </w:tc>
      </w:tr>
      <w:tr w:rsidR="00512153" w:rsidRPr="00A0184B" w14:paraId="50789266" w14:textId="77777777" w:rsidTr="00512153">
        <w:trPr>
          <w:jc w:val="center"/>
        </w:trPr>
        <w:tc>
          <w:tcPr>
            <w:tcW w:w="3261" w:type="dxa"/>
          </w:tcPr>
          <w:p w14:paraId="01B78064" w14:textId="49C05B14" w:rsidR="00512153" w:rsidRPr="00847654" w:rsidRDefault="00512153" w:rsidP="00A20C2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Limbažu novada speciālā pamatsko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1C8A" w14:textId="3BA459E2" w:rsidR="00512153" w:rsidRPr="00847654" w:rsidRDefault="00512153" w:rsidP="00A20C29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Samanta Guste </w:t>
            </w:r>
          </w:p>
          <w:p w14:paraId="10ECBDB7" w14:textId="12F73AB9" w:rsidR="00512153" w:rsidRPr="00847654" w:rsidRDefault="00512153" w:rsidP="00A20C29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Kristīne Roberta </w:t>
            </w:r>
          </w:p>
          <w:p w14:paraId="77C53AAA" w14:textId="7497F247" w:rsidR="00512153" w:rsidRPr="00847654" w:rsidRDefault="00512153" w:rsidP="00A20C29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Oskars Veinberg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EDC7" w14:textId="48056B6E" w:rsidR="00512153" w:rsidRPr="00847654" w:rsidRDefault="00512153" w:rsidP="00A20C2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E/</w:t>
            </w:r>
          </w:p>
          <w:p w14:paraId="646890C2" w14:textId="25A6ED8A" w:rsidR="00512153" w:rsidRPr="00847654" w:rsidRDefault="00512153" w:rsidP="00A20C29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,15,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863CC5" w14:textId="19A6AAB7" w:rsidR="00512153" w:rsidRPr="008D57F6" w:rsidRDefault="00512153" w:rsidP="00A20C29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7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IVĀTMĀJA MĀRĪTĒ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D60053" w14:textId="18EDF24B" w:rsidR="00512153" w:rsidRPr="00183473" w:rsidRDefault="00512153" w:rsidP="00183473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8347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A0184B" w14:paraId="409B1AAF" w14:textId="77777777" w:rsidTr="00512153">
        <w:trPr>
          <w:trHeight w:val="889"/>
          <w:jc w:val="center"/>
        </w:trPr>
        <w:tc>
          <w:tcPr>
            <w:tcW w:w="3261" w:type="dxa"/>
          </w:tcPr>
          <w:p w14:paraId="43EA4028" w14:textId="7A572120" w:rsidR="00512153" w:rsidRPr="008D57F6" w:rsidRDefault="00512153" w:rsidP="00A20C2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76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Limbažu novada speciālā pamatsko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1095" w14:textId="6AE579D7" w:rsidR="00512153" w:rsidRPr="008D57F6" w:rsidRDefault="00512153" w:rsidP="00A20C29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D57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Rihards Rozentāls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D57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Lejniek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D3A2" w14:textId="6D0378F6" w:rsidR="00512153" w:rsidRPr="008D57F6" w:rsidRDefault="00512153" w:rsidP="00A20C2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D57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E/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7CDD6" w14:textId="7542BE3E" w:rsidR="00512153" w:rsidRPr="00CE5AAF" w:rsidRDefault="00512153" w:rsidP="00A20C29">
            <w:pPr>
              <w:suppressAutoHyphens/>
              <w:spacing w:after="120" w:line="276" w:lineRule="auto"/>
              <w:ind w:left="709" w:hanging="53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5A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ZEMES BIŠU MĀ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E0585E" w14:textId="508F937E" w:rsidR="00512153" w:rsidRPr="00183473" w:rsidRDefault="00512153" w:rsidP="00183473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8347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2</w:t>
            </w:r>
          </w:p>
        </w:tc>
      </w:tr>
      <w:tr w:rsidR="00512153" w:rsidRPr="00A0184B" w14:paraId="0CCDEBD9" w14:textId="77777777" w:rsidTr="00512153">
        <w:trPr>
          <w:trHeight w:val="1917"/>
          <w:jc w:val="center"/>
        </w:trPr>
        <w:tc>
          <w:tcPr>
            <w:tcW w:w="3261" w:type="dxa"/>
          </w:tcPr>
          <w:p w14:paraId="0BA65151" w14:textId="7B3A3B58" w:rsidR="00512153" w:rsidRPr="008D57F6" w:rsidRDefault="00512153" w:rsidP="00A20C2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D57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Limbažu novada speciālā pamatsko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98C2" w14:textId="0080152F" w:rsidR="00512153" w:rsidRPr="008D57F6" w:rsidRDefault="00512153" w:rsidP="00A20C29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D57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Emīlija </w:t>
            </w:r>
            <w:proofErr w:type="spellStart"/>
            <w:r w:rsidRPr="008D57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Knospiņa</w:t>
            </w:r>
            <w:proofErr w:type="spellEnd"/>
            <w:r w:rsidRPr="008D57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14:paraId="03494CCC" w14:textId="77777777" w:rsidR="00512153" w:rsidRDefault="00512153" w:rsidP="00A20C29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D57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Jānis Rozentāls Lejnieks;</w:t>
            </w:r>
          </w:p>
          <w:p w14:paraId="7E20B0FC" w14:textId="2E13F24C" w:rsidR="00512153" w:rsidRPr="008D57F6" w:rsidRDefault="00512153" w:rsidP="00A20C29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D57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nnija Upīte;</w:t>
            </w:r>
          </w:p>
          <w:p w14:paraId="7C831CCF" w14:textId="4E430C53" w:rsidR="00512153" w:rsidRPr="008D57F6" w:rsidRDefault="00512153" w:rsidP="00A20C29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D57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Mārtiņš </w:t>
            </w:r>
            <w:proofErr w:type="spellStart"/>
            <w:r w:rsidRPr="008D57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Brivņa</w:t>
            </w:r>
            <w:proofErr w:type="spellEnd"/>
            <w:r w:rsidRPr="008D57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14:paraId="068A3705" w14:textId="7D3CBE44" w:rsidR="00512153" w:rsidRPr="008D57F6" w:rsidRDefault="00512153" w:rsidP="00A20C29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D57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Daniels Toste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6C07" w14:textId="77777777" w:rsidR="00512153" w:rsidRDefault="00512153" w:rsidP="00A20C2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D57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E/13,</w:t>
            </w:r>
          </w:p>
          <w:p w14:paraId="7F6D5CD5" w14:textId="1E5C290C" w:rsidR="00512153" w:rsidRPr="008D57F6" w:rsidRDefault="00512153" w:rsidP="00A20C2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D57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,14,14,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FE472" w14:textId="1C8950F4" w:rsidR="00512153" w:rsidRPr="00CE5AAF" w:rsidRDefault="00512153" w:rsidP="00A20C29">
            <w:pPr>
              <w:suppressAutoHyphens/>
              <w:spacing w:after="120" w:line="276" w:lineRule="auto"/>
              <w:ind w:left="709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5A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PAVASARĪGĀ ROSĪBA </w:t>
            </w:r>
          </w:p>
          <w:p w14:paraId="218F430E" w14:textId="5AF36101" w:rsidR="00512153" w:rsidRPr="00CE5AAF" w:rsidRDefault="00512153" w:rsidP="00A20C29">
            <w:pPr>
              <w:suppressAutoHyphens/>
              <w:spacing w:after="120" w:line="276" w:lineRule="auto"/>
              <w:ind w:left="709" w:hanging="53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5A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EŽMALAS PĻAVAS MĀJ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0C2450" w14:textId="1C3B09D8" w:rsidR="00512153" w:rsidRPr="00183473" w:rsidRDefault="00512153" w:rsidP="00183473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8347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2</w:t>
            </w:r>
          </w:p>
        </w:tc>
      </w:tr>
      <w:tr w:rsidR="00512153" w:rsidRPr="00A0184B" w14:paraId="519F6E46" w14:textId="77777777" w:rsidTr="00512153">
        <w:trPr>
          <w:jc w:val="center"/>
        </w:trPr>
        <w:tc>
          <w:tcPr>
            <w:tcW w:w="3261" w:type="dxa"/>
          </w:tcPr>
          <w:p w14:paraId="306E5456" w14:textId="4A66A048" w:rsidR="00512153" w:rsidRPr="008D57F6" w:rsidRDefault="00512153" w:rsidP="00A20C2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D57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Limbažu novada speciālā pamatsko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7193" w14:textId="77777777" w:rsidR="00512153" w:rsidRPr="008D57F6" w:rsidRDefault="00512153" w:rsidP="00A20C29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57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Elizabete Jirgena; </w:t>
            </w:r>
          </w:p>
          <w:p w14:paraId="5D2AE10D" w14:textId="77777777" w:rsidR="00512153" w:rsidRPr="008D57F6" w:rsidRDefault="00512153" w:rsidP="00A20C29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57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Adele Paula </w:t>
            </w:r>
            <w:proofErr w:type="spellStart"/>
            <w:r w:rsidRPr="008D57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Pelkaua</w:t>
            </w:r>
            <w:proofErr w:type="spellEnd"/>
            <w:r w:rsidRPr="008D57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14:paraId="5108A8F5" w14:textId="14C68E25" w:rsidR="00512153" w:rsidRPr="008D57F6" w:rsidRDefault="00512153" w:rsidP="00A20C29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57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Deniss </w:t>
            </w:r>
            <w:proofErr w:type="spellStart"/>
            <w:r w:rsidRPr="008D57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Pičužkins</w:t>
            </w:r>
            <w:proofErr w:type="spellEnd"/>
            <w:r w:rsidRPr="008D57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; </w:t>
            </w:r>
          </w:p>
          <w:p w14:paraId="544694CC" w14:textId="77777777" w:rsidR="00512153" w:rsidRPr="008D57F6" w:rsidRDefault="00512153" w:rsidP="00A20C29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57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Elizabete Ķirse; </w:t>
            </w:r>
          </w:p>
          <w:p w14:paraId="32C72F20" w14:textId="2047CFF9" w:rsidR="00512153" w:rsidRPr="008D57F6" w:rsidRDefault="00512153" w:rsidP="00A20C29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D57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Kendija</w:t>
            </w:r>
            <w:proofErr w:type="spellEnd"/>
            <w:r w:rsidRPr="008D57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Kristiāna Bērziņa </w:t>
            </w:r>
          </w:p>
          <w:p w14:paraId="13A64056" w14:textId="77777777" w:rsidR="00512153" w:rsidRPr="008D57F6" w:rsidRDefault="00512153" w:rsidP="00A20C29">
            <w:pPr>
              <w:suppressAutoHyphens/>
              <w:spacing w:line="276" w:lineRule="auto"/>
              <w:ind w:left="709" w:hanging="142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2B9F" w14:textId="77777777" w:rsidR="00512153" w:rsidRDefault="00512153" w:rsidP="00A20C2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D57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E/18,</w:t>
            </w:r>
          </w:p>
          <w:p w14:paraId="6BFED597" w14:textId="29960832" w:rsidR="00512153" w:rsidRPr="008D57F6" w:rsidRDefault="00512153" w:rsidP="00A20C2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D57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,21,17,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50475" w14:textId="53ACE39F" w:rsidR="00512153" w:rsidRPr="00CE5AAF" w:rsidRDefault="00512153" w:rsidP="00A20C29">
            <w:pPr>
              <w:suppressAutoHyphens/>
              <w:spacing w:after="120" w:line="276" w:lineRule="auto"/>
              <w:ind w:left="709" w:hanging="53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5A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KUDRIŅU DZĪVĪTE, DZĪVĪTE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98C70F" w14:textId="225490BE" w:rsidR="00512153" w:rsidRPr="00183473" w:rsidRDefault="00512153" w:rsidP="00183473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8347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1</w:t>
            </w:r>
          </w:p>
        </w:tc>
      </w:tr>
      <w:tr w:rsidR="00512153" w:rsidRPr="00A0184B" w14:paraId="0E468F6A" w14:textId="77777777" w:rsidTr="00512153">
        <w:trPr>
          <w:trHeight w:val="1269"/>
          <w:jc w:val="center"/>
        </w:trPr>
        <w:tc>
          <w:tcPr>
            <w:tcW w:w="3261" w:type="dxa"/>
          </w:tcPr>
          <w:p w14:paraId="5331FA5A" w14:textId="23F59F1B" w:rsidR="00512153" w:rsidRPr="008D57F6" w:rsidRDefault="00512153" w:rsidP="00A20C2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D57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Limbažu novada speciālā pamatsko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F951" w14:textId="61952A7B" w:rsidR="00512153" w:rsidRPr="008D57F6" w:rsidRDefault="00512153" w:rsidP="00A20C29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57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Dženeta Putniņa; </w:t>
            </w:r>
          </w:p>
          <w:p w14:paraId="4FAC09DD" w14:textId="77777777" w:rsidR="00512153" w:rsidRPr="00F3621B" w:rsidRDefault="00512153" w:rsidP="00A20C29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Nikola Ansone;</w:t>
            </w:r>
          </w:p>
          <w:p w14:paraId="3F5E2011" w14:textId="16034C30" w:rsidR="00512153" w:rsidRPr="008D57F6" w:rsidRDefault="00512153" w:rsidP="00A20C29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Sabīne </w:t>
            </w:r>
            <w:proofErr w:type="spellStart"/>
            <w:r w:rsidRPr="00F362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Udud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F39C" w14:textId="77777777" w:rsidR="00512153" w:rsidRDefault="00512153" w:rsidP="00A20C2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D57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E/12,</w:t>
            </w:r>
          </w:p>
          <w:p w14:paraId="1901100F" w14:textId="7D7F5280" w:rsidR="00512153" w:rsidRPr="008D57F6" w:rsidRDefault="00512153" w:rsidP="00A20C2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D57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,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8D7635" w14:textId="5203F877" w:rsidR="00512153" w:rsidRPr="004E7B42" w:rsidRDefault="00512153" w:rsidP="00A20C29">
            <w:pPr>
              <w:suppressAutoHyphens/>
              <w:spacing w:after="120" w:line="276" w:lineRule="auto"/>
              <w:ind w:left="70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B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MILDZIŅU MĀJA</w:t>
            </w:r>
          </w:p>
          <w:p w14:paraId="58D1C7CB" w14:textId="7D5FDC59" w:rsidR="00512153" w:rsidRPr="008D57F6" w:rsidRDefault="00512153" w:rsidP="00A20C29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E7B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PĀRĒ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EAA75E" w14:textId="3C752E86" w:rsidR="00512153" w:rsidRPr="00183473" w:rsidRDefault="00512153" w:rsidP="00183473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8347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4E7B42" w14:paraId="5AD86A9E" w14:textId="77777777" w:rsidTr="00512153">
        <w:trPr>
          <w:trHeight w:val="1274"/>
          <w:jc w:val="center"/>
        </w:trPr>
        <w:tc>
          <w:tcPr>
            <w:tcW w:w="3261" w:type="dxa"/>
          </w:tcPr>
          <w:p w14:paraId="75E39F69" w14:textId="309A1AF5" w:rsidR="00512153" w:rsidRPr="00F3621B" w:rsidRDefault="00512153" w:rsidP="00A20C29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Limbažu novada speciālā pamatsko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2EFE" w14:textId="58B8DF6A" w:rsidR="00512153" w:rsidRPr="00F3621B" w:rsidRDefault="00512153" w:rsidP="00A20C29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Annija Upīte; </w:t>
            </w:r>
          </w:p>
          <w:p w14:paraId="52A94F05" w14:textId="77777777" w:rsidR="00512153" w:rsidRPr="00F3621B" w:rsidRDefault="00512153" w:rsidP="00A20C29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Nikola Ansone; </w:t>
            </w:r>
          </w:p>
          <w:p w14:paraId="38677861" w14:textId="682478B9" w:rsidR="00512153" w:rsidRPr="00F3621B" w:rsidRDefault="00512153" w:rsidP="00A20C29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62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Sabīne </w:t>
            </w:r>
            <w:proofErr w:type="spellStart"/>
            <w:r w:rsidRPr="00F362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Udud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84BD" w14:textId="77777777" w:rsidR="00512153" w:rsidRPr="004E7B42" w:rsidRDefault="00512153" w:rsidP="00A20C2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E7B4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E/14,</w:t>
            </w:r>
          </w:p>
          <w:p w14:paraId="7481F72E" w14:textId="138A1C62" w:rsidR="00512153" w:rsidRPr="004E7B42" w:rsidRDefault="00512153" w:rsidP="00A20C2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E7B4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,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9FED76" w14:textId="2723DCA3" w:rsidR="00512153" w:rsidRPr="004E7B42" w:rsidRDefault="00512153" w:rsidP="00A20C29">
            <w:pPr>
              <w:suppressAutoHyphens/>
              <w:spacing w:after="120" w:line="276" w:lineRule="auto"/>
              <w:ind w:left="709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B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IZBIZMĀRĪŠU</w:t>
            </w:r>
          </w:p>
          <w:p w14:paraId="38F486AA" w14:textId="0BC5111C" w:rsidR="00512153" w:rsidRPr="004E7B42" w:rsidRDefault="00512153" w:rsidP="00A20C29">
            <w:pPr>
              <w:suppressAutoHyphens/>
              <w:spacing w:after="120" w:line="276" w:lineRule="auto"/>
              <w:ind w:left="709" w:hanging="53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B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ODERNĀ MĀ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DEF16A" w14:textId="7686A3C4" w:rsidR="00512153" w:rsidRPr="00183473" w:rsidRDefault="00512153" w:rsidP="00183473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8347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3</w:t>
            </w:r>
          </w:p>
        </w:tc>
      </w:tr>
      <w:tr w:rsidR="00512153" w:rsidRPr="004E7B42" w14:paraId="7E164997" w14:textId="77777777" w:rsidTr="00512153">
        <w:trPr>
          <w:trHeight w:val="1674"/>
          <w:jc w:val="center"/>
        </w:trPr>
        <w:tc>
          <w:tcPr>
            <w:tcW w:w="3261" w:type="dxa"/>
          </w:tcPr>
          <w:p w14:paraId="080D3D77" w14:textId="7C819AD5" w:rsidR="00512153" w:rsidRPr="004E7B42" w:rsidRDefault="00512153" w:rsidP="00A20C2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E7B4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Limbažu novada speciālā pamatsko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37E9" w14:textId="20B2A81C" w:rsidR="00512153" w:rsidRPr="004E7B42" w:rsidRDefault="00512153" w:rsidP="00A20C29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E7B4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Ervīns </w:t>
            </w:r>
            <w:proofErr w:type="spellStart"/>
            <w:r w:rsidRPr="004E7B4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Matuļēvičs</w:t>
            </w:r>
            <w:proofErr w:type="spellEnd"/>
            <w:r w:rsidRPr="004E7B4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14:paraId="22C6AC14" w14:textId="00E7F0CC" w:rsidR="00512153" w:rsidRPr="004E7B42" w:rsidRDefault="00512153" w:rsidP="00A20C29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E7B4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Raivo </w:t>
            </w:r>
            <w:proofErr w:type="spellStart"/>
            <w:r w:rsidRPr="004E7B4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Cvetkovs</w:t>
            </w:r>
            <w:proofErr w:type="spellEnd"/>
            <w:r w:rsidRPr="004E7B4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14:paraId="3AC44B37" w14:textId="77777777" w:rsidR="00512153" w:rsidRPr="004E7B42" w:rsidRDefault="00512153" w:rsidP="00A20C29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E7B4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Matīss </w:t>
            </w:r>
            <w:proofErr w:type="spellStart"/>
            <w:r w:rsidRPr="004E7B4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Miškovskis</w:t>
            </w:r>
            <w:proofErr w:type="spellEnd"/>
            <w:r w:rsidRPr="004E7B4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14:paraId="7EFBC110" w14:textId="5F21FEF3" w:rsidR="00512153" w:rsidRPr="009253F8" w:rsidRDefault="00512153" w:rsidP="00A20C29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E7B4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Dženeta Putniņ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83EB" w14:textId="53160304" w:rsidR="00512153" w:rsidRPr="004E7B42" w:rsidRDefault="00512153" w:rsidP="00A20C2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E7B4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E</w:t>
            </w:r>
            <w:r w:rsidRPr="00DF3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/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380A6" w14:textId="5BCADEA8" w:rsidR="00512153" w:rsidRPr="004E7B42" w:rsidRDefault="00512153" w:rsidP="00A20C29">
            <w:pPr>
              <w:suppressAutoHyphens/>
              <w:spacing w:after="120" w:line="276" w:lineRule="auto"/>
              <w:ind w:left="709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B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IŠU MUIŽ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3B3594" w14:textId="567CC764" w:rsidR="00512153" w:rsidRPr="00183473" w:rsidRDefault="00512153" w:rsidP="00183473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8347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2</w:t>
            </w:r>
          </w:p>
        </w:tc>
      </w:tr>
      <w:tr w:rsidR="00512153" w:rsidRPr="004E7B42" w14:paraId="5356A32B" w14:textId="77777777" w:rsidTr="00512153">
        <w:trPr>
          <w:trHeight w:val="1556"/>
          <w:jc w:val="center"/>
        </w:trPr>
        <w:tc>
          <w:tcPr>
            <w:tcW w:w="3261" w:type="dxa"/>
          </w:tcPr>
          <w:p w14:paraId="4BB6CD45" w14:textId="042AF538" w:rsidR="00512153" w:rsidRPr="004E7B42" w:rsidRDefault="00512153" w:rsidP="00A20C2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E7B4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Limbažu novada speciālā pamatsko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9517" w14:textId="5D0D858B" w:rsidR="00512153" w:rsidRPr="004E7B42" w:rsidRDefault="00512153" w:rsidP="00A20C29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E7B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Kārlis </w:t>
            </w:r>
            <w:proofErr w:type="spellStart"/>
            <w:r w:rsidRPr="004E7B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Brunzets</w:t>
            </w:r>
            <w:proofErr w:type="spellEnd"/>
            <w:r w:rsidRPr="004E7B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14:paraId="74977C2D" w14:textId="6AC9119E" w:rsidR="00512153" w:rsidRPr="004E7B42" w:rsidRDefault="00512153" w:rsidP="00A20C29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E7B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Sabīne Sandra </w:t>
            </w:r>
            <w:proofErr w:type="spellStart"/>
            <w:r w:rsidRPr="004E7B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Jenerte</w:t>
            </w:r>
            <w:proofErr w:type="spellEnd"/>
            <w:r w:rsidRPr="004E7B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14:paraId="7283CEF8" w14:textId="77777777" w:rsidR="00512153" w:rsidRPr="004E7B42" w:rsidRDefault="00512153" w:rsidP="00A20C29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E7B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Katrīna Lūkina, </w:t>
            </w:r>
          </w:p>
          <w:p w14:paraId="3EEDB8D1" w14:textId="51FBAE46" w:rsidR="00512153" w:rsidRPr="004E7B42" w:rsidRDefault="00512153" w:rsidP="00A20C29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E7B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Arnis </w:t>
            </w:r>
            <w:proofErr w:type="spellStart"/>
            <w:r w:rsidRPr="004E7B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Barkovski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0138" w14:textId="7C4C02E5" w:rsidR="00512153" w:rsidRPr="004E7B42" w:rsidRDefault="00512153" w:rsidP="00A20C2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E7B4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4E7B4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-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EE586" w14:textId="653CFF20" w:rsidR="00512153" w:rsidRPr="004E7B42" w:rsidRDefault="00512153" w:rsidP="00A20C29">
            <w:pPr>
              <w:suppressAutoHyphens/>
              <w:spacing w:line="276" w:lineRule="auto"/>
              <w:ind w:left="709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B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MEŽA BAMBALA </w:t>
            </w:r>
          </w:p>
          <w:p w14:paraId="39B38C46" w14:textId="6166FB31" w:rsidR="00512153" w:rsidRPr="004E7B42" w:rsidRDefault="00512153" w:rsidP="00A20C29">
            <w:pPr>
              <w:suppressAutoHyphens/>
              <w:spacing w:after="120" w:line="276" w:lineRule="auto"/>
              <w:ind w:left="709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7B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UMBUĻU DARBNĪ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19257C" w14:textId="26459549" w:rsidR="00512153" w:rsidRPr="00183473" w:rsidRDefault="00512153" w:rsidP="00183473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</w:pPr>
            <w:r w:rsidRPr="00183473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lang w:eastAsia="ar-SA"/>
              </w:rPr>
              <w:t>1</w:t>
            </w:r>
          </w:p>
        </w:tc>
      </w:tr>
    </w:tbl>
    <w:p w14:paraId="00808EAD" w14:textId="77777777" w:rsidR="006B44DD" w:rsidRPr="006B44DD" w:rsidRDefault="006B44DD" w:rsidP="006B44DD">
      <w:pPr>
        <w:jc w:val="center"/>
        <w:rPr>
          <w:sz w:val="28"/>
          <w:szCs w:val="28"/>
        </w:rPr>
      </w:pPr>
    </w:p>
    <w:sectPr w:rsidR="006B44DD" w:rsidRPr="006B44DD" w:rsidSect="006B44DD">
      <w:footerReference w:type="default" r:id="rId8"/>
      <w:pgSz w:w="16838" w:h="11906" w:orient="landscape"/>
      <w:pgMar w:top="1800" w:right="395" w:bottom="180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DC1FB" w14:textId="77777777" w:rsidR="00C767C7" w:rsidRDefault="00C767C7" w:rsidP="00CF6318">
      <w:pPr>
        <w:spacing w:after="0" w:line="240" w:lineRule="auto"/>
      </w:pPr>
      <w:r>
        <w:separator/>
      </w:r>
    </w:p>
  </w:endnote>
  <w:endnote w:type="continuationSeparator" w:id="0">
    <w:p w14:paraId="5B579B1A" w14:textId="77777777" w:rsidR="00C767C7" w:rsidRDefault="00C767C7" w:rsidP="00CF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8303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CE01D9" w14:textId="70DDC97B" w:rsidR="00CF6318" w:rsidRDefault="00CF63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6EA342" w14:textId="77777777" w:rsidR="00CF6318" w:rsidRDefault="00CF6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A92F" w14:textId="77777777" w:rsidR="00C767C7" w:rsidRDefault="00C767C7" w:rsidP="00CF6318">
      <w:pPr>
        <w:spacing w:after="0" w:line="240" w:lineRule="auto"/>
      </w:pPr>
      <w:r>
        <w:separator/>
      </w:r>
    </w:p>
  </w:footnote>
  <w:footnote w:type="continuationSeparator" w:id="0">
    <w:p w14:paraId="50E5233A" w14:textId="77777777" w:rsidR="00C767C7" w:rsidRDefault="00C767C7" w:rsidP="00CF6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866"/>
    <w:multiLevelType w:val="hybridMultilevel"/>
    <w:tmpl w:val="EE0A78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45D20"/>
    <w:multiLevelType w:val="hybridMultilevel"/>
    <w:tmpl w:val="2AB27A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DD"/>
    <w:rsid w:val="00012D51"/>
    <w:rsid w:val="00056D7E"/>
    <w:rsid w:val="00081E13"/>
    <w:rsid w:val="00090DE6"/>
    <w:rsid w:val="00091C22"/>
    <w:rsid w:val="000F7263"/>
    <w:rsid w:val="00105EB0"/>
    <w:rsid w:val="0015579A"/>
    <w:rsid w:val="001749E3"/>
    <w:rsid w:val="00183473"/>
    <w:rsid w:val="001953C6"/>
    <w:rsid w:val="001E10A5"/>
    <w:rsid w:val="002A43AC"/>
    <w:rsid w:val="002A7CD8"/>
    <w:rsid w:val="002D1168"/>
    <w:rsid w:val="002D1FE8"/>
    <w:rsid w:val="002E5F7A"/>
    <w:rsid w:val="0030069D"/>
    <w:rsid w:val="0031465D"/>
    <w:rsid w:val="00315D0B"/>
    <w:rsid w:val="00327D09"/>
    <w:rsid w:val="00327EA1"/>
    <w:rsid w:val="00357A3A"/>
    <w:rsid w:val="00383619"/>
    <w:rsid w:val="003843EB"/>
    <w:rsid w:val="00407FB9"/>
    <w:rsid w:val="00445954"/>
    <w:rsid w:val="004549DE"/>
    <w:rsid w:val="00493037"/>
    <w:rsid w:val="004B5457"/>
    <w:rsid w:val="004E7B42"/>
    <w:rsid w:val="0050409A"/>
    <w:rsid w:val="00511DFB"/>
    <w:rsid w:val="00512153"/>
    <w:rsid w:val="0053393F"/>
    <w:rsid w:val="00540416"/>
    <w:rsid w:val="00572F5F"/>
    <w:rsid w:val="00585E7F"/>
    <w:rsid w:val="0065032F"/>
    <w:rsid w:val="006570FC"/>
    <w:rsid w:val="00661321"/>
    <w:rsid w:val="00662399"/>
    <w:rsid w:val="006770DC"/>
    <w:rsid w:val="00690E9D"/>
    <w:rsid w:val="00693D42"/>
    <w:rsid w:val="006A70D8"/>
    <w:rsid w:val="006A7431"/>
    <w:rsid w:val="006B44DD"/>
    <w:rsid w:val="006E6E90"/>
    <w:rsid w:val="007068A6"/>
    <w:rsid w:val="0072481B"/>
    <w:rsid w:val="007321EB"/>
    <w:rsid w:val="00797A32"/>
    <w:rsid w:val="007C06C4"/>
    <w:rsid w:val="007D0818"/>
    <w:rsid w:val="007D2024"/>
    <w:rsid w:val="00847654"/>
    <w:rsid w:val="008A2685"/>
    <w:rsid w:val="008B5C85"/>
    <w:rsid w:val="008C29E0"/>
    <w:rsid w:val="008D30A1"/>
    <w:rsid w:val="008D35E3"/>
    <w:rsid w:val="008D57F6"/>
    <w:rsid w:val="008E7643"/>
    <w:rsid w:val="009069DD"/>
    <w:rsid w:val="00911BDC"/>
    <w:rsid w:val="009253F8"/>
    <w:rsid w:val="00925655"/>
    <w:rsid w:val="009859D0"/>
    <w:rsid w:val="009B01F5"/>
    <w:rsid w:val="009B0DCC"/>
    <w:rsid w:val="009E2238"/>
    <w:rsid w:val="009F5FBA"/>
    <w:rsid w:val="00A0184B"/>
    <w:rsid w:val="00A20C29"/>
    <w:rsid w:val="00A3754A"/>
    <w:rsid w:val="00A3760B"/>
    <w:rsid w:val="00A456B6"/>
    <w:rsid w:val="00A63BF3"/>
    <w:rsid w:val="00A8026E"/>
    <w:rsid w:val="00AA73C8"/>
    <w:rsid w:val="00B3612A"/>
    <w:rsid w:val="00B42FCA"/>
    <w:rsid w:val="00B94D95"/>
    <w:rsid w:val="00BC47DF"/>
    <w:rsid w:val="00BF1FE7"/>
    <w:rsid w:val="00BF4DD4"/>
    <w:rsid w:val="00C0719B"/>
    <w:rsid w:val="00C210EA"/>
    <w:rsid w:val="00C4072E"/>
    <w:rsid w:val="00C767C7"/>
    <w:rsid w:val="00C87DA5"/>
    <w:rsid w:val="00C95FEF"/>
    <w:rsid w:val="00CA470B"/>
    <w:rsid w:val="00CA50E8"/>
    <w:rsid w:val="00CE5AAF"/>
    <w:rsid w:val="00CF6318"/>
    <w:rsid w:val="00D35C1E"/>
    <w:rsid w:val="00D6597C"/>
    <w:rsid w:val="00D67535"/>
    <w:rsid w:val="00D7311D"/>
    <w:rsid w:val="00D76CBA"/>
    <w:rsid w:val="00D773DD"/>
    <w:rsid w:val="00DA5422"/>
    <w:rsid w:val="00DB1974"/>
    <w:rsid w:val="00DF0D68"/>
    <w:rsid w:val="00DF34EF"/>
    <w:rsid w:val="00E35CED"/>
    <w:rsid w:val="00E4460D"/>
    <w:rsid w:val="00E5164D"/>
    <w:rsid w:val="00E9557F"/>
    <w:rsid w:val="00EA455C"/>
    <w:rsid w:val="00EE5CF9"/>
    <w:rsid w:val="00EF56B0"/>
    <w:rsid w:val="00EF7BF0"/>
    <w:rsid w:val="00F0253A"/>
    <w:rsid w:val="00F16197"/>
    <w:rsid w:val="00F3621B"/>
    <w:rsid w:val="00F3725F"/>
    <w:rsid w:val="00F737BE"/>
    <w:rsid w:val="00F85243"/>
    <w:rsid w:val="00FA3C47"/>
    <w:rsid w:val="00FB55A8"/>
    <w:rsid w:val="00FC400E"/>
    <w:rsid w:val="00FD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15C692"/>
  <w15:chartTrackingRefBased/>
  <w15:docId w15:val="{D2A4078B-7218-4982-8B4D-387C3A03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6B44D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B44DD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6B44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B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67535"/>
    <w:rPr>
      <w:color w:val="605E5C"/>
      <w:shd w:val="clear" w:color="auto" w:fill="E1DFDD"/>
    </w:rPr>
  </w:style>
  <w:style w:type="paragraph" w:customStyle="1" w:styleId="Standard">
    <w:name w:val="Standard"/>
    <w:rsid w:val="0030069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2A43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F6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318"/>
  </w:style>
  <w:style w:type="paragraph" w:styleId="Footer">
    <w:name w:val="footer"/>
    <w:basedOn w:val="Normal"/>
    <w:link w:val="FooterChar"/>
    <w:uiPriority w:val="99"/>
    <w:unhideWhenUsed/>
    <w:rsid w:val="00CF6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4AC2-A5E4-4563-BB28-05EBE24B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0</Pages>
  <Words>9614</Words>
  <Characters>5481</Characters>
  <Application>Microsoft Office Word</Application>
  <DocSecurity>0</DocSecurity>
  <Lines>4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Kalniņa</dc:creator>
  <cp:keywords/>
  <dc:description/>
  <cp:lastModifiedBy>Aija Kalniņa</cp:lastModifiedBy>
  <cp:revision>4</cp:revision>
  <cp:lastPrinted>2024-04-24T08:25:00Z</cp:lastPrinted>
  <dcterms:created xsi:type="dcterms:W3CDTF">2024-05-13T10:55:00Z</dcterms:created>
  <dcterms:modified xsi:type="dcterms:W3CDTF">2024-05-14T08:42:00Z</dcterms:modified>
</cp:coreProperties>
</file>